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2933"/>
        <w:gridCol w:w="3341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FD1092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76FDBCA5" w:rsidR="00BD715E" w:rsidRPr="00C62611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</w:t>
            </w:r>
            <w:r w:rsidR="00FD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х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кт</w:t>
            </w:r>
            <w:r w:rsidR="00FD1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8E0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Раківчицького </w:t>
            </w:r>
            <w:r w:rsidR="00C0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кладу дошкільної освіти (</w:t>
            </w:r>
            <w:r w:rsidR="00C6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ясла-</w:t>
            </w:r>
            <w:r w:rsidR="00C0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садок) «Дзвіночок» 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  <w:r w:rsidR="00C62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C62611" w:rsidRPr="00C6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Шепарівцівського закладу дошкільної освіти (дитячий садок) «Лісовичок» Коломийської міської ради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7DF23C6C" w:rsidR="00FC081C" w:rsidRPr="00F60B9F" w:rsidRDefault="00AE7C15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закладу дошкільної освіти (</w:t>
      </w:r>
      <w:r w:rsidR="00C62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сла-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док) «Дзвіночо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</w:t>
      </w:r>
      <w:r w:rsidR="00FD1092" w:rsidRP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го закладу дошкільної освіти (дитячий садок) «Лісовичок» Коломийської міської ради Івано-Франківської області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D1092" w:rsidRP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міської ради від 24.0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 року №1989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організацію Шепарівцівського закладу дошкільної освіти (дитячий садок) «Лісовичок»,</w:t>
      </w:r>
      <w:r w:rsidR="00FD1092" w:rsidRPr="00FD1092">
        <w:rPr>
          <w:lang w:val="uk-UA"/>
        </w:rPr>
        <w:t xml:space="preserve"> </w:t>
      </w:r>
      <w:r w:rsidR="00FD1092" w:rsidRP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закладу дошкільної освіти (ясла-садок) «Дзвіночок»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495A2284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</w:t>
      </w:r>
      <w:r w:rsidR="00CA1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</w:t>
      </w:r>
      <w:r w:rsidR="00CA13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закладу дошкільної освіти (</w:t>
      </w:r>
      <w:r w:rsidR="00C626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сла-садок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«Дзвіночок» Коломийської міської ради Івано-Франківської</w:t>
      </w:r>
      <w:r w:rsidR="00041F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D1092" w:rsidRP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епарівцівського закладу дошкільної освіти (дитячий садок) «Лісовичок» Коломийської міської ради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5578DB54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FD109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55896686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32EF507" w14:textId="77777777" w:rsidR="00FD1092" w:rsidRDefault="00FD1092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7AD8ED" w14:textId="77777777" w:rsidR="00FD1092" w:rsidRDefault="00FD1092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2E0A53D" w14:textId="77777777" w:rsidR="00FD1092" w:rsidRDefault="00FD1092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FBDEB" w14:textId="77777777" w:rsidR="00FD1092" w:rsidRDefault="00FD1092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A4E581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05604D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64C4D08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33E454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CB3BBD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BF979A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27D5E7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45A20F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66FA8E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FA70303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2B535F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2A2FB6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754EE8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60E26F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DBB975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667E2B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0030817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5A5DB5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C9AC45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E2796E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594ACC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E976C25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21CA0FC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589959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FFAED8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E36133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1149500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DA51909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BE47D0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D5AC5C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422F4C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1D5A57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DC06DC3" w14:textId="77777777" w:rsidR="00FD1092" w:rsidRDefault="00FD1092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476CC9DD" w14:textId="77777777" w:rsidR="00C62611" w:rsidRDefault="00C6261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38905F8" w14:textId="77777777" w:rsidR="00C62611" w:rsidRDefault="00C6261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5EF3EC55" w:rsidR="00041FCD" w:rsidRDefault="00290D91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bookmarkStart w:id="0" w:name="_Hlk83289876"/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закладу дошкільної освіти (ясла-садок) «Дзвіночок» Коломийської міської ради Івано-Франківської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bookmarkEnd w:id="0"/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</w:t>
      </w:r>
      <w:r w:rsidR="001D6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організації шляхом приєднання 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закладу дошкільної освіти (ясла-садок) «Дзвіночок» Коломийської міської ради Івано-Франківської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89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202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7620A590" w14:textId="77777777" w:rsidR="0025380C" w:rsidRDefault="0025380C" w:rsidP="006C6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3"/>
        <w:gridCol w:w="5629"/>
      </w:tblGrid>
      <w:tr w:rsidR="006C6D1E" w:rsidRPr="005A5EA0" w14:paraId="038B7BED" w14:textId="77777777" w:rsidTr="009C2A0C">
        <w:tc>
          <w:tcPr>
            <w:tcW w:w="3943" w:type="dxa"/>
          </w:tcPr>
          <w:p w14:paraId="3C470D1F" w14:textId="198B870F" w:rsidR="006C6D1E" w:rsidRDefault="00B175B1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дерук Галина Миколаївна</w:t>
            </w:r>
          </w:p>
        </w:tc>
        <w:tc>
          <w:tcPr>
            <w:tcW w:w="5629" w:type="dxa"/>
          </w:tcPr>
          <w:p w14:paraId="0CCF30B0" w14:textId="7E035B26" w:rsidR="006C6D1E" w:rsidRDefault="006C6D1E" w:rsidP="00953C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C03DE4">
              <w:rPr>
                <w:color w:val="000000"/>
                <w:sz w:val="28"/>
                <w:szCs w:val="28"/>
                <w:lang w:val="uk-UA"/>
              </w:rPr>
              <w:t xml:space="preserve">Раківчицького закладу дошкільної освіти (ясла-садок) «Дзвіночок» Коломийської міської ради Івано-Франківської </w:t>
            </w:r>
            <w:r>
              <w:rPr>
                <w:color w:val="000000"/>
                <w:sz w:val="28"/>
                <w:szCs w:val="28"/>
                <w:lang w:val="uk-UA"/>
              </w:rPr>
              <w:t>області, голова комісії, реєстраційний номер облікової картки платника податків –</w:t>
            </w:r>
            <w:r w:rsidRPr="00B175B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5A5EA0">
              <w:rPr>
                <w:sz w:val="28"/>
                <w:szCs w:val="28"/>
                <w:lang w:val="uk-UA"/>
              </w:rPr>
              <w:t>*</w:t>
            </w:r>
          </w:p>
        </w:tc>
      </w:tr>
      <w:tr w:rsidR="006C6D1E" w:rsidRPr="009C2A0C" w14:paraId="65204864" w14:textId="77777777" w:rsidTr="009C2A0C">
        <w:tc>
          <w:tcPr>
            <w:tcW w:w="3943" w:type="dxa"/>
          </w:tcPr>
          <w:p w14:paraId="191DD81D" w14:textId="512AD82A" w:rsidR="006C6D1E" w:rsidRDefault="009C2A0C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29" w:type="dxa"/>
          </w:tcPr>
          <w:p w14:paraId="28F8A009" w14:textId="039D0384" w:rsidR="006C6D1E" w:rsidRDefault="006C6D1E" w:rsidP="009C2A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9C2A0C">
              <w:rPr>
                <w:color w:val="000000"/>
                <w:sz w:val="28"/>
                <w:szCs w:val="28"/>
                <w:lang w:val="uk-UA"/>
              </w:rPr>
              <w:t xml:space="preserve">начальника </w:t>
            </w:r>
            <w:r>
              <w:rPr>
                <w:color w:val="000000"/>
                <w:sz w:val="28"/>
                <w:szCs w:val="28"/>
                <w:lang w:val="uk-UA"/>
              </w:rPr>
              <w:t>управління освіти Коломийської міської ради, секретар комісії, реєстраційний номер облікової картки платника податків –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9C2A0C">
        <w:tc>
          <w:tcPr>
            <w:tcW w:w="9572" w:type="dxa"/>
            <w:gridSpan w:val="2"/>
          </w:tcPr>
          <w:p w14:paraId="22861D57" w14:textId="77777777" w:rsidR="006C6D1E" w:rsidRPr="00910BDF" w:rsidRDefault="006C6D1E" w:rsidP="001B3645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9C2A0C">
        <w:tc>
          <w:tcPr>
            <w:tcW w:w="3943" w:type="dxa"/>
          </w:tcPr>
          <w:p w14:paraId="092FEE28" w14:textId="74253724" w:rsidR="006C6D1E" w:rsidRDefault="009C2A0C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29" w:type="dxa"/>
          </w:tcPr>
          <w:p w14:paraId="0ED01ECB" w14:textId="440C95C4" w:rsidR="006C6D1E" w:rsidRDefault="006C6D1E" w:rsidP="009C2A0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3B738A" w:rsidRPr="005A5EA0" w14:paraId="0FD6DDE7" w14:textId="77777777" w:rsidTr="009C2A0C">
        <w:tc>
          <w:tcPr>
            <w:tcW w:w="3943" w:type="dxa"/>
          </w:tcPr>
          <w:p w14:paraId="5BAC515D" w14:textId="6ABC3CCA" w:rsidR="003B738A" w:rsidRPr="00C03DE4" w:rsidRDefault="00C03DE4" w:rsidP="001B364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29" w:type="dxa"/>
          </w:tcPr>
          <w:p w14:paraId="7CBA3D84" w14:textId="20D70882" w:rsidR="003B738A" w:rsidRDefault="003B738A" w:rsidP="00C03DE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5 імені Т.Г.Шевченка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5D7C7AF3" w14:textId="77777777" w:rsidR="0025380C" w:rsidRDefault="0025380C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4D5901F6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00BE6CF1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C03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ківчицького закладу дошкільної освіти (ясла-садок) «Дзвіночок» 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9C2A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ківчицького закладу дошкільної освіти (ясла-садок) «Дзвіночок» Коломийської міської ради Івано-Франківської області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F1EF745" w14:textId="77777777" w:rsidR="00253644" w:rsidRDefault="0025364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DFFF29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0B4CA82E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16DCAFED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96"/>
        <w:gridCol w:w="3145"/>
      </w:tblGrid>
      <w:tr w:rsidR="0025380C" w14:paraId="01C263CC" w14:textId="77777777" w:rsidTr="003A1789">
        <w:tc>
          <w:tcPr>
            <w:tcW w:w="3162" w:type="dxa"/>
          </w:tcPr>
          <w:p w14:paraId="2B55C7F4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14E49F9B" w14:textId="77777777" w:rsidR="0025380C" w:rsidRDefault="0025380C" w:rsidP="003A17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1CBA71F" w14:textId="79FE02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дерук Г.М.</w:t>
            </w:r>
          </w:p>
          <w:p w14:paraId="1CD71160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7C3E8E52" w14:textId="77777777" w:rsidTr="003A1789">
        <w:tc>
          <w:tcPr>
            <w:tcW w:w="3162" w:type="dxa"/>
          </w:tcPr>
          <w:p w14:paraId="197B4D5F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2A53FB33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2D89B28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7AC5403E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0D2F825C" w14:textId="77777777" w:rsidTr="003A1789">
        <w:tc>
          <w:tcPr>
            <w:tcW w:w="3162" w:type="dxa"/>
          </w:tcPr>
          <w:p w14:paraId="06E6CD1D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57859C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BAD94BA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25380C" w14:paraId="6EA956A4" w14:textId="77777777" w:rsidTr="003A1789">
        <w:tc>
          <w:tcPr>
            <w:tcW w:w="3162" w:type="dxa"/>
          </w:tcPr>
          <w:p w14:paraId="72A8AE47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C32D619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554C641C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19DD06C9" w14:textId="77777777" w:rsidTr="003A1789">
        <w:tc>
          <w:tcPr>
            <w:tcW w:w="3162" w:type="dxa"/>
          </w:tcPr>
          <w:p w14:paraId="716DD4ED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1D8E71F9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CB72A41" w14:textId="3BA1A45B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.Я.</w:t>
            </w:r>
          </w:p>
        </w:tc>
      </w:tr>
    </w:tbl>
    <w:p w14:paraId="7AFEC3FD" w14:textId="77777777" w:rsidR="00253644" w:rsidRDefault="0025364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AB1C90F" w14:textId="77777777" w:rsidR="00253644" w:rsidRDefault="0025364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7AF993" w14:textId="77777777" w:rsidR="00253644" w:rsidRDefault="00253644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5D25D9F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5E8F2D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79934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D09EE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29F1D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7F0974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9A92F6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04CFE5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A846A7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AB52ED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94921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75AB7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0159E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CA20E4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5CCA82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D1A47B" w14:textId="77777777" w:rsidR="0025380C" w:rsidRDefault="0025380C" w:rsidP="0025364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946EFA" w14:textId="067E1627" w:rsidR="00FA1EA9" w:rsidRPr="00253644" w:rsidRDefault="00253644" w:rsidP="00253644">
      <w:pPr>
        <w:ind w:left="-284" w:firstLine="284"/>
        <w:jc w:val="center"/>
        <w:rPr>
          <w:b/>
          <w:lang w:val="uk-UA"/>
        </w:rPr>
      </w:pPr>
      <w:r w:rsidRPr="002536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лік основних засобів, що передаються з балансу </w:t>
      </w:r>
      <w:r w:rsidRPr="00253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аківчицького закладу дошкільної освіти (ясла-садок) «Дзвіночок» Коломийської міської ради Івано-Франківської області на баланс Коломийського ліцею №5 імені Т.Г.Шевченка Коломийської міської ради Івано-Франківської області</w:t>
      </w:r>
    </w:p>
    <w:tbl>
      <w:tblPr>
        <w:tblW w:w="114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1983"/>
        <w:gridCol w:w="851"/>
        <w:gridCol w:w="1133"/>
        <w:gridCol w:w="713"/>
        <w:gridCol w:w="852"/>
        <w:gridCol w:w="9"/>
        <w:gridCol w:w="860"/>
        <w:gridCol w:w="1272"/>
        <w:gridCol w:w="7"/>
        <w:gridCol w:w="1269"/>
        <w:gridCol w:w="8"/>
        <w:gridCol w:w="968"/>
        <w:gridCol w:w="482"/>
        <w:gridCol w:w="165"/>
      </w:tblGrid>
      <w:tr w:rsidR="00FA1EA9" w14:paraId="3957D15A" w14:textId="77777777" w:rsidTr="0025380C">
        <w:trPr>
          <w:gridAfter w:val="2"/>
          <w:wAfter w:w="647" w:type="dxa"/>
          <w:trHeight w:val="10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7249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698E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9D09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ік  придбання (введення в експлуатацію)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171AB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C8E9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B1D87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CA43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D93BDC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 вартість,гр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E586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нос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5BBC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балансова вартість,грн.</w:t>
            </w:r>
          </w:p>
        </w:tc>
      </w:tr>
      <w:tr w:rsidR="00FA1EA9" w14:paraId="34836860" w14:textId="77777777" w:rsidTr="0025380C">
        <w:trPr>
          <w:gridAfter w:val="1"/>
          <w:wAfter w:w="165" w:type="dxa"/>
          <w:trHeight w:val="66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2F0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313E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626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BDB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0D7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7A8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2262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F539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312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6A3A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482" w:type="dxa"/>
            <w:noWrap/>
            <w:vAlign w:val="bottom"/>
            <w:hideMark/>
          </w:tcPr>
          <w:p w14:paraId="4182084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73E2C6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47FE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00DCA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1CDA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F3EA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81A4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858B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3821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64266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230E4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E846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2" w:type="dxa"/>
            <w:vAlign w:val="center"/>
            <w:hideMark/>
          </w:tcPr>
          <w:p w14:paraId="4DDC4B3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52FC83C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A912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 Земельні ділянки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A3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AAF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439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834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A0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1439,00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6AAD4B5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4B23A6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C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BE0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емельна діля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3C3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.12.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637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10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5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4B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75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D98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29F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06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 439,00</w:t>
            </w:r>
          </w:p>
        </w:tc>
        <w:tc>
          <w:tcPr>
            <w:tcW w:w="482" w:type="dxa"/>
            <w:vAlign w:val="center"/>
            <w:hideMark/>
          </w:tcPr>
          <w:p w14:paraId="3D0BB1D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CFD02C8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7AB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E8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36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0018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4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39762,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8B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60 423,41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1A8EA28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7751EC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9D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8E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льта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26F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9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DE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ACF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56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3C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07E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2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6F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 750,00</w:t>
            </w:r>
          </w:p>
        </w:tc>
        <w:tc>
          <w:tcPr>
            <w:tcW w:w="482" w:type="dxa"/>
            <w:vAlign w:val="center"/>
            <w:hideMark/>
          </w:tcPr>
          <w:p w14:paraId="77CB25C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FEA89E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B0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800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дівля З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AB9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9.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7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7C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46D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ABA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3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368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8 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F66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22A1454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D5F0BD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709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B08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рота та хвір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953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2D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76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7C8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24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57D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93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16,4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A3E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3,20</w:t>
            </w:r>
          </w:p>
        </w:tc>
        <w:tc>
          <w:tcPr>
            <w:tcW w:w="482" w:type="dxa"/>
            <w:vAlign w:val="center"/>
            <w:hideMark/>
          </w:tcPr>
          <w:p w14:paraId="33E6EEA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FE75A1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D1E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25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мик - хати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6A6D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C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75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8D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3C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13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ECE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3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FE7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96,67</w:t>
            </w:r>
          </w:p>
        </w:tc>
        <w:tc>
          <w:tcPr>
            <w:tcW w:w="482" w:type="dxa"/>
            <w:vAlign w:val="center"/>
            <w:hideMark/>
          </w:tcPr>
          <w:p w14:paraId="4DD2ED5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D8CD64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23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75D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ь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ACC0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9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6F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100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632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F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07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D27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7C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542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829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416,37</w:t>
            </w:r>
          </w:p>
        </w:tc>
        <w:tc>
          <w:tcPr>
            <w:tcW w:w="482" w:type="dxa"/>
            <w:vAlign w:val="center"/>
            <w:hideMark/>
          </w:tcPr>
          <w:p w14:paraId="6D22DD3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C3368C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393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8BB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ни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9C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4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9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90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9C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9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325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4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2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35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503B40D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D92AD0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3B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B68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ини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473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03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2A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97F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9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5F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4D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A7F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719A31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337943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E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81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йданчик спортив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5ACB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4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8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F81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4E5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499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A0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8 5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C57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 04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1A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 456,00</w:t>
            </w:r>
          </w:p>
        </w:tc>
        <w:tc>
          <w:tcPr>
            <w:tcW w:w="482" w:type="dxa"/>
            <w:vAlign w:val="center"/>
            <w:hideMark/>
          </w:tcPr>
          <w:p w14:paraId="3B2E888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980260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D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DD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бет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8D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1C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4E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AC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F1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901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36B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48,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EAF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1,17</w:t>
            </w:r>
          </w:p>
        </w:tc>
        <w:tc>
          <w:tcPr>
            <w:tcW w:w="482" w:type="dxa"/>
            <w:vAlign w:val="center"/>
            <w:hideMark/>
          </w:tcPr>
          <w:p w14:paraId="57D10A2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A69348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7E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7F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металі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97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D1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A5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17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C94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4C5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504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D5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33A635C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989ABB0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41B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4 Машини та обладнання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3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79A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268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3B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5140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483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6 127,17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4BDC9D4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805545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06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378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лок розширюв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AFC4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2AC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45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8AB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56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330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5CA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5D5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0FBB85B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5AD028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A1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1C0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2B0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9A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77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5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DB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E2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6D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2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0AE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7,67</w:t>
            </w:r>
          </w:p>
        </w:tc>
        <w:tc>
          <w:tcPr>
            <w:tcW w:w="482" w:type="dxa"/>
            <w:vAlign w:val="center"/>
            <w:hideMark/>
          </w:tcPr>
          <w:p w14:paraId="06AF145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B39410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17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27A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ой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521B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4BB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4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25E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1C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CC2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CC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1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F7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78,67</w:t>
            </w:r>
          </w:p>
        </w:tc>
        <w:tc>
          <w:tcPr>
            <w:tcW w:w="482" w:type="dxa"/>
            <w:vAlign w:val="center"/>
            <w:hideMark/>
          </w:tcPr>
          <w:p w14:paraId="5CE368D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04B16B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12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1B0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яж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1F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4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8B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5F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5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143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EC4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 8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398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520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C78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 296,92</w:t>
            </w:r>
          </w:p>
        </w:tc>
        <w:tc>
          <w:tcPr>
            <w:tcW w:w="482" w:type="dxa"/>
            <w:vAlign w:val="center"/>
            <w:hideMark/>
          </w:tcPr>
          <w:p w14:paraId="302D98C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7C40E6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06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F9C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лонка "Юнкерс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BB9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1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1A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A5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97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55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75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0E2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99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D1E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52D45B6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65F502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3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1EE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мп"ют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521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4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49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7B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FE2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E0E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47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4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17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59D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772,00</w:t>
            </w:r>
          </w:p>
        </w:tc>
        <w:tc>
          <w:tcPr>
            <w:tcW w:w="482" w:type="dxa"/>
            <w:vAlign w:val="center"/>
            <w:hideMark/>
          </w:tcPr>
          <w:p w14:paraId="5EAA4D2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71AD3E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A05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F27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нв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8A1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3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EA9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CF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EB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A3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4D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677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50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26DBBE2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043221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46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FC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тел  "Домута -50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EEF1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04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B9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00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B9C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94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6AC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35B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2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ACB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143BAC0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73426E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CA3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3FA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рубка "BOSCH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BE98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9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3C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4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F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ED6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25A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FE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6,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F8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62,75</w:t>
            </w:r>
          </w:p>
        </w:tc>
        <w:tc>
          <w:tcPr>
            <w:tcW w:w="482" w:type="dxa"/>
            <w:vAlign w:val="center"/>
            <w:hideMark/>
          </w:tcPr>
          <w:p w14:paraId="1F82C7B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1989C73" w14:textId="77777777" w:rsidTr="0025380C">
        <w:trPr>
          <w:gridAfter w:val="1"/>
          <w:wAfter w:w="165" w:type="dxa"/>
          <w:trHeight w:val="35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001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D3A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 пральна -  автом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2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6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47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372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AC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BE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06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07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D2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398154A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A5C9293" w14:textId="77777777" w:rsidTr="0025380C">
        <w:trPr>
          <w:gridAfter w:val="1"/>
          <w:wAfter w:w="165" w:type="dxa"/>
          <w:trHeight w:val="25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A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08D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К-937 електро інструм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44C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3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F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68E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305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A1C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0B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80B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BF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33</w:t>
            </w:r>
          </w:p>
        </w:tc>
        <w:tc>
          <w:tcPr>
            <w:tcW w:w="482" w:type="dxa"/>
            <w:vAlign w:val="center"/>
            <w:hideMark/>
          </w:tcPr>
          <w:p w14:paraId="1ABC06C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98B657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7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5F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DCA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0.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A51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60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6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22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A8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CC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8D7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5,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D74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47,75</w:t>
            </w:r>
          </w:p>
        </w:tc>
        <w:tc>
          <w:tcPr>
            <w:tcW w:w="482" w:type="dxa"/>
            <w:vAlign w:val="center"/>
            <w:hideMark/>
          </w:tcPr>
          <w:p w14:paraId="16F1E92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7B8412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6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90B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" CAM 440 / 22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7A9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2F6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762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B4F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B4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48C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E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9,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6B6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17</w:t>
            </w:r>
          </w:p>
        </w:tc>
        <w:tc>
          <w:tcPr>
            <w:tcW w:w="482" w:type="dxa"/>
            <w:vAlign w:val="center"/>
            <w:hideMark/>
          </w:tcPr>
          <w:p w14:paraId="31745A4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47FA01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CD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77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" CAM 440 / 22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09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4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C4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E1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F3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23B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75F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AE0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819,8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F5B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17</w:t>
            </w:r>
          </w:p>
        </w:tc>
        <w:tc>
          <w:tcPr>
            <w:tcW w:w="482" w:type="dxa"/>
            <w:vAlign w:val="center"/>
            <w:hideMark/>
          </w:tcPr>
          <w:p w14:paraId="62D3701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7BD1C4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1A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E8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ані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D2F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1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D3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5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1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119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319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35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F53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64,33</w:t>
            </w:r>
          </w:p>
        </w:tc>
        <w:tc>
          <w:tcPr>
            <w:tcW w:w="482" w:type="dxa"/>
            <w:vAlign w:val="center"/>
            <w:hideMark/>
          </w:tcPr>
          <w:p w14:paraId="4AB39DE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960BC7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19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2FD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лита електри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E2F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51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27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C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D4F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EBB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C81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32,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A5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508,25</w:t>
            </w:r>
          </w:p>
        </w:tc>
        <w:tc>
          <w:tcPr>
            <w:tcW w:w="482" w:type="dxa"/>
            <w:vAlign w:val="center"/>
            <w:hideMark/>
          </w:tcPr>
          <w:p w14:paraId="0E15120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4FAEF8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87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05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интер  " Epson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C6A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2.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FD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554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8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892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090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BD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2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A4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38,00</w:t>
            </w:r>
          </w:p>
        </w:tc>
        <w:tc>
          <w:tcPr>
            <w:tcW w:w="482" w:type="dxa"/>
            <w:vAlign w:val="center"/>
            <w:hideMark/>
          </w:tcPr>
          <w:p w14:paraId="0B19B9D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CF6E8C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FA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48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 " LG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9F1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3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3A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B6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78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6E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C4B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6F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1B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83,33</w:t>
            </w:r>
          </w:p>
        </w:tc>
        <w:tc>
          <w:tcPr>
            <w:tcW w:w="482" w:type="dxa"/>
            <w:vAlign w:val="center"/>
            <w:hideMark/>
          </w:tcPr>
          <w:p w14:paraId="67B745A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23D62D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2C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C64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86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EF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61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33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A46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876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2D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F8F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663158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65B584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01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E67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 Дніпро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385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55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BA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C02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68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F8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554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2FE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7FB88F3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130F64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265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89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0DD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5F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25F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32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B5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20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0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56,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AA9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3,83</w:t>
            </w:r>
          </w:p>
        </w:tc>
        <w:tc>
          <w:tcPr>
            <w:tcW w:w="482" w:type="dxa"/>
            <w:vAlign w:val="center"/>
            <w:hideMark/>
          </w:tcPr>
          <w:p w14:paraId="039F4BF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C58496F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3DAB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6 Інструменти, прилади, інвентар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02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DF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30581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E7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8497,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7A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2 083,26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3A6413C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25C1BE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6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C8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лансир - кача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1E89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F43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02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3E5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F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6B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609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25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DC0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75,92</w:t>
            </w:r>
          </w:p>
        </w:tc>
        <w:tc>
          <w:tcPr>
            <w:tcW w:w="482" w:type="dxa"/>
            <w:vAlign w:val="center"/>
            <w:hideMark/>
          </w:tcPr>
          <w:p w14:paraId="6ED0911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D9570E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CF2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6C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т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F263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12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5E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44A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5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AA4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95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C7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C2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14,00</w:t>
            </w:r>
          </w:p>
        </w:tc>
        <w:tc>
          <w:tcPr>
            <w:tcW w:w="482" w:type="dxa"/>
            <w:vAlign w:val="center"/>
            <w:hideMark/>
          </w:tcPr>
          <w:p w14:paraId="4DA63D9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460890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CD0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0BC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на емалір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614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2CF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C5F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8FB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2F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FB2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E2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0AD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366178B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7EED32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94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EDA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йдалка дерев"я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B1C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6B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3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2E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05A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401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9DB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77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429F02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038620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12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41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упа безп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92D7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3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D4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E9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1BD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6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DBD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794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03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645D63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478917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D8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622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комплекс "Малюк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4A41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6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689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FE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54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A90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4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68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648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E6D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851,67</w:t>
            </w:r>
          </w:p>
        </w:tc>
        <w:tc>
          <w:tcPr>
            <w:tcW w:w="482" w:type="dxa"/>
            <w:vAlign w:val="center"/>
            <w:hideMark/>
          </w:tcPr>
          <w:p w14:paraId="301BC59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434D2E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767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C7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ус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9C00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2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2A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04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A0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C9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068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73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7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33D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27,00</w:t>
            </w:r>
          </w:p>
        </w:tc>
        <w:tc>
          <w:tcPr>
            <w:tcW w:w="482" w:type="dxa"/>
            <w:vAlign w:val="center"/>
            <w:hideMark/>
          </w:tcPr>
          <w:p w14:paraId="4CEB269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93CDC6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17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2F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а гімнасти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49D0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BB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C7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55D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01E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E5B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10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2E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770461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76782C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60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4BC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F967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B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C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E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4C7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47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70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A1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37D5FD6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DB5AF9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F49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52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90D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6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8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76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CF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089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B1F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F8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1B4914F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88324E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94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ED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6F0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CA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C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49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945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BEC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8A0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931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4CD6D3A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E5AA94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A8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F83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AB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C8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DAA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2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E8B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9F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D4A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530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1E64DC0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18A369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8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643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36D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C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16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EEF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B4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0C0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A26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6F6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371DE94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AD10CD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C9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647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9A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96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3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D7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D0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0FB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268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2DD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7E1E488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E0E0C8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E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D03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4DDC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97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C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24B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88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70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AF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184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4869CDE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4B9549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D5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0B5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38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CC7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C6C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B0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AE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9C0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36D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0F6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6064C3D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D19441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DDA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D5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586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BA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DA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36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838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CE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58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23E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4EA8643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CFC317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AD8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4B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05B3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19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A1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3D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C4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607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61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1FB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050DC99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794F41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E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84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61B2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D5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0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36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D9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051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DE8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C4F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3C4D968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D2A177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20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68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01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C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B5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E8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3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3A9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0A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E02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2841536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831548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44F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6C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7013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2C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C9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A2A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1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CB2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0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13F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5C620A4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414924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C03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3E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98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27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8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9E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AC1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B2D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E2C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27B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6FA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4DC2C53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9E2632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18E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A2A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4AA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66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AC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80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1C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8C4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3EC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5BD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7918723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D7AC42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7C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173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85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3A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26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DC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DC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00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85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456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652A93F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8CF200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84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34E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CA6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11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B28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1C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15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2A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E30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4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20CA37E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42C353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C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39E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29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45B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21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32A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BA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9F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D78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23E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33</w:t>
            </w:r>
          </w:p>
        </w:tc>
        <w:tc>
          <w:tcPr>
            <w:tcW w:w="482" w:type="dxa"/>
            <w:vAlign w:val="center"/>
            <w:hideMark/>
          </w:tcPr>
          <w:p w14:paraId="0DA0FD9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81AA7A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1F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651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F5B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764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3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0C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A1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9B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4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4D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42</w:t>
            </w:r>
          </w:p>
        </w:tc>
        <w:tc>
          <w:tcPr>
            <w:tcW w:w="482" w:type="dxa"/>
            <w:vAlign w:val="center"/>
            <w:hideMark/>
          </w:tcPr>
          <w:p w14:paraId="41D088B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B655AD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A31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98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15C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D7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F7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5F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4E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55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149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6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D0B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42</w:t>
            </w:r>
          </w:p>
        </w:tc>
        <w:tc>
          <w:tcPr>
            <w:tcW w:w="482" w:type="dxa"/>
            <w:vAlign w:val="center"/>
            <w:hideMark/>
          </w:tcPr>
          <w:p w14:paraId="17F98B6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CC5AAF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9A7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A5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A4C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13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3EC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5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E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256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DE0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23B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42</w:t>
            </w:r>
          </w:p>
        </w:tc>
        <w:tc>
          <w:tcPr>
            <w:tcW w:w="482" w:type="dxa"/>
            <w:vAlign w:val="center"/>
            <w:hideMark/>
          </w:tcPr>
          <w:p w14:paraId="4F2DD80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83B2F6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63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E1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D2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95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8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DD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EA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5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BFC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9E3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42</w:t>
            </w:r>
          </w:p>
        </w:tc>
        <w:tc>
          <w:tcPr>
            <w:tcW w:w="482" w:type="dxa"/>
            <w:vAlign w:val="center"/>
            <w:hideMark/>
          </w:tcPr>
          <w:p w14:paraId="2BDF7FE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849264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D5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F04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63A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D1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39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D7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4E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C74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6FC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99E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42</w:t>
            </w:r>
          </w:p>
        </w:tc>
        <w:tc>
          <w:tcPr>
            <w:tcW w:w="482" w:type="dxa"/>
            <w:vAlign w:val="center"/>
            <w:hideMark/>
          </w:tcPr>
          <w:p w14:paraId="74241BB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9D9C67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85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3A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DC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22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94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1FA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D2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FB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42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5,5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D1F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,42</w:t>
            </w:r>
          </w:p>
        </w:tc>
        <w:tc>
          <w:tcPr>
            <w:tcW w:w="482" w:type="dxa"/>
            <w:vAlign w:val="center"/>
            <w:hideMark/>
          </w:tcPr>
          <w:p w14:paraId="47A32BF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B397F4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B8F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33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а з гір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86D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6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6D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699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B0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722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AB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3C6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B2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050,00</w:t>
            </w:r>
          </w:p>
        </w:tc>
        <w:tc>
          <w:tcPr>
            <w:tcW w:w="482" w:type="dxa"/>
            <w:vAlign w:val="center"/>
            <w:hideMark/>
          </w:tcPr>
          <w:p w14:paraId="457817E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0BDEE0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FE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76F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меблів"Світла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E7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3.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3C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64D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11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8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05A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3C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919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270833F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E3233B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934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EE7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дон душовоі кабі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AD2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12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A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07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E86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9F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C9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E1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7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93E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242,67</w:t>
            </w:r>
          </w:p>
        </w:tc>
        <w:tc>
          <w:tcPr>
            <w:tcW w:w="482" w:type="dxa"/>
            <w:vAlign w:val="center"/>
            <w:hideMark/>
          </w:tcPr>
          <w:p w14:paraId="13A9A52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16D996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FB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E6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D2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20C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52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51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C7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47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23A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13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325DBEC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D5B858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24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680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8683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76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A2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A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D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5B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2ED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AB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5B64AA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6310BC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16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06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4F7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3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B03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D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50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C9E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FBF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AE7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16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B12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3,67</w:t>
            </w:r>
          </w:p>
        </w:tc>
        <w:tc>
          <w:tcPr>
            <w:tcW w:w="482" w:type="dxa"/>
            <w:vAlign w:val="center"/>
            <w:hideMark/>
          </w:tcPr>
          <w:p w14:paraId="23A5AED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222963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A86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8DA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ю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208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DB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A2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F2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38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CDD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145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0A6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75,33</w:t>
            </w:r>
          </w:p>
        </w:tc>
        <w:tc>
          <w:tcPr>
            <w:tcW w:w="482" w:type="dxa"/>
            <w:vAlign w:val="center"/>
            <w:hideMark/>
          </w:tcPr>
          <w:p w14:paraId="7663EA5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C4D7DA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07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614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ухон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488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208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E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9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669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E83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BB5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48D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094DE4C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F20530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68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6C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прачечно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570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2.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29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E1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96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C5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072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DF0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EFC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5AA0350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8E9634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C7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39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C6B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305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9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2A7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E5E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EAA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09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417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702FE7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ABF950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E6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B74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9CF1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921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1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D25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718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4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FF9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724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555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B06463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E929CD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FA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3C2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мий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FD0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9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13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93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60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63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13C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4F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482" w:type="dxa"/>
            <w:vAlign w:val="center"/>
            <w:hideMark/>
          </w:tcPr>
          <w:p w14:paraId="38D1AAC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2B26C9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5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35D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мий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A5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13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C08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D9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54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0AD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CC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0C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482" w:type="dxa"/>
            <w:vAlign w:val="center"/>
            <w:hideMark/>
          </w:tcPr>
          <w:p w14:paraId="17D7F3D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96955B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2BB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6C3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з мийко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61D7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6.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B4F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E8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00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21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13A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76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93B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00</w:t>
            </w:r>
          </w:p>
        </w:tc>
        <w:tc>
          <w:tcPr>
            <w:tcW w:w="482" w:type="dxa"/>
            <w:vAlign w:val="center"/>
            <w:hideMark/>
          </w:tcPr>
          <w:p w14:paraId="59533D7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897B69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5D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C34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мива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1632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1D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47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5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DE6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C37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1A6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1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C0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58,33</w:t>
            </w:r>
          </w:p>
        </w:tc>
        <w:tc>
          <w:tcPr>
            <w:tcW w:w="482" w:type="dxa"/>
            <w:vAlign w:val="center"/>
            <w:hideMark/>
          </w:tcPr>
          <w:p w14:paraId="4740B62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40A810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14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B1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унітаз "Карін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220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9.10.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06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A4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B44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C06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C0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844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4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9B1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423,58</w:t>
            </w:r>
          </w:p>
        </w:tc>
        <w:tc>
          <w:tcPr>
            <w:tcW w:w="482" w:type="dxa"/>
            <w:vAlign w:val="center"/>
            <w:hideMark/>
          </w:tcPr>
          <w:p w14:paraId="371BE41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B02B6D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C8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8D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1B28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6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26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94B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0F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6EF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FE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7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3FC1706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C4DE0D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A3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7B1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4AE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CF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282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DA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95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F22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A8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4EE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446EDE2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494B3A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EA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6CC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95E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D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9A5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D6E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9F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EC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6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964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7447765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84B604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41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1F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AD2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4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8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F7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9A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FC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AD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E58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32DD211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8B809E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D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557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B380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4C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EF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FD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68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8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24A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5EC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16F3F98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87D9C4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D1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2C1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F62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E3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F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178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82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FCD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9C1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67E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4EE9556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D88E1D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3CB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42C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14B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41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D59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C57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79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E0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8C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283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7EAC280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1D6831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0F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FB5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8BC2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6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0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BE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2A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AC5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39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8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71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1,33</w:t>
            </w:r>
          </w:p>
        </w:tc>
        <w:tc>
          <w:tcPr>
            <w:tcW w:w="482" w:type="dxa"/>
            <w:vAlign w:val="center"/>
            <w:hideMark/>
          </w:tcPr>
          <w:p w14:paraId="08A44AC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28099A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39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C2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B9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FC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BF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AC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CA0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18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3C4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2E0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33</w:t>
            </w:r>
          </w:p>
        </w:tc>
        <w:tc>
          <w:tcPr>
            <w:tcW w:w="482" w:type="dxa"/>
            <w:vAlign w:val="center"/>
            <w:hideMark/>
          </w:tcPr>
          <w:p w14:paraId="6807136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4A671A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8FB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26E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6A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5C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23A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4F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2A9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6B8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FC9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39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18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0,67</w:t>
            </w:r>
          </w:p>
        </w:tc>
        <w:tc>
          <w:tcPr>
            <w:tcW w:w="482" w:type="dxa"/>
            <w:vAlign w:val="center"/>
            <w:hideMark/>
          </w:tcPr>
          <w:p w14:paraId="76B4E44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311D30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EE7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9E1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3-х секційна дитя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FFE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9.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FC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7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8D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CC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70D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3B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9,6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9AE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33</w:t>
            </w:r>
          </w:p>
        </w:tc>
        <w:tc>
          <w:tcPr>
            <w:tcW w:w="482" w:type="dxa"/>
            <w:vAlign w:val="center"/>
            <w:hideMark/>
          </w:tcPr>
          <w:p w14:paraId="71187A1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6AD974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60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8D5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304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AA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24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C4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BAB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47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D5E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11F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B53534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249532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DD7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52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0B9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79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C65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50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522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F31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6A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AE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7BD2D52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8A9F22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BCC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6A4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BDD0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1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91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7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AEF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E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C81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9FE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1DC9255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832C49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14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3D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E7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59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F54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CE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CD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2D2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F10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AA4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439E3A6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51CFB7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28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B9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58C2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8A9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34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84F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3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84D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16C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FB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7367EDD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96A7A5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1B3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C0C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799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912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10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2E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05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273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5D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A1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71CDD8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87ABAB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1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E76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129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E6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1C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E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2F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78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C5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A9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2D44EE6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0D716E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C0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365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6B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0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B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C4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078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FB4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2F0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ED4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D1B715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0DB7EB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7A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63D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E34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4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78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1F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629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C0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532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F13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8FB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2EAB68A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DF053E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83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6A5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ух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1D5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16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560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55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E00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0DC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72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,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8F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83</w:t>
            </w:r>
          </w:p>
        </w:tc>
        <w:tc>
          <w:tcPr>
            <w:tcW w:w="482" w:type="dxa"/>
            <w:vAlign w:val="center"/>
            <w:hideMark/>
          </w:tcPr>
          <w:p w14:paraId="6BCDB6F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9D5B3C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33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051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ух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79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9.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F3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E1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EC7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E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10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4B1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1,1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EF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8,83</w:t>
            </w:r>
          </w:p>
        </w:tc>
        <w:tc>
          <w:tcPr>
            <w:tcW w:w="482" w:type="dxa"/>
            <w:vAlign w:val="center"/>
            <w:hideMark/>
          </w:tcPr>
          <w:p w14:paraId="43D913B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CBEA21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06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19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кухо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055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6.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BC2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37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A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1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78E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A9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78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9249D9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D0760F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20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D3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металі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6107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2.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E0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1ED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53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D31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DC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DE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407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482" w:type="dxa"/>
            <w:vAlign w:val="center"/>
            <w:hideMark/>
          </w:tcPr>
          <w:p w14:paraId="637F7DB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29A08A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1BD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90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ті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88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1E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271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6D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89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6AE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3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  <w:tc>
          <w:tcPr>
            <w:tcW w:w="482" w:type="dxa"/>
            <w:vAlign w:val="center"/>
            <w:hideMark/>
          </w:tcPr>
          <w:p w14:paraId="409D037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BC3766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B9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AF6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сті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F29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6.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7C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3000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D8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9A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1D0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189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2A0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31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D6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50</w:t>
            </w:r>
          </w:p>
        </w:tc>
        <w:tc>
          <w:tcPr>
            <w:tcW w:w="482" w:type="dxa"/>
            <w:vAlign w:val="center"/>
            <w:hideMark/>
          </w:tcPr>
          <w:p w14:paraId="79812DB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632C02F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2652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8 Інші основні засоби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35E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34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57,33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C14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09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 157,33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0DBF7D3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8B1AC7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6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6D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ект газифікаці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56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6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00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5ED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D9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33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F5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A3E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343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8,00</w:t>
            </w:r>
          </w:p>
        </w:tc>
        <w:tc>
          <w:tcPr>
            <w:tcW w:w="482" w:type="dxa"/>
            <w:vAlign w:val="center"/>
            <w:hideMark/>
          </w:tcPr>
          <w:p w14:paraId="519693D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A905F8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2E8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5D4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хнічний па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9AE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8C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00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695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125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641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6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557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A5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9,33</w:t>
            </w:r>
          </w:p>
        </w:tc>
        <w:tc>
          <w:tcPr>
            <w:tcW w:w="482" w:type="dxa"/>
            <w:vAlign w:val="center"/>
            <w:hideMark/>
          </w:tcPr>
          <w:p w14:paraId="3703098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A0582DC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54D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49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D79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1462,1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26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731,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F4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5 731,08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49A6AB4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8EBD63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F10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7A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рка-гардинна занаві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150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F6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07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9E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110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7C0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139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F81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00</w:t>
            </w:r>
          </w:p>
        </w:tc>
        <w:tc>
          <w:tcPr>
            <w:tcW w:w="482" w:type="dxa"/>
            <w:vAlign w:val="center"/>
            <w:hideMark/>
          </w:tcPr>
          <w:p w14:paraId="791DD7C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D5D142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FB0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249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BA8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A8A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CF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F99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C6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1E2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4BD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201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  <w:tc>
          <w:tcPr>
            <w:tcW w:w="482" w:type="dxa"/>
            <w:vAlign w:val="center"/>
            <w:hideMark/>
          </w:tcPr>
          <w:p w14:paraId="7881F9E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F13715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9C3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8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" AURORA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E9FE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7B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ECC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DB5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5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10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274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3A1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,50</w:t>
            </w:r>
          </w:p>
        </w:tc>
        <w:tc>
          <w:tcPr>
            <w:tcW w:w="482" w:type="dxa"/>
            <w:vAlign w:val="center"/>
            <w:hideMark/>
          </w:tcPr>
          <w:p w14:paraId="06073F4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0FCEF1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FBB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3B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кух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C8BF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FC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B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A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8E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C76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44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61D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9,50</w:t>
            </w:r>
          </w:p>
        </w:tc>
        <w:tc>
          <w:tcPr>
            <w:tcW w:w="482" w:type="dxa"/>
            <w:vAlign w:val="center"/>
            <w:hideMark/>
          </w:tcPr>
          <w:p w14:paraId="1C7A759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03A1A5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9C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B39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настільні електронні ВТНЕ-30Н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0F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8.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7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48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BD3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52F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078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80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C67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E53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00</w:t>
            </w:r>
          </w:p>
        </w:tc>
        <w:tc>
          <w:tcPr>
            <w:tcW w:w="482" w:type="dxa"/>
            <w:vAlign w:val="center"/>
            <w:hideMark/>
          </w:tcPr>
          <w:p w14:paraId="797D8A9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DDE238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8B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24C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віска фасад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8A4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54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3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2B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5F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51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A22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B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482" w:type="dxa"/>
            <w:vAlign w:val="center"/>
            <w:hideMark/>
          </w:tcPr>
          <w:p w14:paraId="6CC9340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04F427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897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7A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а сто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ADA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D1E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3F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D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B0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5C8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6F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C2C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,50</w:t>
            </w:r>
          </w:p>
        </w:tc>
        <w:tc>
          <w:tcPr>
            <w:tcW w:w="482" w:type="dxa"/>
            <w:vAlign w:val="center"/>
            <w:hideMark/>
          </w:tcPr>
          <w:p w14:paraId="07129E4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4CC8D7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B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AA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DE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651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89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69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00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95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7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DCA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5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80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3,56</w:t>
            </w:r>
          </w:p>
        </w:tc>
        <w:tc>
          <w:tcPr>
            <w:tcW w:w="482" w:type="dxa"/>
            <w:vAlign w:val="center"/>
            <w:hideMark/>
          </w:tcPr>
          <w:p w14:paraId="39E9436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5F29CA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7C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AC8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поли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CE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14B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A5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07E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AB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74C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4E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A4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482" w:type="dxa"/>
            <w:vAlign w:val="center"/>
            <w:hideMark/>
          </w:tcPr>
          <w:p w14:paraId="2235D32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28190D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E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6CB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6FB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75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4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24E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0E2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021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3BF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A7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60</w:t>
            </w:r>
          </w:p>
        </w:tc>
        <w:tc>
          <w:tcPr>
            <w:tcW w:w="482" w:type="dxa"/>
            <w:vAlign w:val="center"/>
            <w:hideMark/>
          </w:tcPr>
          <w:p w14:paraId="737C4C2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3C08E3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B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984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A2C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A65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65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B47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15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A4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A4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3A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6,50</w:t>
            </w:r>
          </w:p>
        </w:tc>
        <w:tc>
          <w:tcPr>
            <w:tcW w:w="482" w:type="dxa"/>
            <w:vAlign w:val="center"/>
            <w:hideMark/>
          </w:tcPr>
          <w:p w14:paraId="7D0FD73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F1DD30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6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003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EB1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8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E6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E9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B9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A8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FF8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A22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00</w:t>
            </w:r>
          </w:p>
        </w:tc>
        <w:tc>
          <w:tcPr>
            <w:tcW w:w="482" w:type="dxa"/>
            <w:vAlign w:val="center"/>
            <w:hideMark/>
          </w:tcPr>
          <w:p w14:paraId="5D1A904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35BEA8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88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633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5E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0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1D5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A80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16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B8F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466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4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B3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45</w:t>
            </w:r>
          </w:p>
        </w:tc>
        <w:tc>
          <w:tcPr>
            <w:tcW w:w="482" w:type="dxa"/>
            <w:vAlign w:val="center"/>
            <w:hideMark/>
          </w:tcPr>
          <w:p w14:paraId="383C10C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7005E6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D14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C1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арди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A5E2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06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67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B4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EF9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29A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FBA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669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482" w:type="dxa"/>
            <w:vAlign w:val="center"/>
            <w:hideMark/>
          </w:tcPr>
          <w:p w14:paraId="6BE3A36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E13F3C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F02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E3F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дин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21B2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FF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FC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BC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7FB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E3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03D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319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50</w:t>
            </w:r>
          </w:p>
        </w:tc>
        <w:tc>
          <w:tcPr>
            <w:tcW w:w="482" w:type="dxa"/>
            <w:vAlign w:val="center"/>
            <w:hideMark/>
          </w:tcPr>
          <w:p w14:paraId="7DF0E87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EDC46C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A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053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йда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DB0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A9C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47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2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4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A0B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28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34D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,00</w:t>
            </w:r>
          </w:p>
        </w:tc>
        <w:tc>
          <w:tcPr>
            <w:tcW w:w="482" w:type="dxa"/>
            <w:vAlign w:val="center"/>
            <w:hideMark/>
          </w:tcPr>
          <w:p w14:paraId="4F0145B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8082CA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730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C7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орнятко емалірова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AA3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3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91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4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09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8E0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6F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43D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50</w:t>
            </w:r>
          </w:p>
        </w:tc>
        <w:tc>
          <w:tcPr>
            <w:tcW w:w="482" w:type="dxa"/>
            <w:vAlign w:val="center"/>
            <w:hideMark/>
          </w:tcPr>
          <w:p w14:paraId="410781B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69D57B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224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869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зеркало для ван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7258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BC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B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EE9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D0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FB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1B2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133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0,00</w:t>
            </w:r>
          </w:p>
        </w:tc>
        <w:tc>
          <w:tcPr>
            <w:tcW w:w="482" w:type="dxa"/>
            <w:vAlign w:val="center"/>
            <w:hideMark/>
          </w:tcPr>
          <w:p w14:paraId="6445D8D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6959BC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37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5DA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 3,70 / 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4A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6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CEE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1C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B8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53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373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2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02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,25</w:t>
            </w:r>
          </w:p>
        </w:tc>
        <w:tc>
          <w:tcPr>
            <w:tcW w:w="482" w:type="dxa"/>
            <w:vAlign w:val="center"/>
            <w:hideMark/>
          </w:tcPr>
          <w:p w14:paraId="250B1E4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6EA07F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EA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312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" О.Белор "  7,60  /  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B65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3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EAE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96C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47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73E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1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AD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57E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9,20</w:t>
            </w:r>
          </w:p>
        </w:tc>
        <w:tc>
          <w:tcPr>
            <w:tcW w:w="482" w:type="dxa"/>
            <w:vAlign w:val="center"/>
            <w:hideMark/>
          </w:tcPr>
          <w:p w14:paraId="2A234A6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DCA533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718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B3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 "О.Белор  "  4,00  /  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A14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E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13D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63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EFF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3B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34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6E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0,00</w:t>
            </w:r>
          </w:p>
        </w:tc>
        <w:tc>
          <w:tcPr>
            <w:tcW w:w="482" w:type="dxa"/>
            <w:vAlign w:val="center"/>
            <w:hideMark/>
          </w:tcPr>
          <w:p w14:paraId="4C22600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DF5560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560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3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E7E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" О.Белор "  3,00  /  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823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A49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28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5A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7A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88C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BBD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C9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482" w:type="dxa"/>
            <w:vAlign w:val="center"/>
            <w:hideMark/>
          </w:tcPr>
          <w:p w14:paraId="5BFB2CD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ECF4DB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38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791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"Сінгапур "  8,00  /  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79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C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0D5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E9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E8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65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79A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6F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68,00</w:t>
            </w:r>
          </w:p>
        </w:tc>
        <w:tc>
          <w:tcPr>
            <w:tcW w:w="482" w:type="dxa"/>
            <w:vAlign w:val="center"/>
            <w:hideMark/>
          </w:tcPr>
          <w:p w14:paraId="403365A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032A62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E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EE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іжка 4,7 /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71B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0A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7B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C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B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232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41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77C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,50</w:t>
            </w:r>
          </w:p>
        </w:tc>
        <w:tc>
          <w:tcPr>
            <w:tcW w:w="482" w:type="dxa"/>
            <w:vAlign w:val="center"/>
            <w:hideMark/>
          </w:tcPr>
          <w:p w14:paraId="21CC931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052DD4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07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CBC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BC39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6A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E10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5DE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6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B8A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C5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52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,00</w:t>
            </w:r>
          </w:p>
        </w:tc>
        <w:tc>
          <w:tcPr>
            <w:tcW w:w="482" w:type="dxa"/>
            <w:vAlign w:val="center"/>
            <w:hideMark/>
          </w:tcPr>
          <w:p w14:paraId="6F89B0D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9FE4C5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8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39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82A9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54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23E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62C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67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1B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A6F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F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482" w:type="dxa"/>
            <w:vAlign w:val="center"/>
            <w:hideMark/>
          </w:tcPr>
          <w:p w14:paraId="2F563A1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FC1862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2E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95C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A0D7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6DD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2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66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73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4A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57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9DE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482" w:type="dxa"/>
            <w:vAlign w:val="center"/>
            <w:hideMark/>
          </w:tcPr>
          <w:p w14:paraId="4ADC47F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184A5A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56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D5C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CA9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EF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96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E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90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6D4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8A3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6EF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482" w:type="dxa"/>
            <w:vAlign w:val="center"/>
            <w:hideMark/>
          </w:tcPr>
          <w:p w14:paraId="0309295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4835B3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115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C9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і із наб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84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477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F09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9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E0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4EB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1F2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A5A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482" w:type="dxa"/>
            <w:vAlign w:val="center"/>
            <w:hideMark/>
          </w:tcPr>
          <w:p w14:paraId="39AE085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2D0A50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CD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379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і із наб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F79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B1F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E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8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9B6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48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628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58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482" w:type="dxa"/>
            <w:vAlign w:val="center"/>
            <w:hideMark/>
          </w:tcPr>
          <w:p w14:paraId="5BFC8D9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126BCB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1EB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FB1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і із наб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C7D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34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B9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44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BA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35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4B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991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482" w:type="dxa"/>
            <w:vAlign w:val="center"/>
            <w:hideMark/>
          </w:tcPr>
          <w:p w14:paraId="589A43C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10C064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FA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4B5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алюмініє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25C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C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276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656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F9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82C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872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21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75</w:t>
            </w:r>
          </w:p>
        </w:tc>
        <w:tc>
          <w:tcPr>
            <w:tcW w:w="482" w:type="dxa"/>
            <w:vAlign w:val="center"/>
            <w:hideMark/>
          </w:tcPr>
          <w:p w14:paraId="5527559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CAD3B0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C6D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CEA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емалір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3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643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AAC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BC5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B2E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1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811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3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7D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,33</w:t>
            </w:r>
          </w:p>
        </w:tc>
        <w:tc>
          <w:tcPr>
            <w:tcW w:w="482" w:type="dxa"/>
            <w:vAlign w:val="center"/>
            <w:hideMark/>
          </w:tcPr>
          <w:p w14:paraId="54B3B17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B76CBA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C9A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98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нержаві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EE74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710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D20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1D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D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224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108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F15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5,00</w:t>
            </w:r>
          </w:p>
        </w:tc>
        <w:tc>
          <w:tcPr>
            <w:tcW w:w="482" w:type="dxa"/>
            <w:vAlign w:val="center"/>
            <w:hideMark/>
          </w:tcPr>
          <w:p w14:paraId="0505681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D76326C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1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EBF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поли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E6C4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C5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D5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47B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743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DC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AFE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6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2DD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,60</w:t>
            </w:r>
          </w:p>
        </w:tc>
        <w:tc>
          <w:tcPr>
            <w:tcW w:w="482" w:type="dxa"/>
            <w:vAlign w:val="center"/>
            <w:hideMark/>
          </w:tcPr>
          <w:p w14:paraId="76A1EFB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A8BFE9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254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496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чугун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3921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D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AE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BB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07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6E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40E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EF6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2,50</w:t>
            </w:r>
          </w:p>
        </w:tc>
        <w:tc>
          <w:tcPr>
            <w:tcW w:w="482" w:type="dxa"/>
            <w:vAlign w:val="center"/>
            <w:hideMark/>
          </w:tcPr>
          <w:p w14:paraId="0FF0F8F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89A2CA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A4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96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  6,00 /  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AF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D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E1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B6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EF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0A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3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D05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2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516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65,20</w:t>
            </w:r>
          </w:p>
        </w:tc>
        <w:tc>
          <w:tcPr>
            <w:tcW w:w="482" w:type="dxa"/>
            <w:vAlign w:val="center"/>
            <w:hideMark/>
          </w:tcPr>
          <w:p w14:paraId="546382B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862697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CB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F6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рики приліжко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DDAB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87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83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52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5BF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00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CE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42,00</w:t>
            </w:r>
          </w:p>
        </w:tc>
        <w:tc>
          <w:tcPr>
            <w:tcW w:w="482" w:type="dxa"/>
            <w:vAlign w:val="center"/>
            <w:hideMark/>
          </w:tcPr>
          <w:p w14:paraId="42FF54B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CF2C5E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EA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810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ADE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5D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84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92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36B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1CC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7D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D87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482" w:type="dxa"/>
            <w:vAlign w:val="center"/>
            <w:hideMark/>
          </w:tcPr>
          <w:p w14:paraId="3D69551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ABD7A1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14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04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ісла напів мягк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AA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C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27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CC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F1D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A8B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50D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D1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0,00</w:t>
            </w:r>
          </w:p>
        </w:tc>
        <w:tc>
          <w:tcPr>
            <w:tcW w:w="482" w:type="dxa"/>
            <w:vAlign w:val="center"/>
            <w:hideMark/>
          </w:tcPr>
          <w:p w14:paraId="604AA58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F3AA22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D8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1B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 в роздяга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6D38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DF8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B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6A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12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67F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396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7B0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482" w:type="dxa"/>
            <w:vAlign w:val="center"/>
            <w:hideMark/>
          </w:tcPr>
          <w:p w14:paraId="2965BE1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CEA741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FD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597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02E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2E4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82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DB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D0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97B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80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3F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482" w:type="dxa"/>
            <w:vAlign w:val="center"/>
            <w:hideMark/>
          </w:tcPr>
          <w:p w14:paraId="3A44652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F6D713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9E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76F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чильник електрич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8D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71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721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2DB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F9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494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393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9A7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,00</w:t>
            </w:r>
          </w:p>
        </w:tc>
        <w:tc>
          <w:tcPr>
            <w:tcW w:w="482" w:type="dxa"/>
            <w:vAlign w:val="center"/>
            <w:hideMark/>
          </w:tcPr>
          <w:p w14:paraId="112FBCD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44C934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C3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AC2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2A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0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C4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C5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47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EB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D86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8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39D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88</w:t>
            </w:r>
          </w:p>
        </w:tc>
        <w:tc>
          <w:tcPr>
            <w:tcW w:w="482" w:type="dxa"/>
            <w:vAlign w:val="center"/>
            <w:hideMark/>
          </w:tcPr>
          <w:p w14:paraId="67FA9C5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4E89FB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737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6FC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7132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30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CD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24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2D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2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CB9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64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11E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,64</w:t>
            </w:r>
          </w:p>
        </w:tc>
        <w:tc>
          <w:tcPr>
            <w:tcW w:w="482" w:type="dxa"/>
            <w:vAlign w:val="center"/>
            <w:hideMark/>
          </w:tcPr>
          <w:p w14:paraId="7DA1D80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9FB8CD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08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DD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2234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59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D79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1C8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90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A66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0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75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5,00</w:t>
            </w:r>
          </w:p>
        </w:tc>
        <w:tc>
          <w:tcPr>
            <w:tcW w:w="482" w:type="dxa"/>
            <w:vAlign w:val="center"/>
            <w:hideMark/>
          </w:tcPr>
          <w:p w14:paraId="7529A71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37D7B3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25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9A4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и гімнастич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D8FD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73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AA0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B0F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60A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A7C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17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C8A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482" w:type="dxa"/>
            <w:vAlign w:val="center"/>
            <w:hideMark/>
          </w:tcPr>
          <w:p w14:paraId="016AA66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5E12DB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5A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FDC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 1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D9B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26C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3A4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2A3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20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18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C1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523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482" w:type="dxa"/>
            <w:vAlign w:val="center"/>
            <w:hideMark/>
          </w:tcPr>
          <w:p w14:paraId="207F11F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17D697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80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A23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6F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3DF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9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8F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65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996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C8F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69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482" w:type="dxa"/>
            <w:vAlign w:val="center"/>
            <w:hideMark/>
          </w:tcPr>
          <w:p w14:paraId="63904A40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DB77A9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746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CD5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22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5D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D2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2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D8D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9F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71C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E6A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482" w:type="dxa"/>
            <w:vAlign w:val="center"/>
            <w:hideMark/>
          </w:tcPr>
          <w:p w14:paraId="09F3169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DB42A4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193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764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емаліров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D010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2A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FDC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05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3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07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79B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331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50</w:t>
            </w:r>
          </w:p>
        </w:tc>
        <w:tc>
          <w:tcPr>
            <w:tcW w:w="482" w:type="dxa"/>
            <w:vAlign w:val="center"/>
            <w:hideMark/>
          </w:tcPr>
          <w:p w14:paraId="5B0158A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73491D6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D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300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B58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E2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0B9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C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97B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333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198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1C2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482" w:type="dxa"/>
            <w:vAlign w:val="center"/>
            <w:hideMark/>
          </w:tcPr>
          <w:p w14:paraId="198ED2A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F1DF92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C8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4E2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 нержаві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1A7C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72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2F7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A3A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8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ABC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3F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55A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</w:t>
            </w:r>
          </w:p>
        </w:tc>
        <w:tc>
          <w:tcPr>
            <w:tcW w:w="482" w:type="dxa"/>
            <w:vAlign w:val="center"/>
            <w:hideMark/>
          </w:tcPr>
          <w:p w14:paraId="23D1B51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C1A984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D1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5CD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и полива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1C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27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B8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8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761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780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2B9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7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C4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72</w:t>
            </w:r>
          </w:p>
        </w:tc>
        <w:tc>
          <w:tcPr>
            <w:tcW w:w="482" w:type="dxa"/>
            <w:vAlign w:val="center"/>
            <w:hideMark/>
          </w:tcPr>
          <w:p w14:paraId="6D54750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F0BDA9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F7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2D6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лоток для відбивно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464E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96A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50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C1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95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398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A59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73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,00</w:t>
            </w:r>
          </w:p>
        </w:tc>
        <w:tc>
          <w:tcPr>
            <w:tcW w:w="482" w:type="dxa"/>
            <w:vAlign w:val="center"/>
            <w:hideMark/>
          </w:tcPr>
          <w:p w14:paraId="6CB2B66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62A2C0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38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4A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бір кухон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1971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B2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47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1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A3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C4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32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B5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,00</w:t>
            </w:r>
          </w:p>
        </w:tc>
        <w:tc>
          <w:tcPr>
            <w:tcW w:w="482" w:type="dxa"/>
            <w:vAlign w:val="center"/>
            <w:hideMark/>
          </w:tcPr>
          <w:p w14:paraId="233BBF6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CBC229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EE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BC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1DF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E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9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32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D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E9D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F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4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66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40</w:t>
            </w:r>
          </w:p>
        </w:tc>
        <w:tc>
          <w:tcPr>
            <w:tcW w:w="482" w:type="dxa"/>
            <w:vAlign w:val="center"/>
            <w:hideMark/>
          </w:tcPr>
          <w:p w14:paraId="08B0410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2707CA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657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088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з н/стал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9FB4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4D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FE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30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B5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04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C8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6C3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50</w:t>
            </w:r>
          </w:p>
        </w:tc>
        <w:tc>
          <w:tcPr>
            <w:tcW w:w="482" w:type="dxa"/>
            <w:vAlign w:val="center"/>
            <w:hideMark/>
          </w:tcPr>
          <w:p w14:paraId="646D5C0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2BEDA7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825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E02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кухо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219D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A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990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A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FF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A3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20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7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756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75</w:t>
            </w:r>
          </w:p>
        </w:tc>
        <w:tc>
          <w:tcPr>
            <w:tcW w:w="482" w:type="dxa"/>
            <w:vAlign w:val="center"/>
            <w:hideMark/>
          </w:tcPr>
          <w:p w14:paraId="220AC89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FC7151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FB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A6D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 кухон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7A7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EC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C52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B06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8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8BD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2A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81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50</w:t>
            </w:r>
          </w:p>
        </w:tc>
        <w:tc>
          <w:tcPr>
            <w:tcW w:w="482" w:type="dxa"/>
            <w:vAlign w:val="center"/>
            <w:hideMark/>
          </w:tcPr>
          <w:p w14:paraId="1D43094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06A9E5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3E0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FD4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3032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F8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1A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5B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311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4F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EF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15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482" w:type="dxa"/>
            <w:vAlign w:val="center"/>
            <w:hideMark/>
          </w:tcPr>
          <w:p w14:paraId="4D696C3F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F9AC24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D68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27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під телевіз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DD1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23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AB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1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475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9B9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77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76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,00</w:t>
            </w:r>
          </w:p>
        </w:tc>
        <w:tc>
          <w:tcPr>
            <w:tcW w:w="482" w:type="dxa"/>
            <w:vAlign w:val="center"/>
            <w:hideMark/>
          </w:tcPr>
          <w:p w14:paraId="04D08C1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546E56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7B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AD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рохотя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00E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78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DC6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134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177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B1B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1EB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1E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9,50</w:t>
            </w:r>
          </w:p>
        </w:tc>
        <w:tc>
          <w:tcPr>
            <w:tcW w:w="482" w:type="dxa"/>
            <w:vAlign w:val="center"/>
            <w:hideMark/>
          </w:tcPr>
          <w:p w14:paraId="706D1EE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84B28A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3C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F7A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електрич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E4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1DA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556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AD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5D9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35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DA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AF3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482" w:type="dxa"/>
            <w:vAlign w:val="center"/>
            <w:hideMark/>
          </w:tcPr>
          <w:p w14:paraId="058E1F1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6BED36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83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5B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вітильники "Єліпс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EA2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D31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6C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4C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7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D4D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37C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426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482" w:type="dxa"/>
            <w:vAlign w:val="center"/>
            <w:hideMark/>
          </w:tcPr>
          <w:p w14:paraId="77A742E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F7D878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8C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CF7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10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0E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76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53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07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B9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6F3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70C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482" w:type="dxa"/>
            <w:vAlign w:val="center"/>
            <w:hideMark/>
          </w:tcPr>
          <w:p w14:paraId="041407D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63E105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A6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2427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н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C25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2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39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FB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B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EE7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6E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F0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482" w:type="dxa"/>
            <w:vAlign w:val="center"/>
            <w:hideMark/>
          </w:tcPr>
          <w:p w14:paraId="0234FF9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D3E9D7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5E5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BE1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944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7C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3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396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A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544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F37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DF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95,00</w:t>
            </w:r>
          </w:p>
        </w:tc>
        <w:tc>
          <w:tcPr>
            <w:tcW w:w="482" w:type="dxa"/>
            <w:vAlign w:val="center"/>
            <w:hideMark/>
          </w:tcPr>
          <w:p w14:paraId="643841B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144FC5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13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0AA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комп"ютер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AF3E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A3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D38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A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063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CA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7A8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50E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482" w:type="dxa"/>
            <w:vAlign w:val="center"/>
            <w:hideMark/>
          </w:tcPr>
          <w:p w14:paraId="0AA183A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D179F4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02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BC2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оли однотумбов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178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0D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2B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0D1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A7C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C83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21E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3D9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</w:t>
            </w:r>
          </w:p>
        </w:tc>
        <w:tc>
          <w:tcPr>
            <w:tcW w:w="482" w:type="dxa"/>
            <w:vAlign w:val="center"/>
            <w:hideMark/>
          </w:tcPr>
          <w:p w14:paraId="6D14413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A803D7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F94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17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3A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посу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91E2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D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39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DD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1F1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917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A50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23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80</w:t>
            </w:r>
          </w:p>
        </w:tc>
        <w:tc>
          <w:tcPr>
            <w:tcW w:w="482" w:type="dxa"/>
            <w:vAlign w:val="center"/>
            <w:hideMark/>
          </w:tcPr>
          <w:p w14:paraId="542F028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897877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20C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F88A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BC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340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A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A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86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125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752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92E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482" w:type="dxa"/>
            <w:vAlign w:val="center"/>
            <w:hideMark/>
          </w:tcPr>
          <w:p w14:paraId="3ACFFFD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47ECAE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E2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9A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рмометр безконтакт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A2E1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692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983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65C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37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74B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A61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76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5,00</w:t>
            </w:r>
          </w:p>
        </w:tc>
        <w:tc>
          <w:tcPr>
            <w:tcW w:w="482" w:type="dxa"/>
            <w:vAlign w:val="center"/>
            <w:hideMark/>
          </w:tcPr>
          <w:p w14:paraId="20CA85E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5F632E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C24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1A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електрич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486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C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D1A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17C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65B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CBA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80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44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50</w:t>
            </w:r>
          </w:p>
        </w:tc>
        <w:tc>
          <w:tcPr>
            <w:tcW w:w="482" w:type="dxa"/>
            <w:vAlign w:val="center"/>
            <w:hideMark/>
          </w:tcPr>
          <w:p w14:paraId="40897FBC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A07CDA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A49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62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1BA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62B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F46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EE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17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CB5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FE9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4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90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7,45</w:t>
            </w:r>
          </w:p>
        </w:tc>
        <w:tc>
          <w:tcPr>
            <w:tcW w:w="482" w:type="dxa"/>
            <w:vAlign w:val="center"/>
            <w:hideMark/>
          </w:tcPr>
          <w:p w14:paraId="4489803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CC9041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C1E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CDC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4FFA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F5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98D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5B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D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4F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B8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DB6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482" w:type="dxa"/>
            <w:vAlign w:val="center"/>
            <w:hideMark/>
          </w:tcPr>
          <w:p w14:paraId="7166B8B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424C557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E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F65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A6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EAB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D2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AD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0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62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B8C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7C5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482" w:type="dxa"/>
            <w:vAlign w:val="center"/>
            <w:hideMark/>
          </w:tcPr>
          <w:p w14:paraId="0CEE119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DDB1A1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50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09F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1D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4F4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2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0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760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3C5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A02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E6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84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482" w:type="dxa"/>
            <w:vAlign w:val="center"/>
            <w:hideMark/>
          </w:tcPr>
          <w:p w14:paraId="506DC2E8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5E355F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EB9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215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щик для біл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11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387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432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677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05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19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085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53B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,00</w:t>
            </w:r>
          </w:p>
        </w:tc>
        <w:tc>
          <w:tcPr>
            <w:tcW w:w="482" w:type="dxa"/>
            <w:vAlign w:val="center"/>
            <w:hideMark/>
          </w:tcPr>
          <w:p w14:paraId="07DC34D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D1A31A3" w14:textId="77777777" w:rsidTr="0025380C">
        <w:trPr>
          <w:trHeight w:val="264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0AB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355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6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386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227,1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528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113,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40A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 113,58</w:t>
            </w:r>
          </w:p>
        </w:tc>
        <w:tc>
          <w:tcPr>
            <w:tcW w:w="647" w:type="dxa"/>
            <w:gridSpan w:val="2"/>
            <w:vAlign w:val="center"/>
            <w:hideMark/>
          </w:tcPr>
          <w:p w14:paraId="29DC8D0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5788AA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EA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13B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си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552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F5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B49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0E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1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F48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770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F8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482" w:type="dxa"/>
            <w:vAlign w:val="center"/>
            <w:hideMark/>
          </w:tcPr>
          <w:p w14:paraId="0DAE5ED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B306CD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BB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66D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  60/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9E3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DEA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45B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0D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9B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D9C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956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0A3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,00</w:t>
            </w:r>
          </w:p>
        </w:tc>
        <w:tc>
          <w:tcPr>
            <w:tcW w:w="482" w:type="dxa"/>
            <w:vAlign w:val="center"/>
            <w:hideMark/>
          </w:tcPr>
          <w:p w14:paraId="4B021D7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773F07B0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A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158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 50 / 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BE2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A2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54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CF5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44C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0F0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DC2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8E6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482" w:type="dxa"/>
            <w:vAlign w:val="center"/>
            <w:hideMark/>
          </w:tcPr>
          <w:p w14:paraId="4A31E58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F6A36A5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EC1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412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C20B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05F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B2E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B1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00C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5B5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8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18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2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C76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,21</w:t>
            </w:r>
          </w:p>
        </w:tc>
        <w:tc>
          <w:tcPr>
            <w:tcW w:w="482" w:type="dxa"/>
            <w:vAlign w:val="center"/>
            <w:hideMark/>
          </w:tcPr>
          <w:p w14:paraId="7481B784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3CB321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1C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BB8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798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BBC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B8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274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9B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AFB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BEB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7E6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482" w:type="dxa"/>
            <w:vAlign w:val="center"/>
            <w:hideMark/>
          </w:tcPr>
          <w:p w14:paraId="70F5E12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226B3D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7A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A61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8159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66B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65A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A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3C8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4A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9A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07C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482" w:type="dxa"/>
            <w:vAlign w:val="center"/>
            <w:hideMark/>
          </w:tcPr>
          <w:p w14:paraId="56219A3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45FDE0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98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D6AC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іяла ватн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58C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C86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BF6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B8A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A26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2B0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5F4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A4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1,50</w:t>
            </w:r>
          </w:p>
        </w:tc>
        <w:tc>
          <w:tcPr>
            <w:tcW w:w="482" w:type="dxa"/>
            <w:vAlign w:val="center"/>
            <w:hideMark/>
          </w:tcPr>
          <w:p w14:paraId="2B025AB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5202CC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66F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4409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іял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B2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8F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60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B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4A4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A05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05B2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A4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482" w:type="dxa"/>
            <w:vAlign w:val="center"/>
            <w:hideMark/>
          </w:tcPr>
          <w:p w14:paraId="13D7B3F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B9138D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A0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8C1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діяла доросл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2C5E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A7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9F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8F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E4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4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A7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D0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50</w:t>
            </w:r>
          </w:p>
        </w:tc>
        <w:tc>
          <w:tcPr>
            <w:tcW w:w="482" w:type="dxa"/>
            <w:vAlign w:val="center"/>
            <w:hideMark/>
          </w:tcPr>
          <w:p w14:paraId="7E4B588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4ABB8F1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A6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C63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AFB9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B7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8F3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BAD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1C2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B70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4DD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39C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2,50</w:t>
            </w:r>
          </w:p>
        </w:tc>
        <w:tc>
          <w:tcPr>
            <w:tcW w:w="482" w:type="dxa"/>
            <w:vAlign w:val="center"/>
            <w:hideMark/>
          </w:tcPr>
          <w:p w14:paraId="1B9B6CD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3EFB2BE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D5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5C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32E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AA3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C7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219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963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A4B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4B3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047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482" w:type="dxa"/>
            <w:vAlign w:val="center"/>
            <w:hideMark/>
          </w:tcPr>
          <w:p w14:paraId="3F6C761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C05D29B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ED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1B9F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D533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390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02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0AA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9A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30D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267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9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569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79,50</w:t>
            </w:r>
          </w:p>
        </w:tc>
        <w:tc>
          <w:tcPr>
            <w:tcW w:w="482" w:type="dxa"/>
            <w:vAlign w:val="center"/>
            <w:hideMark/>
          </w:tcPr>
          <w:p w14:paraId="7E3395C6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6972DE04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399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896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5AC1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DF6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E9A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7BD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E9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E0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CF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153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50</w:t>
            </w:r>
          </w:p>
        </w:tc>
        <w:tc>
          <w:tcPr>
            <w:tcW w:w="482" w:type="dxa"/>
            <w:vAlign w:val="center"/>
            <w:hideMark/>
          </w:tcPr>
          <w:p w14:paraId="468B4F6D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271124B8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1BF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F44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уш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ABF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591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EF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C8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4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A67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5D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28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1,00</w:t>
            </w:r>
          </w:p>
        </w:tc>
        <w:tc>
          <w:tcPr>
            <w:tcW w:w="482" w:type="dxa"/>
            <w:vAlign w:val="center"/>
            <w:hideMark/>
          </w:tcPr>
          <w:p w14:paraId="39AC6E5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1EE75EC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74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C11B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кривала дитяч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E1C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84C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99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FD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EF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4C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A6A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5EF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50</w:t>
            </w:r>
          </w:p>
        </w:tc>
        <w:tc>
          <w:tcPr>
            <w:tcW w:w="482" w:type="dxa"/>
            <w:vAlign w:val="center"/>
            <w:hideMark/>
          </w:tcPr>
          <w:p w14:paraId="00502D52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09E860F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F1A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B23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 1,40 /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6A9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B4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B44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AD3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D62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2813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4AA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15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,00</w:t>
            </w:r>
          </w:p>
        </w:tc>
        <w:tc>
          <w:tcPr>
            <w:tcW w:w="482" w:type="dxa"/>
            <w:vAlign w:val="center"/>
            <w:hideMark/>
          </w:tcPr>
          <w:p w14:paraId="6C6382D1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EFB7BED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A4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E6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1,50 / 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A339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783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4EB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AAA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F4DB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38EB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7485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1AE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8,00</w:t>
            </w:r>
          </w:p>
        </w:tc>
        <w:tc>
          <w:tcPr>
            <w:tcW w:w="482" w:type="dxa"/>
            <w:vAlign w:val="center"/>
            <w:hideMark/>
          </w:tcPr>
          <w:p w14:paraId="04F53B95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8B46403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00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79D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дитяч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E306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3B7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24D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8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B2A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FA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BF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B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80</w:t>
            </w:r>
          </w:p>
        </w:tc>
        <w:tc>
          <w:tcPr>
            <w:tcW w:w="482" w:type="dxa"/>
            <w:vAlign w:val="center"/>
            <w:hideMark/>
          </w:tcPr>
          <w:p w14:paraId="5ABC667B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97E59D9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8D14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E68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00B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4A8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823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7722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68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D25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E9AE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EE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00</w:t>
            </w:r>
          </w:p>
        </w:tc>
        <w:tc>
          <w:tcPr>
            <w:tcW w:w="482" w:type="dxa"/>
            <w:vAlign w:val="center"/>
            <w:hideMark/>
          </w:tcPr>
          <w:p w14:paraId="37852237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AF6F8E2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05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7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97BE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43D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831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EA5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945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2A3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4A3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0016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0E00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,00</w:t>
            </w:r>
          </w:p>
        </w:tc>
        <w:tc>
          <w:tcPr>
            <w:tcW w:w="482" w:type="dxa"/>
            <w:vAlign w:val="center"/>
            <w:hideMark/>
          </w:tcPr>
          <w:p w14:paraId="1525172E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07E0DD5A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047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8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5D41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54B0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F8C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9F3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3E0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1DDE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12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767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,0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B2EA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4,07</w:t>
            </w:r>
          </w:p>
        </w:tc>
        <w:tc>
          <w:tcPr>
            <w:tcW w:w="482" w:type="dxa"/>
            <w:vAlign w:val="center"/>
            <w:hideMark/>
          </w:tcPr>
          <w:p w14:paraId="1B899333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43AEED9E" w14:textId="77777777" w:rsidTr="0025380C">
        <w:trPr>
          <w:gridAfter w:val="1"/>
          <w:wAfter w:w="165" w:type="dxa"/>
          <w:trHeight w:val="2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86A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C760" w14:textId="77777777" w:rsidR="00FA1EA9" w:rsidRDefault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атер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7A0BD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E0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1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DE9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E7CA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098C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F8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F9D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24E4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,00</w:t>
            </w:r>
          </w:p>
        </w:tc>
        <w:tc>
          <w:tcPr>
            <w:tcW w:w="482" w:type="dxa"/>
            <w:vAlign w:val="center"/>
            <w:hideMark/>
          </w:tcPr>
          <w:p w14:paraId="2F7C03EA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  <w:tr w:rsidR="00FA1EA9" w14:paraId="58DDDC4B" w14:textId="77777777" w:rsidTr="0025380C">
        <w:trPr>
          <w:gridAfter w:val="1"/>
          <w:wAfter w:w="165" w:type="dxa"/>
          <w:trHeight w:val="26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966C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D86C5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8361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FFA61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535E8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B083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8A5F" w14:textId="77777777" w:rsidR="00FA1EA9" w:rsidRDefault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5738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16632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F129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09245,4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871" w14:textId="77777777" w:rsidR="00FA1EA9" w:rsidRDefault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57 074,83</w:t>
            </w:r>
          </w:p>
        </w:tc>
        <w:tc>
          <w:tcPr>
            <w:tcW w:w="482" w:type="dxa"/>
            <w:vAlign w:val="center"/>
            <w:hideMark/>
          </w:tcPr>
          <w:p w14:paraId="266702A9" w14:textId="77777777" w:rsidR="00FA1EA9" w:rsidRDefault="00FA1EA9">
            <w:pPr>
              <w:spacing w:after="0" w:line="256" w:lineRule="auto"/>
              <w:rPr>
                <w:lang w:val="uk-UA"/>
              </w:rPr>
            </w:pPr>
          </w:p>
        </w:tc>
      </w:tr>
    </w:tbl>
    <w:p w14:paraId="3510EF49" w14:textId="77777777" w:rsidR="00FA1EA9" w:rsidRDefault="00FA1EA9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B8A66C" w14:textId="77777777" w:rsidR="00FA1EA9" w:rsidRDefault="00FA1EA9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7D57471" w14:textId="77777777" w:rsidR="00FA1EA9" w:rsidRDefault="00FA1EA9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49FF8EC" w14:textId="77777777" w:rsidR="0025380C" w:rsidRDefault="0025380C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2E112E1" w14:textId="77777777" w:rsidR="00FA1EA9" w:rsidRDefault="00FA1EA9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BD38B4" w14:textId="534C66CF" w:rsidR="00D2114D" w:rsidRDefault="00FA1EA9" w:rsidP="00597D9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</w:t>
      </w:r>
      <w:r w:rsidR="00BB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ський голова </w:t>
      </w:r>
      <w:r w:rsidR="00BB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>Богдан С</w:t>
      </w:r>
      <w:r w:rsidR="00BB6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63C5C7CB" w14:textId="2E249555" w:rsidR="00FA1EA9" w:rsidRDefault="00FA1EA9" w:rsidP="00597D9C">
      <w:pPr>
        <w:spacing w:after="0" w:line="240" w:lineRule="auto"/>
        <w:jc w:val="both"/>
        <w:rPr>
          <w:lang w:val="uk-UA"/>
        </w:rPr>
      </w:pPr>
    </w:p>
    <w:p w14:paraId="4C81BC70" w14:textId="77777777" w:rsidR="00253644" w:rsidRDefault="00253644" w:rsidP="00597D9C">
      <w:pPr>
        <w:spacing w:after="0" w:line="240" w:lineRule="auto"/>
        <w:jc w:val="both"/>
        <w:rPr>
          <w:lang w:val="uk-UA"/>
        </w:rPr>
      </w:pPr>
    </w:p>
    <w:p w14:paraId="2826F75F" w14:textId="77777777" w:rsidR="00253644" w:rsidRDefault="00253644" w:rsidP="00597D9C">
      <w:pPr>
        <w:spacing w:after="0" w:line="240" w:lineRule="auto"/>
        <w:jc w:val="both"/>
        <w:rPr>
          <w:lang w:val="uk-UA"/>
        </w:rPr>
      </w:pPr>
    </w:p>
    <w:p w14:paraId="79ECB373" w14:textId="77777777" w:rsidR="00253644" w:rsidRDefault="00253644" w:rsidP="00597D9C">
      <w:pPr>
        <w:spacing w:after="0" w:line="240" w:lineRule="auto"/>
        <w:jc w:val="both"/>
        <w:rPr>
          <w:lang w:val="uk-UA"/>
        </w:rPr>
      </w:pPr>
    </w:p>
    <w:p w14:paraId="08AD4EF9" w14:textId="77777777" w:rsidR="00253644" w:rsidRDefault="00253644" w:rsidP="00597D9C">
      <w:pPr>
        <w:spacing w:after="0" w:line="240" w:lineRule="auto"/>
        <w:jc w:val="both"/>
        <w:rPr>
          <w:lang w:val="uk-UA"/>
        </w:rPr>
      </w:pPr>
    </w:p>
    <w:p w14:paraId="57887EDB" w14:textId="77777777" w:rsidR="00253644" w:rsidRDefault="00253644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D288511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685973A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E076503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CBAEEDE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6A6A9F20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7677EB8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875287D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419F46D6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166D4A4C" w14:textId="77777777" w:rsidR="00597D9C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79C8152E" w14:textId="77777777" w:rsidR="00597D9C" w:rsidRPr="00253644" w:rsidRDefault="00597D9C" w:rsidP="0059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14:paraId="358EAD95" w14:textId="419E955F" w:rsidR="00FA1EA9" w:rsidRPr="00253644" w:rsidRDefault="00253644" w:rsidP="00953C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6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малоцінних та швидкозношуваних предметів, що передаються з балансу </w:t>
      </w:r>
      <w:r w:rsidRPr="00253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аківчицького закладу дошкільної освіти (ясла-садок) «Дзвіночок» Коломийської міської ради Івано-Франківської </w:t>
      </w:r>
      <w:r w:rsidR="00953C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області на баланс Коломийського ліцею №5 імені Т.Г.Шевченка </w:t>
      </w:r>
      <w:r w:rsidRPr="00253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21"/>
        <w:gridCol w:w="3021"/>
        <w:gridCol w:w="1361"/>
        <w:gridCol w:w="877"/>
        <w:gridCol w:w="1129"/>
        <w:gridCol w:w="1323"/>
        <w:gridCol w:w="1288"/>
      </w:tblGrid>
      <w:tr w:rsidR="00FA1EA9" w:rsidRPr="007B7017" w14:paraId="2FE606BE" w14:textId="77777777" w:rsidTr="00FA1EA9">
        <w:trPr>
          <w:trHeight w:val="6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A60A1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DEE45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EA7CF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28CA46F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111C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8B426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7F90E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FA1EA9" w:rsidRPr="007B7017" w14:paraId="732E565D" w14:textId="77777777" w:rsidTr="00FA1EA9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9D7C4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17D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DA81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E54B8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0339E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14A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40B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FA1EA9" w:rsidRPr="007B7017" w14:paraId="4E0F6FB1" w14:textId="77777777" w:rsidTr="00FA1EA9">
        <w:trPr>
          <w:trHeight w:val="20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B41C3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ABD36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D9292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0D5D4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BFE33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7C122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D0B72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FA1EA9" w:rsidRPr="007B7017" w14:paraId="6A38AAC0" w14:textId="77777777" w:rsidTr="00FA1EA9">
        <w:trPr>
          <w:trHeight w:val="528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CC44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38022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811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99B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6B29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16E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AA2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6 552,62</w:t>
            </w:r>
          </w:p>
        </w:tc>
      </w:tr>
      <w:tr w:rsidR="00FA1EA9" w:rsidRPr="007B7017" w14:paraId="63BF1880" w14:textId="77777777" w:rsidTr="00FA1EA9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6B6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E96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білюючий засі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71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261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F15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EB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6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3F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8</w:t>
            </w:r>
          </w:p>
        </w:tc>
      </w:tr>
      <w:tr w:rsidR="00FA1EA9" w:rsidRPr="007B7017" w14:paraId="6A509A7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45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46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зоч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86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900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ED4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3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8E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FA1EA9" w:rsidRPr="007B7017" w14:paraId="72DBC52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6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C5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нчик  нерж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0D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AB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0A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6E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8E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FA1EA9" w:rsidRPr="007B7017" w14:paraId="51D33DB1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C7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0F0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81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0F0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881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BC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3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B1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4,96</w:t>
            </w:r>
          </w:p>
        </w:tc>
      </w:tr>
      <w:tr w:rsidR="00FA1EA9" w:rsidRPr="007B7017" w14:paraId="6256780A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07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8AC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ко мірн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D2D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1C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2A4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A4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AC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</w:tr>
      <w:tr w:rsidR="00FA1EA9" w:rsidRPr="007B7017" w14:paraId="295F614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D9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BAE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шки для квіт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C2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3B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B6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749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59D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,00</w:t>
            </w:r>
          </w:p>
        </w:tc>
      </w:tr>
      <w:tr w:rsidR="00FA1EA9" w:rsidRPr="007B7017" w14:paraId="0229166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EF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CBC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бл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D0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31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E0E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69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CF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0</w:t>
            </w:r>
          </w:p>
        </w:tc>
      </w:tr>
      <w:tr w:rsidR="00FA1EA9" w:rsidRPr="007B7017" w14:paraId="7C1A40C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04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085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ш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44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9F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FB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71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748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FA1EA9" w:rsidRPr="007B7017" w14:paraId="1489BE83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04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E33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ев"яна розвиваюча г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522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AE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2B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D65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8,7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11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</w:tr>
      <w:tr w:rsidR="00FA1EA9" w:rsidRPr="007B7017" w14:paraId="5994B32A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D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D2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еркал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16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0C9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9C0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A7B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CA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FA1EA9" w:rsidRPr="007B7017" w14:paraId="0C9CF62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5F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75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мі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67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F8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41B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FB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6A3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FA1EA9" w:rsidRPr="007B7017" w14:paraId="77B802E5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FA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60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для тіс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69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B7B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DAF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060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5C5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0</w:t>
            </w:r>
          </w:p>
        </w:tc>
      </w:tr>
      <w:tr w:rsidR="00FA1EA9" w:rsidRPr="007B7017" w14:paraId="3FDE9D04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48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F56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мки навісн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21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F3C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297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59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39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00</w:t>
            </w:r>
          </w:p>
        </w:tc>
      </w:tr>
      <w:tr w:rsidR="00FA1EA9" w:rsidRPr="007B7017" w14:paraId="3CF4BA2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60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15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езінфікуючий Бланідас Акти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A93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4D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85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B6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24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ED7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2,60</w:t>
            </w:r>
          </w:p>
        </w:tc>
      </w:tr>
      <w:tr w:rsidR="00FA1EA9" w:rsidRPr="007B7017" w14:paraId="169573F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E0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02D7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вікон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B99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44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00A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5A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4,9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FD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80</w:t>
            </w:r>
          </w:p>
        </w:tc>
      </w:tr>
      <w:tr w:rsidR="00FA1EA9" w:rsidRPr="007B7017" w14:paraId="5867BCB1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AD1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7F8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миття посуд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50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399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4FF5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38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C1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4,00</w:t>
            </w:r>
          </w:p>
        </w:tc>
      </w:tr>
      <w:tr w:rsidR="00FA1EA9" w:rsidRPr="007B7017" w14:paraId="63BD8A4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91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80E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підлог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3A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DFF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5F5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B5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12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60</w:t>
            </w:r>
          </w:p>
        </w:tc>
      </w:tr>
      <w:tr w:rsidR="00FA1EA9" w:rsidRPr="007B7017" w14:paraId="66A1922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9C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CF7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унітазі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26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42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50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07F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3,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97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10</w:t>
            </w:r>
          </w:p>
        </w:tc>
      </w:tr>
      <w:tr w:rsidR="00FA1EA9" w:rsidRPr="007B7017" w14:paraId="47A0FAF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8A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BC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вір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CA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A35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AF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52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8E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00</w:t>
            </w:r>
          </w:p>
        </w:tc>
      </w:tr>
      <w:tr w:rsidR="00FA1EA9" w:rsidRPr="007B7017" w14:paraId="6AC9BD7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CFA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E5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струмен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39B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03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4D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932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F9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FA1EA9" w:rsidRPr="007B7017" w14:paraId="31325F0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0B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A8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пазл " Історична мапа України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923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72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68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24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4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9A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00</w:t>
            </w:r>
          </w:p>
        </w:tc>
      </w:tr>
      <w:tr w:rsidR="00FA1EA9" w:rsidRPr="007B7017" w14:paraId="04E2816A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39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967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ина Шевченк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5D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F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3CA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758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E1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FA1EA9" w:rsidRPr="007B7017" w14:paraId="246DB15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DD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82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оплем"ял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64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80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AD6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1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9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D06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50</w:t>
            </w:r>
          </w:p>
        </w:tc>
      </w:tr>
      <w:tr w:rsidR="00FA1EA9" w:rsidRPr="007B7017" w14:paraId="1E0B96A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CA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E4B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ок резинов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DD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F13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9A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46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2,9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02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1,92</w:t>
            </w:r>
          </w:p>
        </w:tc>
      </w:tr>
      <w:tr w:rsidR="00FA1EA9" w:rsidRPr="007B7017" w14:paraId="304BD38A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3A4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EB4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8D5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D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1B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E0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61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42A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5,00</w:t>
            </w:r>
          </w:p>
        </w:tc>
      </w:tr>
      <w:tr w:rsidR="00FA1EA9" w:rsidRPr="007B7017" w14:paraId="17D5DA6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AE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F1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D4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38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91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0A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61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</w:tr>
      <w:tr w:rsidR="00FA1EA9" w:rsidRPr="007B7017" w14:paraId="6F7E289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A3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51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5C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74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73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FFD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9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4E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67</w:t>
            </w:r>
          </w:p>
        </w:tc>
      </w:tr>
      <w:tr w:rsidR="00FA1EA9" w:rsidRPr="007B7017" w14:paraId="26AAC5B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E2B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CF8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тейнери харчові  ( набір 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55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927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57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92B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9C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</w:tr>
      <w:tr w:rsidR="00FA1EA9" w:rsidRPr="007B7017" w14:paraId="5A60FDD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C4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96C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шик із фруктам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BD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8F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09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69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F7A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FA1EA9" w:rsidRPr="007B7017" w14:paraId="724DF7E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23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07E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шик супермарк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F2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5F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99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2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82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FA1EA9" w:rsidRPr="007B7017" w14:paraId="4FEE7C81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E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15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ем-мило "дитяче антибактеріальн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532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43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43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EE9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D5F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</w:tr>
      <w:tr w:rsidR="00FA1EA9" w:rsidRPr="007B7017" w14:paraId="0331660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47A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26B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би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74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43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327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47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E8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FA1EA9" w:rsidRPr="007B7017" w14:paraId="5007DA1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9A7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078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бики дерев"ян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820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67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26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A3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5C8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FA1EA9" w:rsidRPr="007B7017" w14:paraId="44EE589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8FA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7B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карський набі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CA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C1D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787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667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F1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FA1EA9" w:rsidRPr="007B7017" w14:paraId="7F81BF11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8D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DB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карський набі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FA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9C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C2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40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87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FA1EA9" w:rsidRPr="007B7017" w14:paraId="704C353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F4B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4E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розли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3B0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2A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F7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0AE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97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00</w:t>
            </w:r>
          </w:p>
        </w:tc>
      </w:tr>
      <w:tr w:rsidR="00FA1EA9" w:rsidRPr="007B7017" w14:paraId="36B1A51C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DE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506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50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8EE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4AA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40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1,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D6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FA1EA9" w:rsidRPr="007B7017" w14:paraId="222D61E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8F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4B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а украіноч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152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99B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A53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7D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A53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FA1EA9" w:rsidRPr="007B7017" w14:paraId="3AF18AEF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21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F5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3F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9E0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BD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CA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BF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FA1EA9" w:rsidRPr="007B7017" w14:paraId="7397455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00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D4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барб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8D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8A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9E2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B3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AB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FA1EA9" w:rsidRPr="007B7017" w14:paraId="41DDC77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78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77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музичн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84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4B1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518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26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415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</w:tr>
      <w:tr w:rsidR="00FA1EA9" w:rsidRPr="007B7017" w14:paraId="034DDB2D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466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4C5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кі іграш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93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7B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8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F61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7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017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4,60</w:t>
            </w:r>
          </w:p>
        </w:tc>
      </w:tr>
      <w:tr w:rsidR="00FA1EA9" w:rsidRPr="007B7017" w14:paraId="0FEFDE59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AD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7AA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і  фітбо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94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7FC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EF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1F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30A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00</w:t>
            </w:r>
          </w:p>
        </w:tc>
      </w:tr>
      <w:tr w:rsidR="00FA1EA9" w:rsidRPr="007B7017" w14:paraId="0AFD547F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81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BFF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і дитяч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DF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2B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28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1C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2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CB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</w:tr>
      <w:tr w:rsidR="00FA1EA9" w:rsidRPr="007B7017" w14:paraId="31FD962D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8B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DE98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а дитяч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68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A4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C43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6E2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C78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</w:tr>
      <w:tr w:rsidR="00FA1EA9" w:rsidRPr="007B7017" w14:paraId="05E99A0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0EE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DA8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и мал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92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6D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212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56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2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CDD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,00</w:t>
            </w:r>
          </w:p>
        </w:tc>
      </w:tr>
      <w:tr w:rsidR="00FA1EA9" w:rsidRPr="007B7017" w14:paraId="010649CD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D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2E7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ки пластмасов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B3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52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B0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95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8,5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58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0,00</w:t>
            </w:r>
          </w:p>
        </w:tc>
      </w:tr>
      <w:tr w:rsidR="00FA1EA9" w:rsidRPr="007B7017" w14:paraId="373D9D7C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8B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A2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ню -вимо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AE2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1E4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8C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94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1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67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35</w:t>
            </w:r>
          </w:p>
        </w:tc>
      </w:tr>
      <w:tr w:rsidR="00FA1EA9" w:rsidRPr="007B7017" w14:paraId="4DA01ED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6F3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02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 1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9C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38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D3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551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B5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</w:tr>
      <w:tr w:rsidR="00FA1EA9" w:rsidRPr="007B7017" w14:paraId="121EEDF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1D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6B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п/е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E2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78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B6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EA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15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,00</w:t>
            </w:r>
          </w:p>
        </w:tc>
      </w:tr>
      <w:tr w:rsidR="00FA1EA9" w:rsidRPr="007B7017" w14:paraId="58B249C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54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759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п/е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224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AB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9B5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E8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C0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</w:tr>
      <w:tr w:rsidR="00FA1EA9" w:rsidRPr="007B7017" w14:paraId="534243C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BE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742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п/е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29A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F22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0D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0C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FF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FA1EA9" w:rsidRPr="007B7017" w14:paraId="1D342F0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A9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4DF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пластмас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53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AA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08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EAF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5F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FA1EA9" w:rsidRPr="007B7017" w14:paraId="0A9FC4E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D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61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пластмас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E4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2C1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5595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AA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C0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30</w:t>
            </w:r>
          </w:p>
        </w:tc>
      </w:tr>
      <w:tr w:rsidR="00FA1EA9" w:rsidRPr="007B7017" w14:paraId="3F5B3EA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B53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32D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харчо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C06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FF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69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DD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01A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FA1EA9" w:rsidRPr="007B7017" w14:paraId="6614F3F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41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60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заі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5F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2C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8B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21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93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00</w:t>
            </w:r>
          </w:p>
        </w:tc>
      </w:tr>
      <w:tr w:rsidR="00FA1EA9" w:rsidRPr="007B7017" w14:paraId="6D1E4B5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3E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B32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заі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2E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75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D75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675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FC0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</w:tr>
      <w:tr w:rsidR="00FA1EA9" w:rsidRPr="007B7017" w14:paraId="46CA778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EA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34D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DB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95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F7A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9AB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36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</w:tr>
      <w:tr w:rsidR="00FA1EA9" w:rsidRPr="007B7017" w14:paraId="79F3AC1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E7C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CA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учі гімнастичн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FB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60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D2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A49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E6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FA1EA9" w:rsidRPr="007B7017" w14:paraId="6D575A3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39D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6DA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олонн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DB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D3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CA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F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CAD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</w:tr>
      <w:tr w:rsidR="00FA1EA9" w:rsidRPr="007B7017" w14:paraId="7A49C3A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2F2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59F6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абет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2E4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43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77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7A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7A9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FA1EA9" w:rsidRPr="007B7017" w14:paraId="53AB784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3C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A76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дерев"ян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DD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3A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7FC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AE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36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FA1EA9" w:rsidRPr="007B7017" w14:paraId="06D6C8FF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AE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A40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м"як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CE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15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354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70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8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04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00</w:t>
            </w:r>
          </w:p>
        </w:tc>
      </w:tr>
      <w:tr w:rsidR="00FA1EA9" w:rsidRPr="007B7017" w14:paraId="163CE579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7C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60E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туалет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9B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823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A7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74C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3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7C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</w:tc>
      </w:tr>
      <w:tr w:rsidR="00FA1EA9" w:rsidRPr="007B7017" w14:paraId="19ADC67F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08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F4F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укарський набі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EF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A5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CB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13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7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EF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00</w:t>
            </w:r>
          </w:p>
        </w:tc>
      </w:tr>
      <w:tr w:rsidR="00FA1EA9" w:rsidRPr="007B7017" w14:paraId="30DE6E0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DA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6B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нос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F83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E9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0C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45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3,2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0C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40</w:t>
            </w:r>
          </w:p>
        </w:tc>
      </w:tr>
      <w:tr w:rsidR="00FA1EA9" w:rsidRPr="007B7017" w14:paraId="405654AD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17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76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рамі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C7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955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A4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27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D50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FA1EA9" w:rsidRPr="007B7017" w14:paraId="1277CEA9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3B7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8DD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рамі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94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7E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08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BC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5DF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,00</w:t>
            </w:r>
          </w:p>
        </w:tc>
      </w:tr>
      <w:tr w:rsidR="00FA1EA9" w:rsidRPr="007B7017" w14:paraId="6F053DD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DB8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B03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рамі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8E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204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51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7F3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73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FA1EA9" w:rsidRPr="007B7017" w14:paraId="271DD2C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666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CA7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 для чищенн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75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91D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E8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C1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6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03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1,20</w:t>
            </w:r>
          </w:p>
        </w:tc>
      </w:tr>
      <w:tr w:rsidR="00FA1EA9" w:rsidRPr="007B7017" w14:paraId="3BBE2AF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B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0DB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для прання 6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C9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35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79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9C7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6,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3E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,20</w:t>
            </w:r>
          </w:p>
        </w:tc>
      </w:tr>
      <w:tr w:rsidR="00FA1EA9" w:rsidRPr="007B7017" w14:paraId="73874C5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6A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57F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C39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F6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25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02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85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FA1EA9" w:rsidRPr="007B7017" w14:paraId="01918B01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B9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D98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E2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EF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BB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C5B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4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75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00</w:t>
            </w:r>
          </w:p>
        </w:tc>
      </w:tr>
      <w:tr w:rsidR="00FA1EA9" w:rsidRPr="007B7017" w14:paraId="28CBAB0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4C0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7E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льний порошок "Вух.нянь 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8D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95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C48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15D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6,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963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22</w:t>
            </w:r>
          </w:p>
        </w:tc>
      </w:tr>
      <w:tr w:rsidR="00FA1EA9" w:rsidRPr="007B7017" w14:paraId="325EE16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65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7D0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пор Украін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E21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2A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6D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1F8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ED1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FA1EA9" w:rsidRPr="007B7017" w14:paraId="0A2CC3AC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A1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E79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пор Украін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84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052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7BF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92E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2,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49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4</w:t>
            </w:r>
          </w:p>
        </w:tc>
      </w:tr>
      <w:tr w:rsidR="00FA1EA9" w:rsidRPr="007B7017" w14:paraId="0E406436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61E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1D0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кавиці нітрилов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75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E3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2E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19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732D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</w:tr>
      <w:tr w:rsidR="00FA1EA9" w:rsidRPr="007B7017" w14:paraId="036FE67A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D7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03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51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B29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75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5E0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E1F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4,00</w:t>
            </w:r>
          </w:p>
        </w:tc>
      </w:tr>
      <w:tr w:rsidR="00FA1EA9" w:rsidRPr="007B7017" w14:paraId="2B71B88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1B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6BF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AE0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68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BA0B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74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4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B8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6,04</w:t>
            </w:r>
          </w:p>
        </w:tc>
      </w:tr>
      <w:tr w:rsidR="00FA1EA9" w:rsidRPr="007B7017" w14:paraId="155563BC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C8A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E426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ильн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36B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53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9E2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33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1,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FC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7,00</w:t>
            </w:r>
          </w:p>
        </w:tc>
      </w:tr>
      <w:tr w:rsidR="00FA1EA9" w:rsidRPr="007B7017" w14:paraId="3A979DEF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B3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F84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ильник "Овал 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487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A4D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FC2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BA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35A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</w:tr>
      <w:tr w:rsidR="00FA1EA9" w:rsidRPr="007B7017" w14:paraId="6E495223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CF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7DF1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то нержавій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F1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BE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2B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E9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02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FA1EA9" w:rsidRPr="007B7017" w14:paraId="1C1E07A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97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CBC3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в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B6C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E05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25BE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CB3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A4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35</w:t>
            </w:r>
          </w:p>
        </w:tc>
      </w:tr>
      <w:tr w:rsidR="00FA1EA9" w:rsidRPr="007B7017" w14:paraId="5A9EE98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AC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A4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да кальцінірова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9B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46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D24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8E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27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60</w:t>
            </w:r>
          </w:p>
        </w:tc>
      </w:tr>
      <w:tr w:rsidR="00FA1EA9" w:rsidRPr="007B7017" w14:paraId="50565FC7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9C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DED0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кан мір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B0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7F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7AF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50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F6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FA1EA9" w:rsidRPr="007B7017" w14:paraId="21B8A5F5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295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71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акан мір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AF8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09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A94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4F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D5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</w:tr>
      <w:tr w:rsidR="00FA1EA9" w:rsidRPr="007B7017" w14:paraId="6AAFC58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27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354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шка для лож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A74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3FD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B88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280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1,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F83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94</w:t>
            </w:r>
          </w:p>
        </w:tc>
      </w:tr>
      <w:tr w:rsidR="00FA1EA9" w:rsidRPr="007B7017" w14:paraId="669955A3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75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2D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70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F4A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BCD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98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1,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A68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7,30</w:t>
            </w:r>
          </w:p>
        </w:tc>
      </w:tr>
      <w:tr w:rsidR="00FA1EA9" w:rsidRPr="007B7017" w14:paraId="6E37861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E5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7E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мет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14A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4E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4F20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61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E9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50</w:t>
            </w:r>
          </w:p>
        </w:tc>
      </w:tr>
      <w:tr w:rsidR="00FA1EA9" w:rsidRPr="007B7017" w14:paraId="4CC11A4B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2C3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4B85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рна для смітт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16F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DFE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A3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A2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6,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13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,35</w:t>
            </w:r>
          </w:p>
        </w:tc>
      </w:tr>
      <w:tr w:rsidR="00FA1EA9" w:rsidRPr="007B7017" w14:paraId="52AA681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BB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276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рма для випіч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6BE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B8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E8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1A13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1D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FA1EA9" w:rsidRPr="007B7017" w14:paraId="741B4DCD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EE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6CD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никода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97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1D6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AB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D109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A5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FA1EA9" w:rsidRPr="007B7017" w14:paraId="50F221BE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547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C8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шк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0224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F21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1F1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09F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79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FA1EA9" w:rsidRPr="007B7017" w14:paraId="0A838528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4D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5F9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ваб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9C8A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4FC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2BE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54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7,4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946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,60</w:t>
            </w:r>
          </w:p>
        </w:tc>
      </w:tr>
      <w:tr w:rsidR="00FA1EA9" w:rsidRPr="007B7017" w14:paraId="69D68F52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0806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9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CBC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умів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A32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B818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58F2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8CB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529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FA1EA9" w:rsidRPr="007B7017" w14:paraId="09AF43F0" w14:textId="77777777" w:rsidTr="00FA1EA9">
        <w:trPr>
          <w:trHeight w:val="2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D4A" w14:textId="77777777" w:rsidR="00FA1EA9" w:rsidRPr="007B7017" w:rsidRDefault="00FA1EA9" w:rsidP="00FA1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D6D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DDE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D60" w14:textId="77777777" w:rsidR="00FA1EA9" w:rsidRPr="007B7017" w:rsidRDefault="00FA1EA9" w:rsidP="00FA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98A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FC7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DAC" w14:textId="77777777" w:rsidR="00FA1EA9" w:rsidRPr="007B7017" w:rsidRDefault="00FA1EA9" w:rsidP="00FA1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B70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6552,62</w:t>
            </w:r>
          </w:p>
        </w:tc>
      </w:tr>
    </w:tbl>
    <w:p w14:paraId="23CE075C" w14:textId="77777777" w:rsidR="00FA1EA9" w:rsidRDefault="00FA1EA9" w:rsidP="00FA1EA9">
      <w:pPr>
        <w:rPr>
          <w:lang w:val="uk-UA"/>
        </w:rPr>
      </w:pPr>
    </w:p>
    <w:p w14:paraId="7BD52FB4" w14:textId="77777777" w:rsidR="00953C71" w:rsidRDefault="00953C71" w:rsidP="00FA1EA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9AF78FA" w14:textId="581D4156" w:rsidR="00FA1EA9" w:rsidRDefault="00FA1EA9" w:rsidP="00FA1EA9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5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751BB5B1" w14:textId="77777777" w:rsidR="00EB0D99" w:rsidRDefault="00EB0D99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9EE57BB" w14:textId="77777777" w:rsidR="00953C71" w:rsidRPr="00290D91" w:rsidRDefault="00953C71" w:rsidP="00953C7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ЗАТВЕДЖЕНО</w:t>
      </w:r>
    </w:p>
    <w:p w14:paraId="77A89E23" w14:textId="77777777" w:rsidR="00953C71" w:rsidRPr="00290D91" w:rsidRDefault="00953C71" w:rsidP="00953C7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1AC79290" w14:textId="7780A29D" w:rsidR="00953C71" w:rsidRDefault="00953C71" w:rsidP="00953C7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</w:t>
      </w:r>
    </w:p>
    <w:p w14:paraId="754E5CE0" w14:textId="77777777" w:rsidR="00953C71" w:rsidRPr="00290D91" w:rsidRDefault="00953C71" w:rsidP="00953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7B201E71" w14:textId="57C1EACE" w:rsidR="00953C71" w:rsidRDefault="00953C71" w:rsidP="00953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756064A5" w14:textId="77777777" w:rsidR="0025380C" w:rsidRDefault="0025380C" w:rsidP="00953C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A3CC24D" w14:textId="017EB6A9" w:rsidR="00953C71" w:rsidRDefault="00953C71" w:rsidP="00953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, що нижче підписалися, голова, секретар та члени комісії з припинення Шепарівцівського закладу дошкільної освіти (дитячий садок) «Лісовичок» Коломийської міської ради Івано-Франківської області в результаті його реорганізації шляхом приєднання Шепарівцівського закладу дошкільної освіти (дитячий садок) «Лісовичок» Коломийської міської ради Івано-Франківської області до Коломийського ліцею №5 імені Т.Г.Шевченка Коломийської міської ради Івано-Франківської області, створеної відповідно до рішення міської ради від 24.05.2022 року №1989-32/2022 у складі:</w:t>
      </w:r>
    </w:p>
    <w:p w14:paraId="0E01F712" w14:textId="77777777" w:rsidR="0025380C" w:rsidRDefault="0025380C" w:rsidP="00953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3"/>
        <w:gridCol w:w="5629"/>
      </w:tblGrid>
      <w:tr w:rsidR="00953C71" w:rsidRPr="005A5EA0" w14:paraId="4AACBE5A" w14:textId="77777777" w:rsidTr="00C62611">
        <w:tc>
          <w:tcPr>
            <w:tcW w:w="3943" w:type="dxa"/>
          </w:tcPr>
          <w:p w14:paraId="27F6B128" w14:textId="1E58E0B9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чук Уляна Вікторівна</w:t>
            </w:r>
          </w:p>
        </w:tc>
        <w:tc>
          <w:tcPr>
            <w:tcW w:w="5629" w:type="dxa"/>
          </w:tcPr>
          <w:p w14:paraId="3DF71350" w14:textId="3E8967A4" w:rsidR="00953C71" w:rsidRDefault="00953C71" w:rsidP="00953C7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Шепарівцівського закладу дошкільної освіти (дитячий садок) «Лісовичок» Коломийської міської ради Івано-Франківської області, голова комісії, реєстраційний номер облікової картки платника податків –</w:t>
            </w:r>
            <w:r w:rsidRPr="00B175B1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="005A5EA0">
              <w:rPr>
                <w:sz w:val="28"/>
                <w:szCs w:val="28"/>
                <w:lang w:val="uk-UA"/>
              </w:rPr>
              <w:t>*</w:t>
            </w:r>
          </w:p>
        </w:tc>
      </w:tr>
      <w:tr w:rsidR="00953C71" w:rsidRPr="009C2A0C" w14:paraId="2D184A54" w14:textId="77777777" w:rsidTr="00C62611">
        <w:tc>
          <w:tcPr>
            <w:tcW w:w="3943" w:type="dxa"/>
          </w:tcPr>
          <w:p w14:paraId="600F57D0" w14:textId="77777777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5629" w:type="dxa"/>
          </w:tcPr>
          <w:p w14:paraId="47A8AD97" w14:textId="68B69F37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ступник начальника управління освіти Коломийської міської ради, секретар комісії, реєстраційний номер облікової картки платника податків –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53C71" w:rsidRPr="00910BDF" w14:paraId="4724F94C" w14:textId="77777777" w:rsidTr="00C62611">
        <w:tc>
          <w:tcPr>
            <w:tcW w:w="9572" w:type="dxa"/>
            <w:gridSpan w:val="2"/>
          </w:tcPr>
          <w:p w14:paraId="17E85581" w14:textId="77777777" w:rsidR="00953C71" w:rsidRPr="00910BDF" w:rsidRDefault="00953C71" w:rsidP="00C62611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53C71" w14:paraId="35657DA4" w14:textId="77777777" w:rsidTr="00C62611">
        <w:tc>
          <w:tcPr>
            <w:tcW w:w="3943" w:type="dxa"/>
          </w:tcPr>
          <w:p w14:paraId="707CC4BA" w14:textId="77777777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5629" w:type="dxa"/>
          </w:tcPr>
          <w:p w14:paraId="7D9417E4" w14:textId="41FC59D2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53C71" w:rsidRPr="005A5EA0" w14:paraId="075A6CF1" w14:textId="77777777" w:rsidTr="00C62611">
        <w:tc>
          <w:tcPr>
            <w:tcW w:w="3943" w:type="dxa"/>
          </w:tcPr>
          <w:p w14:paraId="1191C124" w14:textId="77777777" w:rsidR="00953C71" w:rsidRPr="00C03DE4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29" w:type="dxa"/>
          </w:tcPr>
          <w:p w14:paraId="1FAB3D46" w14:textId="100C473C" w:rsidR="00953C71" w:rsidRDefault="00953C71" w:rsidP="00C626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F3474">
              <w:rPr>
                <w:color w:val="000000"/>
                <w:sz w:val="28"/>
                <w:szCs w:val="28"/>
                <w:lang w:val="uk-UA"/>
              </w:rPr>
              <w:t>директор Коломийського ліцею №5 імені Т.Г.Шевченка 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5A5EA0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1" w:name="_GoBack"/>
            <w:bookmarkEnd w:id="1"/>
          </w:p>
        </w:tc>
      </w:tr>
    </w:tbl>
    <w:p w14:paraId="7C701B04" w14:textId="77777777" w:rsidR="0025380C" w:rsidRDefault="0025380C" w:rsidP="00953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3120A1B" w14:textId="77777777" w:rsidR="00953C71" w:rsidRDefault="00953C71" w:rsidP="00953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73C97278" w14:textId="77777777" w:rsidR="0025380C" w:rsidRDefault="0025380C" w:rsidP="00953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A5B7E7" w14:textId="047D58BD" w:rsidR="00953C71" w:rsidRDefault="00953C71" w:rsidP="00953C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1. Правонаступництво щодо майна, усіх прав та обов’язків Шепарівцівського закладу дошкільної освіти (дитячий садок) «Лісовичок» Коломийської міської ради Івано-Франківської області після її припинення у результаті реорганізації шляхом приєднання Шепарівцівського закладу дошкільної освіти (дитячий садок) «Лісовичок» Коломийської міської ради Івано-Франківської області  до Коломийського ліцею №5 імені Т.Г.Шевченка Коломийської міської ради Івано-Франківської області переходить правонаступнику 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5 імені Т.Г.Шевченка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0A7207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AC56A9C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5E3ED4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319D33D7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76DA9D5D" w14:textId="77777777" w:rsidR="0025380C" w:rsidRDefault="0025380C" w:rsidP="00253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96"/>
        <w:gridCol w:w="3145"/>
      </w:tblGrid>
      <w:tr w:rsidR="0025380C" w14:paraId="076700BB" w14:textId="77777777" w:rsidTr="003A1789">
        <w:tc>
          <w:tcPr>
            <w:tcW w:w="3162" w:type="dxa"/>
          </w:tcPr>
          <w:p w14:paraId="3BD3E5F5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4B29B481" w14:textId="77777777" w:rsidR="0025380C" w:rsidRDefault="0025380C" w:rsidP="003A1789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19FEA42A" w14:textId="57E896F6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харчук У.В.</w:t>
            </w:r>
          </w:p>
          <w:p w14:paraId="58EC96EE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0A5C2542" w14:textId="77777777" w:rsidTr="003A1789">
        <w:tc>
          <w:tcPr>
            <w:tcW w:w="3162" w:type="dxa"/>
          </w:tcPr>
          <w:p w14:paraId="1593B85D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5F1484A0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130DAD9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3A487FD0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7BCF6649" w14:textId="77777777" w:rsidTr="003A1789">
        <w:tc>
          <w:tcPr>
            <w:tcW w:w="3162" w:type="dxa"/>
          </w:tcPr>
          <w:p w14:paraId="0C0E0E86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124FF157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1FEA5519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25380C" w14:paraId="39A861D8" w14:textId="77777777" w:rsidTr="003A1789">
        <w:tc>
          <w:tcPr>
            <w:tcW w:w="3162" w:type="dxa"/>
          </w:tcPr>
          <w:p w14:paraId="5E94064A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6FC223D0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05E4E817" w14:textId="77777777" w:rsidR="0025380C" w:rsidRPr="0025126E" w:rsidRDefault="0025380C" w:rsidP="003A178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80C" w14:paraId="6FA0118D" w14:textId="77777777" w:rsidTr="003A1789">
        <w:tc>
          <w:tcPr>
            <w:tcW w:w="3162" w:type="dxa"/>
          </w:tcPr>
          <w:p w14:paraId="0BBE6ABF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311DB9C" w14:textId="77777777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F22A850" w14:textId="64F4BC5A" w:rsidR="0025380C" w:rsidRDefault="0025380C" w:rsidP="003A178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.Я.</w:t>
            </w:r>
          </w:p>
        </w:tc>
      </w:tr>
    </w:tbl>
    <w:p w14:paraId="6ACE3E3D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369948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A32105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3689B0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4D3313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AD4FC6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A19AC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17C4E8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9E7EC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733B4C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B6C865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2B936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F82376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52D5A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59941D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9A4336" w14:textId="77777777" w:rsidR="0025380C" w:rsidRDefault="0025380C" w:rsidP="0025380C">
      <w:pPr>
        <w:tabs>
          <w:tab w:val="left" w:pos="29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1151AC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7126B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9C9DF3" w14:textId="6340888E" w:rsidR="009644E2" w:rsidRDefault="009644E2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131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сновних засобів, що передаються з балансу </w:t>
      </w:r>
      <w:r w:rsidR="00B1318B" w:rsidRPr="00B13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Шепарівцівського закладу дошкільної освіти (дитячий садок) «Лісовичок» Коломийської міської ради Івано-Франківської області </w:t>
      </w:r>
      <w:r w:rsidRPr="00B13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на баланс Коломийського ліцею №5 імені Т.Г.Шевченка Коломийської міської ради Івано-Франківської області</w:t>
      </w:r>
    </w:p>
    <w:tbl>
      <w:tblPr>
        <w:tblW w:w="1171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993"/>
        <w:gridCol w:w="1136"/>
        <w:gridCol w:w="850"/>
        <w:gridCol w:w="715"/>
        <w:gridCol w:w="709"/>
        <w:gridCol w:w="1276"/>
        <w:gridCol w:w="1134"/>
        <w:gridCol w:w="1101"/>
        <w:gridCol w:w="451"/>
        <w:gridCol w:w="98"/>
      </w:tblGrid>
      <w:tr w:rsidR="00B1318B" w:rsidRPr="00270CC8" w14:paraId="037CFD42" w14:textId="77777777" w:rsidTr="00EB0D99">
        <w:trPr>
          <w:gridAfter w:val="2"/>
          <w:wAfter w:w="549" w:type="dxa"/>
          <w:trHeight w:val="10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73E96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E04A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95A4F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ік придбання (введення в експлуатацію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E7060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вентарний номер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DE1F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6BEB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. вимі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46252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0B5AF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ервісна вартість,гр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ACEEB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нос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E1B6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лишкова вартість,грн.</w:t>
            </w:r>
          </w:p>
        </w:tc>
      </w:tr>
      <w:tr w:rsidR="00B1318B" w:rsidRPr="00270CC8" w14:paraId="4F48D439" w14:textId="77777777" w:rsidTr="00EB0D99">
        <w:trPr>
          <w:gridAfter w:val="1"/>
          <w:wAfter w:w="98" w:type="dxa"/>
          <w:trHeight w:val="6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761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C05A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F70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21E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C07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FF4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E3E4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4B8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8D4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B3C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B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B1318B" w:rsidRPr="00270CC8" w14:paraId="2CEF5F9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02750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519EE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34B128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12F83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C87B9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3B33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4657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9FC30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0A8CB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C4E46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51" w:type="dxa"/>
            <w:vAlign w:val="center"/>
            <w:hideMark/>
          </w:tcPr>
          <w:p w14:paraId="587C204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682449A" w14:textId="77777777" w:rsidTr="00EB0D99">
        <w:trPr>
          <w:trHeight w:val="264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2FB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AD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124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9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E29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1455,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36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7771,35</w:t>
            </w:r>
          </w:p>
        </w:tc>
        <w:tc>
          <w:tcPr>
            <w:tcW w:w="549" w:type="dxa"/>
            <w:gridSpan w:val="2"/>
            <w:vAlign w:val="center"/>
            <w:hideMark/>
          </w:tcPr>
          <w:p w14:paraId="5D51CF1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1826C2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7F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EA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рама з хвіртко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9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6</w:t>
            </w: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1E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7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D57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F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F8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83D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4F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99,10</w:t>
            </w:r>
          </w:p>
        </w:tc>
        <w:tc>
          <w:tcPr>
            <w:tcW w:w="451" w:type="dxa"/>
            <w:vAlign w:val="center"/>
            <w:hideMark/>
          </w:tcPr>
          <w:p w14:paraId="1E189E6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A18762A" w14:textId="77777777" w:rsidTr="00EB0D99">
        <w:trPr>
          <w:gridAfter w:val="1"/>
          <w:wAfter w:w="98" w:type="dxa"/>
          <w:trHeight w:val="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E29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80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дист.майданчик(гірка,гойдалка,карусел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073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6</w:t>
            </w: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2A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F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156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CDE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27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5A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79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D6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97,50</w:t>
            </w:r>
          </w:p>
        </w:tc>
        <w:tc>
          <w:tcPr>
            <w:tcW w:w="451" w:type="dxa"/>
            <w:vAlign w:val="center"/>
            <w:hideMark/>
          </w:tcPr>
          <w:p w14:paraId="51E06F3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EBCF09B" w14:textId="77777777" w:rsidTr="00EB0D99">
        <w:trPr>
          <w:gridAfter w:val="1"/>
          <w:wAfter w:w="98" w:type="dxa"/>
          <w:trHeight w:val="6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E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4FA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гровий дист.майданчик(спуск вел.хатка,гойдалки -4,пісочниця,підй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5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17</w:t>
            </w: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6B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39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3D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C4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12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0D7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6E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0,00</w:t>
            </w:r>
          </w:p>
        </w:tc>
        <w:tc>
          <w:tcPr>
            <w:tcW w:w="451" w:type="dxa"/>
            <w:vAlign w:val="center"/>
            <w:hideMark/>
          </w:tcPr>
          <w:p w14:paraId="1D3B15B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CEB21D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66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0D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(сіт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91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09.16</w:t>
            </w: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C2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3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5CC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1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\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07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85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41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58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41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74,75</w:t>
            </w:r>
          </w:p>
        </w:tc>
        <w:tc>
          <w:tcPr>
            <w:tcW w:w="451" w:type="dxa"/>
            <w:vAlign w:val="center"/>
            <w:hideMark/>
          </w:tcPr>
          <w:p w14:paraId="1107378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EED878D" w14:textId="77777777" w:rsidTr="00EB0D99">
        <w:trPr>
          <w:trHeight w:val="264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9F5" w14:textId="77777777" w:rsidR="00B1318B" w:rsidRPr="00270CC8" w:rsidRDefault="00B1318B" w:rsidP="00C62611">
            <w:pPr>
              <w:tabs>
                <w:tab w:val="left" w:pos="6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14 Машини та обладн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F9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805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14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7286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232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513,33</w:t>
            </w:r>
          </w:p>
        </w:tc>
        <w:tc>
          <w:tcPr>
            <w:tcW w:w="549" w:type="dxa"/>
            <w:gridSpan w:val="2"/>
            <w:vAlign w:val="center"/>
            <w:hideMark/>
          </w:tcPr>
          <w:p w14:paraId="04586A2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AF1D92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123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108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ична пли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21B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1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9AC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B8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A8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38D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A4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F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2F8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80,00</w:t>
            </w:r>
          </w:p>
        </w:tc>
        <w:tc>
          <w:tcPr>
            <w:tcW w:w="451" w:type="dxa"/>
            <w:vAlign w:val="center"/>
            <w:hideMark/>
          </w:tcPr>
          <w:p w14:paraId="1DCB4A6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7C8126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26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58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олодильник "ВЕКО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45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0.16</w:t>
            </w: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1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8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7A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86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C41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68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AD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966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05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33,33</w:t>
            </w:r>
          </w:p>
        </w:tc>
        <w:tc>
          <w:tcPr>
            <w:tcW w:w="451" w:type="dxa"/>
            <w:vAlign w:val="center"/>
            <w:hideMark/>
          </w:tcPr>
          <w:p w14:paraId="065075E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D0C7705" w14:textId="77777777" w:rsidTr="00EB0D99">
        <w:trPr>
          <w:trHeight w:val="264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FE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D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CC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8814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B4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4074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A9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4074,81</w:t>
            </w:r>
          </w:p>
        </w:tc>
        <w:tc>
          <w:tcPr>
            <w:tcW w:w="549" w:type="dxa"/>
            <w:gridSpan w:val="2"/>
            <w:vAlign w:val="center"/>
            <w:hideMark/>
          </w:tcPr>
          <w:p w14:paraId="7AFAA80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4F007D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57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E5D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втомобіль вел. пластмас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14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A3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6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6F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B2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61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01B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AF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0,71</w:t>
            </w:r>
          </w:p>
        </w:tc>
        <w:tc>
          <w:tcPr>
            <w:tcW w:w="451" w:type="dxa"/>
            <w:vAlign w:val="center"/>
            <w:hideMark/>
          </w:tcPr>
          <w:p w14:paraId="18CDA99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F99C51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C0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4F0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акустична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96C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AC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AA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D3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83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70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D7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C0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0,00</w:t>
            </w:r>
          </w:p>
        </w:tc>
        <w:tc>
          <w:tcPr>
            <w:tcW w:w="451" w:type="dxa"/>
            <w:vAlign w:val="center"/>
            <w:hideMark/>
          </w:tcPr>
          <w:p w14:paraId="79B7EA0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22AE98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E6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95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аг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60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5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6C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1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4A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F4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C89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F3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,00</w:t>
            </w:r>
          </w:p>
        </w:tc>
        <w:tc>
          <w:tcPr>
            <w:tcW w:w="451" w:type="dxa"/>
            <w:vAlign w:val="center"/>
            <w:hideMark/>
          </w:tcPr>
          <w:p w14:paraId="22F312F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F47917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7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C6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C6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3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03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3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68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41B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1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3F7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F1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632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2,50</w:t>
            </w:r>
          </w:p>
        </w:tc>
        <w:tc>
          <w:tcPr>
            <w:tcW w:w="451" w:type="dxa"/>
            <w:vAlign w:val="center"/>
            <w:hideMark/>
          </w:tcPr>
          <w:p w14:paraId="404F5A4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839ABE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2A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C24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квар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29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7D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59C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98C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14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D6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AB6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01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,95</w:t>
            </w:r>
          </w:p>
        </w:tc>
        <w:tc>
          <w:tcPr>
            <w:tcW w:w="451" w:type="dxa"/>
            <w:vAlign w:val="center"/>
            <w:hideMark/>
          </w:tcPr>
          <w:p w14:paraId="6DE7948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9499BB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757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1C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ФП Ep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83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2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80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DB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C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C6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09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74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1,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07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61,11</w:t>
            </w:r>
          </w:p>
        </w:tc>
        <w:tc>
          <w:tcPr>
            <w:tcW w:w="451" w:type="dxa"/>
            <w:vAlign w:val="center"/>
            <w:hideMark/>
          </w:tcPr>
          <w:p w14:paraId="1540FD7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5677EE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DC1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7C3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а мед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26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AD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CB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309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2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1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DB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5C4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00</w:t>
            </w:r>
          </w:p>
        </w:tc>
        <w:tc>
          <w:tcPr>
            <w:tcW w:w="451" w:type="dxa"/>
            <w:vAlign w:val="center"/>
            <w:hideMark/>
          </w:tcPr>
          <w:p w14:paraId="6014B4C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5AA5D0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4A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17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ги кухон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34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F5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BE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01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31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45D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B7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639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451" w:type="dxa"/>
            <w:vAlign w:val="center"/>
            <w:hideMark/>
          </w:tcPr>
          <w:p w14:paraId="65A7E93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CAF4C9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FB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77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98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A9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8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35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34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2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6FA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BD1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49</w:t>
            </w:r>
          </w:p>
        </w:tc>
        <w:tc>
          <w:tcPr>
            <w:tcW w:w="451" w:type="dxa"/>
            <w:vAlign w:val="center"/>
            <w:hideMark/>
          </w:tcPr>
          <w:p w14:paraId="5D47204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512826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6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F0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 12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038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E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2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3D9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1A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1D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31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BBA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,10</w:t>
            </w:r>
          </w:p>
        </w:tc>
        <w:tc>
          <w:tcPr>
            <w:tcW w:w="451" w:type="dxa"/>
            <w:vAlign w:val="center"/>
            <w:hideMark/>
          </w:tcPr>
          <w:p w14:paraId="6D44022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32987D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D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D3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д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79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7A0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5B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5D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15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9A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55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05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8,60</w:t>
            </w:r>
          </w:p>
        </w:tc>
        <w:tc>
          <w:tcPr>
            <w:tcW w:w="451" w:type="dxa"/>
            <w:vAlign w:val="center"/>
            <w:hideMark/>
          </w:tcPr>
          <w:p w14:paraId="17EB265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170327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5C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13A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ішак для рушник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5D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51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B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6E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73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182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90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C3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451" w:type="dxa"/>
            <w:vAlign w:val="center"/>
            <w:hideMark/>
          </w:tcPr>
          <w:p w14:paraId="543C1EA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FCE8DD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5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73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В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E4B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AB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7BB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66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A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E4E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DD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CC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451" w:type="dxa"/>
            <w:vAlign w:val="center"/>
            <w:hideMark/>
          </w:tcPr>
          <w:p w14:paraId="18F5912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336AEA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51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гнегасник ВП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55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7AF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A6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0FF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3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3C5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1DC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757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0,00</w:t>
            </w:r>
          </w:p>
        </w:tc>
        <w:tc>
          <w:tcPr>
            <w:tcW w:w="451" w:type="dxa"/>
            <w:vAlign w:val="center"/>
            <w:hideMark/>
          </w:tcPr>
          <w:p w14:paraId="17BF5BE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0F7777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F37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76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E1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9D3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42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F32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2C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C3C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69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41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451" w:type="dxa"/>
            <w:vAlign w:val="center"/>
            <w:hideMark/>
          </w:tcPr>
          <w:p w14:paraId="48CBE40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3BA233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6C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D7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итяча стінка -''лікарня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A7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A23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64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1F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0F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C7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924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FD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0,00</w:t>
            </w:r>
          </w:p>
        </w:tc>
        <w:tc>
          <w:tcPr>
            <w:tcW w:w="451" w:type="dxa"/>
            <w:vAlign w:val="center"/>
            <w:hideMark/>
          </w:tcPr>
          <w:p w14:paraId="04678DD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9C9F96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25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F5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гладиль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EB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F5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2C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B6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11B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1E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6A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62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7,50</w:t>
            </w:r>
          </w:p>
        </w:tc>
        <w:tc>
          <w:tcPr>
            <w:tcW w:w="451" w:type="dxa"/>
            <w:vAlign w:val="center"/>
            <w:hideMark/>
          </w:tcPr>
          <w:p w14:paraId="0D5B11E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F95E73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FE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75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шка кухон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3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41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8DD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54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8D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A10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8B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F4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,50</w:t>
            </w:r>
          </w:p>
        </w:tc>
        <w:tc>
          <w:tcPr>
            <w:tcW w:w="451" w:type="dxa"/>
            <w:vAlign w:val="center"/>
            <w:hideMark/>
          </w:tcPr>
          <w:p w14:paraId="0ACEEE3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40AE14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8A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85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аб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2C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C2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77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47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59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B6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AB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0D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451" w:type="dxa"/>
            <w:vAlign w:val="center"/>
            <w:hideMark/>
          </w:tcPr>
          <w:p w14:paraId="107E9AF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DA374A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0F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F43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рушл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14A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97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84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E4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7F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99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D5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6B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98</w:t>
            </w:r>
          </w:p>
        </w:tc>
        <w:tc>
          <w:tcPr>
            <w:tcW w:w="451" w:type="dxa"/>
            <w:vAlign w:val="center"/>
            <w:hideMark/>
          </w:tcPr>
          <w:p w14:paraId="0D69C47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F3AE9D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FE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D19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 лічиль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74E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11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8C5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33E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11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D17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40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42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7E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0,00</w:t>
            </w:r>
          </w:p>
        </w:tc>
        <w:tc>
          <w:tcPr>
            <w:tcW w:w="451" w:type="dxa"/>
            <w:vAlign w:val="center"/>
            <w:hideMark/>
          </w:tcPr>
          <w:p w14:paraId="566F847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40737C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67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D3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 м"ясоруб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F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69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7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69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E1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71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9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7F0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0,00</w:t>
            </w:r>
          </w:p>
        </w:tc>
        <w:tc>
          <w:tcPr>
            <w:tcW w:w="451" w:type="dxa"/>
            <w:vAlign w:val="center"/>
            <w:hideMark/>
          </w:tcPr>
          <w:p w14:paraId="68AD1B8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B59251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DC2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2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935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замок навіс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6C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9F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4E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5C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20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0C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DB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093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22</w:t>
            </w:r>
          </w:p>
        </w:tc>
        <w:tc>
          <w:tcPr>
            <w:tcW w:w="451" w:type="dxa"/>
            <w:vAlign w:val="center"/>
            <w:hideMark/>
          </w:tcPr>
          <w:p w14:paraId="296C508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7E975E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3D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59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зан 8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EFC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37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F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92E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45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64F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F5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97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,92</w:t>
            </w:r>
          </w:p>
        </w:tc>
        <w:tc>
          <w:tcPr>
            <w:tcW w:w="451" w:type="dxa"/>
            <w:vAlign w:val="center"/>
            <w:hideMark/>
          </w:tcPr>
          <w:p w14:paraId="5B599D0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A75441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5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5A0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лькуля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FD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729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36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E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1A1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AC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8E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91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00</w:t>
            </w:r>
          </w:p>
        </w:tc>
        <w:tc>
          <w:tcPr>
            <w:tcW w:w="451" w:type="dxa"/>
            <w:vAlign w:val="center"/>
            <w:hideMark/>
          </w:tcPr>
          <w:p w14:paraId="29436B3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3FA1BF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2A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70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ні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1EC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B9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1F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A21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6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1F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7A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098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451" w:type="dxa"/>
            <w:vAlign w:val="center"/>
            <w:hideMark/>
          </w:tcPr>
          <w:p w14:paraId="324BE0C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AA80EF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4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79F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0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EE6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2D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57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84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936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72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8A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C5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43</w:t>
            </w:r>
          </w:p>
        </w:tc>
        <w:tc>
          <w:tcPr>
            <w:tcW w:w="451" w:type="dxa"/>
            <w:vAlign w:val="center"/>
            <w:hideMark/>
          </w:tcPr>
          <w:p w14:paraId="684D5AF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A48FAC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9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EC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0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71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45F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4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62D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9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9F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BAE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DF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,87</w:t>
            </w:r>
          </w:p>
        </w:tc>
        <w:tc>
          <w:tcPr>
            <w:tcW w:w="451" w:type="dxa"/>
            <w:vAlign w:val="center"/>
            <w:hideMark/>
          </w:tcPr>
          <w:p w14:paraId="2D96B92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5EEDA1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C12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62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12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F5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2E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DD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06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40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42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9B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44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,10</w:t>
            </w:r>
          </w:p>
        </w:tc>
        <w:tc>
          <w:tcPr>
            <w:tcW w:w="451" w:type="dxa"/>
            <w:vAlign w:val="center"/>
            <w:hideMark/>
          </w:tcPr>
          <w:p w14:paraId="0057734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725D02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18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7F9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2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1F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60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FC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07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A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BC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A73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A9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50</w:t>
            </w:r>
          </w:p>
        </w:tc>
        <w:tc>
          <w:tcPr>
            <w:tcW w:w="451" w:type="dxa"/>
            <w:vAlign w:val="center"/>
            <w:hideMark/>
          </w:tcPr>
          <w:p w14:paraId="72B28F0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EB6B74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C6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44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3,5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1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B5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07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FD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A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1E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6B0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64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75</w:t>
            </w:r>
          </w:p>
        </w:tc>
        <w:tc>
          <w:tcPr>
            <w:tcW w:w="451" w:type="dxa"/>
            <w:vAlign w:val="center"/>
            <w:hideMark/>
          </w:tcPr>
          <w:p w14:paraId="4D2E927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AE176C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26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9D0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4,5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8F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F6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48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72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B1D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AA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CB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6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3,90</w:t>
            </w:r>
          </w:p>
        </w:tc>
        <w:tc>
          <w:tcPr>
            <w:tcW w:w="451" w:type="dxa"/>
            <w:vAlign w:val="center"/>
            <w:hideMark/>
          </w:tcPr>
          <w:p w14:paraId="3877115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853178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66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A70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6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92C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CBD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8B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65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69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7C1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D9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1B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,71</w:t>
            </w:r>
          </w:p>
        </w:tc>
        <w:tc>
          <w:tcPr>
            <w:tcW w:w="451" w:type="dxa"/>
            <w:vAlign w:val="center"/>
            <w:hideMark/>
          </w:tcPr>
          <w:p w14:paraId="4B9EDB6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E00E9C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A4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3E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7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3B6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A18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6EB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396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F29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B5E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C62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84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,97</w:t>
            </w:r>
          </w:p>
        </w:tc>
        <w:tc>
          <w:tcPr>
            <w:tcW w:w="451" w:type="dxa"/>
            <w:vAlign w:val="center"/>
            <w:hideMark/>
          </w:tcPr>
          <w:p w14:paraId="76FB9E9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8E08A2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D4D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3A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 9 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865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2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5B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42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F0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241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21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B4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81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22</w:t>
            </w:r>
          </w:p>
        </w:tc>
        <w:tc>
          <w:tcPr>
            <w:tcW w:w="451" w:type="dxa"/>
            <w:vAlign w:val="center"/>
            <w:hideMark/>
          </w:tcPr>
          <w:p w14:paraId="6584208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E8F1A2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9D7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6A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стру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0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0B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37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A7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32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D0B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03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10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50</w:t>
            </w:r>
          </w:p>
        </w:tc>
        <w:tc>
          <w:tcPr>
            <w:tcW w:w="451" w:type="dxa"/>
            <w:vAlign w:val="center"/>
            <w:hideMark/>
          </w:tcPr>
          <w:p w14:paraId="5E41D4D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1A2C74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F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BC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чалка ку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4C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3C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0AB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5C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33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31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6D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FD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49</w:t>
            </w:r>
          </w:p>
        </w:tc>
        <w:tc>
          <w:tcPr>
            <w:tcW w:w="451" w:type="dxa"/>
            <w:vAlign w:val="center"/>
            <w:hideMark/>
          </w:tcPr>
          <w:p w14:paraId="76E9C7C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2C96BF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DD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A4B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чалка ку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7E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2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E2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99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5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404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A9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7D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,00</w:t>
            </w:r>
          </w:p>
        </w:tc>
        <w:tc>
          <w:tcPr>
            <w:tcW w:w="451" w:type="dxa"/>
            <w:vAlign w:val="center"/>
            <w:hideMark/>
          </w:tcPr>
          <w:p w14:paraId="6F1C7BE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0B0669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94B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C38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челя дерев"я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7D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0E5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35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565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F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E1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01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4E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451" w:type="dxa"/>
            <w:vAlign w:val="center"/>
            <w:hideMark/>
          </w:tcPr>
          <w:p w14:paraId="197B0D0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A508A9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C6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61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ве покрит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F3A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5D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6AF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38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8F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97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BA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B7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3,76</w:t>
            </w:r>
          </w:p>
        </w:tc>
        <w:tc>
          <w:tcPr>
            <w:tcW w:w="451" w:type="dxa"/>
            <w:vAlign w:val="center"/>
            <w:hideMark/>
          </w:tcPr>
          <w:p w14:paraId="373E410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4AC034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5A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9D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 дезинфікуюч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B5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EEA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D5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7C0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9B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44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E12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7A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63,50</w:t>
            </w:r>
          </w:p>
        </w:tc>
        <w:tc>
          <w:tcPr>
            <w:tcW w:w="451" w:type="dxa"/>
            <w:vAlign w:val="center"/>
            <w:hideMark/>
          </w:tcPr>
          <w:p w14:paraId="5E7C614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30E817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6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59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илим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09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B0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CE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81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3D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491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65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12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5,00</w:t>
            </w:r>
          </w:p>
        </w:tc>
        <w:tc>
          <w:tcPr>
            <w:tcW w:w="451" w:type="dxa"/>
            <w:vAlign w:val="center"/>
            <w:hideMark/>
          </w:tcPr>
          <w:p w14:paraId="3CB1FB9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E1DC5B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EE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8B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 дитячі (казки ,оповіданн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E40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D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95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79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94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AE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A4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B3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2,00</w:t>
            </w:r>
          </w:p>
        </w:tc>
        <w:tc>
          <w:tcPr>
            <w:tcW w:w="451" w:type="dxa"/>
            <w:vAlign w:val="center"/>
            <w:hideMark/>
          </w:tcPr>
          <w:p w14:paraId="0EEE116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13ED4D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44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A4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D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73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8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C8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CF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84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72D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4F7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25</w:t>
            </w:r>
          </w:p>
        </w:tc>
        <w:tc>
          <w:tcPr>
            <w:tcW w:w="451" w:type="dxa"/>
            <w:vAlign w:val="center"/>
            <w:hideMark/>
          </w:tcPr>
          <w:p w14:paraId="540B516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C29E24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B5E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C6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A0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57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0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9E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D7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83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BB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28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45</w:t>
            </w:r>
          </w:p>
        </w:tc>
        <w:tc>
          <w:tcPr>
            <w:tcW w:w="451" w:type="dxa"/>
            <w:vAlign w:val="center"/>
            <w:hideMark/>
          </w:tcPr>
          <w:p w14:paraId="4E54F43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8F4735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69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0A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E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77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16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0E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95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19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DC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109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,90</w:t>
            </w:r>
          </w:p>
        </w:tc>
        <w:tc>
          <w:tcPr>
            <w:tcW w:w="451" w:type="dxa"/>
            <w:vAlign w:val="center"/>
            <w:hideMark/>
          </w:tcPr>
          <w:p w14:paraId="4B4E613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8F0669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95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894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63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35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25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F9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DC5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43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4B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C8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,00</w:t>
            </w:r>
          </w:p>
        </w:tc>
        <w:tc>
          <w:tcPr>
            <w:tcW w:w="451" w:type="dxa"/>
            <w:vAlign w:val="center"/>
            <w:hideMark/>
          </w:tcPr>
          <w:p w14:paraId="421273C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649BD7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6A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8D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96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7CD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E1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8CC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F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B44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CA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A3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50</w:t>
            </w:r>
          </w:p>
        </w:tc>
        <w:tc>
          <w:tcPr>
            <w:tcW w:w="451" w:type="dxa"/>
            <w:vAlign w:val="center"/>
            <w:hideMark/>
          </w:tcPr>
          <w:p w14:paraId="3DF39FE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86A943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E6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500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ни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E5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41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D70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63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5A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E3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AE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6E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00</w:t>
            </w:r>
          </w:p>
        </w:tc>
        <w:tc>
          <w:tcPr>
            <w:tcW w:w="451" w:type="dxa"/>
            <w:vAlign w:val="center"/>
            <w:hideMark/>
          </w:tcPr>
          <w:p w14:paraId="377902B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FFB3BB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C2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B6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D8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1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C2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B15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FB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5FD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F5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418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,25</w:t>
            </w:r>
          </w:p>
        </w:tc>
        <w:tc>
          <w:tcPr>
            <w:tcW w:w="451" w:type="dxa"/>
            <w:vAlign w:val="center"/>
            <w:hideMark/>
          </w:tcPr>
          <w:p w14:paraId="76AD434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6DD838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AA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39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декс дошкіл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38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AF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4DA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E8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0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C42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5D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53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451" w:type="dxa"/>
            <w:vAlign w:val="center"/>
            <w:hideMark/>
          </w:tcPr>
          <w:p w14:paraId="070DC8D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F6AAB4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26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4D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рзина  для  біл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56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94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DC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15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69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770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A8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E7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,17</w:t>
            </w:r>
          </w:p>
        </w:tc>
        <w:tc>
          <w:tcPr>
            <w:tcW w:w="451" w:type="dxa"/>
            <w:vAlign w:val="center"/>
            <w:hideMark/>
          </w:tcPr>
          <w:p w14:paraId="0B14937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579F01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A0B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75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а для роздяга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D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1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66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3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6CC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D3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20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A97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0,00</w:t>
            </w:r>
          </w:p>
        </w:tc>
        <w:tc>
          <w:tcPr>
            <w:tcW w:w="451" w:type="dxa"/>
            <w:vAlign w:val="center"/>
            <w:hideMark/>
          </w:tcPr>
          <w:p w14:paraId="5BCB68A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71D530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32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00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ав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132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7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1C7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A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28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91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11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EA3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451" w:type="dxa"/>
            <w:vAlign w:val="center"/>
            <w:hideMark/>
          </w:tcPr>
          <w:p w14:paraId="5DA4675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B55ED6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953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89B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а дитячі 2-х ярусн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03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94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DD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A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FF3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B8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DF2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 8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36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820,00</w:t>
            </w:r>
          </w:p>
        </w:tc>
        <w:tc>
          <w:tcPr>
            <w:tcW w:w="451" w:type="dxa"/>
            <w:vAlign w:val="center"/>
            <w:hideMark/>
          </w:tcPr>
          <w:p w14:paraId="03F3CEE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F9581C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698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93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іжко дитяч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07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F6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B3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9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F7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E9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58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3D7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5,00</w:t>
            </w:r>
          </w:p>
        </w:tc>
        <w:tc>
          <w:tcPr>
            <w:tcW w:w="451" w:type="dxa"/>
            <w:vAlign w:val="center"/>
            <w:hideMark/>
          </w:tcPr>
          <w:p w14:paraId="77FCFD7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2DCA98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48F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DB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ст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40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BB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CD9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9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88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74C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3A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3B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80</w:t>
            </w:r>
          </w:p>
        </w:tc>
        <w:tc>
          <w:tcPr>
            <w:tcW w:w="451" w:type="dxa"/>
            <w:vAlign w:val="center"/>
            <w:hideMark/>
          </w:tcPr>
          <w:p w14:paraId="2166E14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E45168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450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9D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ожка чай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2F0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1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36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8E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795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80E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F62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83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,75</w:t>
            </w:r>
          </w:p>
        </w:tc>
        <w:tc>
          <w:tcPr>
            <w:tcW w:w="451" w:type="dxa"/>
            <w:vAlign w:val="center"/>
            <w:hideMark/>
          </w:tcPr>
          <w:p w14:paraId="76DC58B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EA722E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C4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A5A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"ясоруб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62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AA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A8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F6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50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9B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11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49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,55</w:t>
            </w:r>
          </w:p>
        </w:tc>
        <w:tc>
          <w:tcPr>
            <w:tcW w:w="451" w:type="dxa"/>
            <w:vAlign w:val="center"/>
            <w:hideMark/>
          </w:tcPr>
          <w:p w14:paraId="73BB974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7EB687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D6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4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ц спортив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91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F8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FF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EB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9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22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39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4D8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451" w:type="dxa"/>
            <w:vAlign w:val="center"/>
            <w:hideMark/>
          </w:tcPr>
          <w:p w14:paraId="6267EC9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44C95B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0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58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и 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F1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5C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114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569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A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DC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722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61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6,00</w:t>
            </w:r>
          </w:p>
        </w:tc>
        <w:tc>
          <w:tcPr>
            <w:tcW w:w="451" w:type="dxa"/>
            <w:vAlign w:val="center"/>
            <w:hideMark/>
          </w:tcPr>
          <w:p w14:paraId="4E6F062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C782C4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4C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94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шинки 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E75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1C2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96F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F0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363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12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64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1F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5,00</w:t>
            </w:r>
          </w:p>
        </w:tc>
        <w:tc>
          <w:tcPr>
            <w:tcW w:w="451" w:type="dxa"/>
            <w:vAlign w:val="center"/>
            <w:hideMark/>
          </w:tcPr>
          <w:p w14:paraId="1B8D72C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22302A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72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4EF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етодика оцінування якості освітнього проце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EF9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F0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9A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5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B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BEE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F4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1D5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9</w:t>
            </w:r>
          </w:p>
        </w:tc>
        <w:tc>
          <w:tcPr>
            <w:tcW w:w="451" w:type="dxa"/>
            <w:vAlign w:val="center"/>
            <w:hideMark/>
          </w:tcPr>
          <w:p w14:paraId="4A650FF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AB5CB2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6F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CF9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06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FF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0C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5A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59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55A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F20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C5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,00</w:t>
            </w:r>
          </w:p>
        </w:tc>
        <w:tc>
          <w:tcPr>
            <w:tcW w:w="451" w:type="dxa"/>
            <w:vAlign w:val="center"/>
            <w:hideMark/>
          </w:tcPr>
          <w:p w14:paraId="4C30799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3C0E7A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936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B63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18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BC7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1C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49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B0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AA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2F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F37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87</w:t>
            </w:r>
          </w:p>
        </w:tc>
        <w:tc>
          <w:tcPr>
            <w:tcW w:w="451" w:type="dxa"/>
            <w:vAlign w:val="center"/>
            <w:hideMark/>
          </w:tcPr>
          <w:p w14:paraId="40D9EF5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FDF702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D65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30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E5B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DA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27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E8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E8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1A7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0C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972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,60</w:t>
            </w:r>
          </w:p>
        </w:tc>
        <w:tc>
          <w:tcPr>
            <w:tcW w:w="451" w:type="dxa"/>
            <w:vAlign w:val="center"/>
            <w:hideMark/>
          </w:tcPr>
          <w:p w14:paraId="60CBA75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8B8CD0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15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72B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и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1A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6A7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96B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1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440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5F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CA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,68</w:t>
            </w:r>
          </w:p>
        </w:tc>
        <w:tc>
          <w:tcPr>
            <w:tcW w:w="451" w:type="dxa"/>
            <w:vAlign w:val="center"/>
            <w:hideMark/>
          </w:tcPr>
          <w:p w14:paraId="42FB961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9C4F99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6D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8B9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'які іграш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19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B6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943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DA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D1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85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12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B7B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,00</w:t>
            </w:r>
          </w:p>
        </w:tc>
        <w:tc>
          <w:tcPr>
            <w:tcW w:w="451" w:type="dxa"/>
            <w:vAlign w:val="center"/>
            <w:hideMark/>
          </w:tcPr>
          <w:p w14:paraId="5CEFE22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B31BFC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1D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167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'які іграш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7A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06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8D7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997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9F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A1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41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D2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451" w:type="dxa"/>
            <w:vAlign w:val="center"/>
            <w:hideMark/>
          </w:tcPr>
          <w:p w14:paraId="450CE81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3B1940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4E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890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с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B3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DEC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3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AA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61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39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B5D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6FC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0,00</w:t>
            </w:r>
          </w:p>
        </w:tc>
        <w:tc>
          <w:tcPr>
            <w:tcW w:w="451" w:type="dxa"/>
            <w:vAlign w:val="center"/>
            <w:hideMark/>
          </w:tcPr>
          <w:p w14:paraId="308AB0E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D5C3D0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2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39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A3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5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15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657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3E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7F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B5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A0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20</w:t>
            </w:r>
          </w:p>
        </w:tc>
        <w:tc>
          <w:tcPr>
            <w:tcW w:w="451" w:type="dxa"/>
            <w:vAlign w:val="center"/>
            <w:hideMark/>
          </w:tcPr>
          <w:p w14:paraId="00BC92E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CAD46D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D7B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65E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ж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6A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F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D36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E0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28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C27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9B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DD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80</w:t>
            </w:r>
          </w:p>
        </w:tc>
        <w:tc>
          <w:tcPr>
            <w:tcW w:w="451" w:type="dxa"/>
            <w:vAlign w:val="center"/>
            <w:hideMark/>
          </w:tcPr>
          <w:p w14:paraId="60F6873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F7C6CA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F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EE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горожа іг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E61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0A8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4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80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263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C6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B4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EA8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</w:t>
            </w:r>
          </w:p>
        </w:tc>
        <w:tc>
          <w:tcPr>
            <w:tcW w:w="451" w:type="dxa"/>
            <w:vAlign w:val="center"/>
            <w:hideMark/>
          </w:tcPr>
          <w:p w14:paraId="5BAF4F2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2D97CB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023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64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олон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95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2F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85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153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A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69E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B90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657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,25</w:t>
            </w:r>
          </w:p>
        </w:tc>
        <w:tc>
          <w:tcPr>
            <w:tcW w:w="451" w:type="dxa"/>
            <w:vAlign w:val="center"/>
            <w:hideMark/>
          </w:tcPr>
          <w:p w14:paraId="1FF1305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8168E3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2D0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1FA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ромінювач кварц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D84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05B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D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19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35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64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50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60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5,00</w:t>
            </w:r>
          </w:p>
        </w:tc>
        <w:tc>
          <w:tcPr>
            <w:tcW w:w="451" w:type="dxa"/>
            <w:vAlign w:val="center"/>
            <w:hideMark/>
          </w:tcPr>
          <w:p w14:paraId="1CBD5FF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17E0EE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DB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66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промінювач ОБ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C5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72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5C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4F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43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4B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DD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7A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451" w:type="dxa"/>
            <w:vAlign w:val="center"/>
            <w:hideMark/>
          </w:tcPr>
          <w:p w14:paraId="0A16A32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C6E4C7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1F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461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 одеж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F5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7F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C4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1B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B3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EA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764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1CF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5,00</w:t>
            </w:r>
          </w:p>
        </w:tc>
        <w:tc>
          <w:tcPr>
            <w:tcW w:w="451" w:type="dxa"/>
            <w:vAlign w:val="center"/>
            <w:hideMark/>
          </w:tcPr>
          <w:p w14:paraId="113013A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CD01F7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AC4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B7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нал однодвер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43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19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BF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A65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55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D2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A8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9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11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0,00</w:t>
            </w:r>
          </w:p>
        </w:tc>
        <w:tc>
          <w:tcPr>
            <w:tcW w:w="451" w:type="dxa"/>
            <w:vAlign w:val="center"/>
            <w:hideMark/>
          </w:tcPr>
          <w:p w14:paraId="27121C3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4212C03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5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119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ча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5A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56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74B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F6E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AD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8C2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B9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9E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451" w:type="dxa"/>
            <w:vAlign w:val="center"/>
            <w:hideMark/>
          </w:tcPr>
          <w:p w14:paraId="2B93E76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6C944B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7D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EB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илосо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A9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FBF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E7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1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F1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4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3F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99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42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9,95</w:t>
            </w:r>
          </w:p>
        </w:tc>
        <w:tc>
          <w:tcPr>
            <w:tcW w:w="451" w:type="dxa"/>
            <w:vAlign w:val="center"/>
            <w:hideMark/>
          </w:tcPr>
          <w:p w14:paraId="11A8762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54710B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05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645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но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F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307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5E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5D4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F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CC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C1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ADD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,90</w:t>
            </w:r>
          </w:p>
        </w:tc>
        <w:tc>
          <w:tcPr>
            <w:tcW w:w="451" w:type="dxa"/>
            <w:vAlign w:val="center"/>
            <w:hideMark/>
          </w:tcPr>
          <w:p w14:paraId="7B4370B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C482DA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05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C2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ставка для вазон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97F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C2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FB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89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6F1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A6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67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03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  <w:tc>
          <w:tcPr>
            <w:tcW w:w="451" w:type="dxa"/>
            <w:vAlign w:val="center"/>
            <w:hideMark/>
          </w:tcPr>
          <w:p w14:paraId="61B4B31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21FD1E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7D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7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сочниц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A9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C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6DE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394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82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18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21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D20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,00</w:t>
            </w:r>
          </w:p>
        </w:tc>
        <w:tc>
          <w:tcPr>
            <w:tcW w:w="451" w:type="dxa"/>
            <w:vAlign w:val="center"/>
            <w:hideMark/>
          </w:tcPr>
          <w:p w14:paraId="5AAB210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114889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CA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lastRenderedPageBreak/>
              <w:t>9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08D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і для взутт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51C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91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22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DFD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39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6BB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13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08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50</w:t>
            </w:r>
          </w:p>
        </w:tc>
        <w:tc>
          <w:tcPr>
            <w:tcW w:w="451" w:type="dxa"/>
            <w:vAlign w:val="center"/>
            <w:hideMark/>
          </w:tcPr>
          <w:p w14:paraId="6AB5F21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E5B540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97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45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 для овоч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D1E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D3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424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EB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85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CF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999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D9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7,50</w:t>
            </w:r>
          </w:p>
        </w:tc>
        <w:tc>
          <w:tcPr>
            <w:tcW w:w="451" w:type="dxa"/>
            <w:vAlign w:val="center"/>
            <w:hideMark/>
          </w:tcPr>
          <w:p w14:paraId="7124DDB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BA1524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A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693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иця наві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C7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9B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B58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5F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F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1C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85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A3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5,00</w:t>
            </w:r>
          </w:p>
        </w:tc>
        <w:tc>
          <w:tcPr>
            <w:tcW w:w="451" w:type="dxa"/>
            <w:vAlign w:val="center"/>
            <w:hideMark/>
          </w:tcPr>
          <w:p w14:paraId="2D90EB5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C06537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5C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94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лон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B29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EA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5C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939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E2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D4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D75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B7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1,45</w:t>
            </w:r>
          </w:p>
        </w:tc>
        <w:tc>
          <w:tcPr>
            <w:tcW w:w="451" w:type="dxa"/>
            <w:vAlign w:val="center"/>
            <w:hideMark/>
          </w:tcPr>
          <w:p w14:paraId="6168C97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24676E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52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67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льна маш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F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F94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7A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68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05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FB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42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C6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0,00</w:t>
            </w:r>
          </w:p>
        </w:tc>
        <w:tc>
          <w:tcPr>
            <w:tcW w:w="451" w:type="dxa"/>
            <w:vAlign w:val="center"/>
            <w:hideMark/>
          </w:tcPr>
          <w:p w14:paraId="6211070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E6A3DC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8E9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C93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аска електрич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9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76F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DA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F7F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D0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364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15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96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9,50</w:t>
            </w:r>
          </w:p>
        </w:tc>
        <w:tc>
          <w:tcPr>
            <w:tcW w:w="451" w:type="dxa"/>
            <w:vAlign w:val="center"/>
            <w:hideMark/>
          </w:tcPr>
          <w:p w14:paraId="1CF7EDC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8B5842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A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28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довжувач 5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B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56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EE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71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8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8B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A7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34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50</w:t>
            </w:r>
          </w:p>
        </w:tc>
        <w:tc>
          <w:tcPr>
            <w:tcW w:w="451" w:type="dxa"/>
            <w:vAlign w:val="center"/>
            <w:hideMark/>
          </w:tcPr>
          <w:p w14:paraId="6E70CEA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AF37A5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7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40E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89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A9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1DB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BA4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8E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78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3D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79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,82</w:t>
            </w:r>
          </w:p>
        </w:tc>
        <w:tc>
          <w:tcPr>
            <w:tcW w:w="451" w:type="dxa"/>
            <w:vAlign w:val="center"/>
            <w:hideMark/>
          </w:tcPr>
          <w:p w14:paraId="306056E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CCBCBD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1C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DD7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C3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1C1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1C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C3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05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13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7DB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4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91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47</w:t>
            </w:r>
          </w:p>
        </w:tc>
        <w:tc>
          <w:tcPr>
            <w:tcW w:w="451" w:type="dxa"/>
            <w:vAlign w:val="center"/>
            <w:hideMark/>
          </w:tcPr>
          <w:p w14:paraId="705D77D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657D92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69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38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коворі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EDB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F18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BE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46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F2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31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9F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54F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,63</w:t>
            </w:r>
          </w:p>
        </w:tc>
        <w:tc>
          <w:tcPr>
            <w:tcW w:w="451" w:type="dxa"/>
            <w:vAlign w:val="center"/>
            <w:hideMark/>
          </w:tcPr>
          <w:p w14:paraId="1062B8C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D10800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6B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F7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портивна дитяча сті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66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B84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E3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EE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2DE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625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98D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0C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00,00</w:t>
            </w:r>
          </w:p>
        </w:tc>
        <w:tc>
          <w:tcPr>
            <w:tcW w:w="451" w:type="dxa"/>
            <w:vAlign w:val="center"/>
            <w:hideMark/>
          </w:tcPr>
          <w:p w14:paraId="06A8995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301D79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81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73B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для біл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CF2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25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F6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AC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943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A0E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C4D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B3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0,00</w:t>
            </w:r>
          </w:p>
        </w:tc>
        <w:tc>
          <w:tcPr>
            <w:tcW w:w="451" w:type="dxa"/>
            <w:vAlign w:val="center"/>
            <w:hideMark/>
          </w:tcPr>
          <w:p w14:paraId="69378BF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1487AD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A5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5F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елаж книж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876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3E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44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3E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7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B0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27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CF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451" w:type="dxa"/>
            <w:vAlign w:val="center"/>
            <w:hideMark/>
          </w:tcPr>
          <w:p w14:paraId="75D2C12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8ED264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2A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C3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дитячий 2х міс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2E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59F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91E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1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35E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5B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EC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6C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20,00</w:t>
            </w:r>
          </w:p>
        </w:tc>
        <w:tc>
          <w:tcPr>
            <w:tcW w:w="451" w:type="dxa"/>
            <w:vAlign w:val="center"/>
            <w:hideMark/>
          </w:tcPr>
          <w:p w14:paraId="54DD4D5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C92D44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3B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3AA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однотум,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318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04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14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F16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A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E5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B8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22C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90,00</w:t>
            </w:r>
          </w:p>
        </w:tc>
        <w:tc>
          <w:tcPr>
            <w:tcW w:w="451" w:type="dxa"/>
            <w:vAlign w:val="center"/>
            <w:hideMark/>
          </w:tcPr>
          <w:p w14:paraId="1F23D44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9752FB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60C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81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 письм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5E9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61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A7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6BA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DA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32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CA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41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0,00</w:t>
            </w:r>
          </w:p>
        </w:tc>
        <w:tc>
          <w:tcPr>
            <w:tcW w:w="451" w:type="dxa"/>
            <w:vAlign w:val="center"/>
            <w:hideMark/>
          </w:tcPr>
          <w:p w14:paraId="3F31ED9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C7CBCF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981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DF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засіда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74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0F4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8C0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D63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92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BE7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86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3A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0,00</w:t>
            </w:r>
          </w:p>
        </w:tc>
        <w:tc>
          <w:tcPr>
            <w:tcW w:w="451" w:type="dxa"/>
            <w:vAlign w:val="center"/>
            <w:hideMark/>
          </w:tcPr>
          <w:p w14:paraId="4ACB18A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50BEAB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FD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14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нерж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D40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7D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93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C2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5C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F14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90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17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78,00</w:t>
            </w:r>
          </w:p>
        </w:tc>
        <w:tc>
          <w:tcPr>
            <w:tcW w:w="451" w:type="dxa"/>
            <w:vAlign w:val="center"/>
            <w:hideMark/>
          </w:tcPr>
          <w:p w14:paraId="367802B0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EE2DF7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A9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D25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8DF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99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86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1DE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A3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66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23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DA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5,00</w:t>
            </w:r>
          </w:p>
        </w:tc>
        <w:tc>
          <w:tcPr>
            <w:tcW w:w="451" w:type="dxa"/>
            <w:vAlign w:val="center"/>
            <w:hideMark/>
          </w:tcPr>
          <w:p w14:paraId="7EC461A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A7AC60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10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145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приста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614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E4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31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D1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D9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557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C2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69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451" w:type="dxa"/>
            <w:vAlign w:val="center"/>
            <w:hideMark/>
          </w:tcPr>
          <w:p w14:paraId="5EC0EE1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8EA867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33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088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 роздаточ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0E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F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9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70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C9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DD9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35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22A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0,00</w:t>
            </w:r>
          </w:p>
        </w:tc>
        <w:tc>
          <w:tcPr>
            <w:tcW w:w="451" w:type="dxa"/>
            <w:vAlign w:val="center"/>
            <w:hideMark/>
          </w:tcPr>
          <w:p w14:paraId="06676DC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E9CC4F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42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3AD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м'яг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D13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5B5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89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1F7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3D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B5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805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32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0,00</w:t>
            </w:r>
          </w:p>
        </w:tc>
        <w:tc>
          <w:tcPr>
            <w:tcW w:w="451" w:type="dxa"/>
            <w:vAlign w:val="center"/>
            <w:hideMark/>
          </w:tcPr>
          <w:p w14:paraId="323D8ED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A4C1FA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85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2D2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ець  шкіль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D0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F27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4A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26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D1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A2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6B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97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451" w:type="dxa"/>
            <w:vAlign w:val="center"/>
            <w:hideMark/>
          </w:tcPr>
          <w:p w14:paraId="31C9158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FFE6DEF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A2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2F0" w14:textId="77777777" w:rsidR="00B1318B" w:rsidRPr="00270CC8" w:rsidRDefault="00B1318B" w:rsidP="00C62611">
            <w:pPr>
              <w:spacing w:after="0" w:line="240" w:lineRule="auto"/>
              <w:ind w:left="178" w:hanging="178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ниця ку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B75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9F3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72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56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9E5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21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34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73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00</w:t>
            </w:r>
          </w:p>
        </w:tc>
        <w:tc>
          <w:tcPr>
            <w:tcW w:w="451" w:type="dxa"/>
            <w:vAlign w:val="center"/>
            <w:hideMark/>
          </w:tcPr>
          <w:p w14:paraId="18C7471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7BFC4B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2E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462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льці 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58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5F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0A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4F3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93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1A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E20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55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57,00</w:t>
            </w:r>
          </w:p>
        </w:tc>
        <w:tc>
          <w:tcPr>
            <w:tcW w:w="451" w:type="dxa"/>
            <w:vAlign w:val="center"/>
            <w:hideMark/>
          </w:tcPr>
          <w:p w14:paraId="0585C41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4E5659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3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33B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 дитя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F14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0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736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AA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1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9B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F9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FF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20,00</w:t>
            </w:r>
          </w:p>
        </w:tc>
        <w:tc>
          <w:tcPr>
            <w:tcW w:w="451" w:type="dxa"/>
            <w:vAlign w:val="center"/>
            <w:hideMark/>
          </w:tcPr>
          <w:p w14:paraId="0117B0C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5D3292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F4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8A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тінка ігр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D2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DD4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F1B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6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E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C8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84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8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0CF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0,00</w:t>
            </w:r>
          </w:p>
        </w:tc>
        <w:tc>
          <w:tcPr>
            <w:tcW w:w="451" w:type="dxa"/>
            <w:vAlign w:val="center"/>
            <w:hideMark/>
          </w:tcPr>
          <w:p w14:paraId="6117B6F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F807B9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931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5A0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ушка для біл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0C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F3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40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18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73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19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7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DCF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,50</w:t>
            </w:r>
          </w:p>
        </w:tc>
        <w:tc>
          <w:tcPr>
            <w:tcW w:w="451" w:type="dxa"/>
            <w:vAlign w:val="center"/>
            <w:hideMark/>
          </w:tcPr>
          <w:p w14:paraId="2D99C75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E4149A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1C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D57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віз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FC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BD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CD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22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5C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52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F8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6D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451" w:type="dxa"/>
            <w:vAlign w:val="center"/>
            <w:hideMark/>
          </w:tcPr>
          <w:p w14:paraId="494C46B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9C0C66B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379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6F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елефон "PANASONIK 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08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661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C0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B88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B0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5EC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BE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AA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4,95</w:t>
            </w:r>
          </w:p>
        </w:tc>
        <w:tc>
          <w:tcPr>
            <w:tcW w:w="451" w:type="dxa"/>
            <w:vAlign w:val="center"/>
            <w:hideMark/>
          </w:tcPr>
          <w:p w14:paraId="68FF6B35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99BCB1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B8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C6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номет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A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6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D5C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D7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EF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E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4D1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E2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2D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8,92</w:t>
            </w:r>
          </w:p>
        </w:tc>
        <w:tc>
          <w:tcPr>
            <w:tcW w:w="451" w:type="dxa"/>
            <w:vAlign w:val="center"/>
            <w:hideMark/>
          </w:tcPr>
          <w:p w14:paraId="2C70ACA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19C189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3E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B3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ормометр інфрачерво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0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D8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182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9C8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179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3E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3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14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D5F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3,33</w:t>
            </w:r>
          </w:p>
        </w:tc>
        <w:tc>
          <w:tcPr>
            <w:tcW w:w="451" w:type="dxa"/>
            <w:vAlign w:val="center"/>
            <w:hideMark/>
          </w:tcPr>
          <w:p w14:paraId="071C3EA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7D557D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16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4A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навісна 3х ди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94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D1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84A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A4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40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E7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 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3B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7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25C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28,00</w:t>
            </w:r>
          </w:p>
        </w:tc>
        <w:tc>
          <w:tcPr>
            <w:tcW w:w="451" w:type="dxa"/>
            <w:vAlign w:val="center"/>
            <w:hideMark/>
          </w:tcPr>
          <w:p w14:paraId="3E8ED02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C4EE9C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8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D0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а наві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58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C9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1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72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4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20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27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66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</w:t>
            </w:r>
          </w:p>
        </w:tc>
        <w:tc>
          <w:tcPr>
            <w:tcW w:w="451" w:type="dxa"/>
            <w:vAlign w:val="center"/>
            <w:hideMark/>
          </w:tcPr>
          <w:p w14:paraId="6897381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0C9D2D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59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22A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8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B7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702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10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E4B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F1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9A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4F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451" w:type="dxa"/>
            <w:vAlign w:val="center"/>
            <w:hideMark/>
          </w:tcPr>
          <w:p w14:paraId="3E66975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E55233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00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50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умбочка приліж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B4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43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7A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A3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8B8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22F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5FD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E5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0,00</w:t>
            </w:r>
          </w:p>
        </w:tc>
        <w:tc>
          <w:tcPr>
            <w:tcW w:w="451" w:type="dxa"/>
            <w:vAlign w:val="center"/>
            <w:hideMark/>
          </w:tcPr>
          <w:p w14:paraId="009C7C3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C6318C8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B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0EB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тю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34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927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7FE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A1F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B4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F5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2F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136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0,00</w:t>
            </w:r>
          </w:p>
        </w:tc>
        <w:tc>
          <w:tcPr>
            <w:tcW w:w="451" w:type="dxa"/>
            <w:vAlign w:val="center"/>
            <w:hideMark/>
          </w:tcPr>
          <w:p w14:paraId="7AA2A36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8226FD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86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7F6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ник ем.3,5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78A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626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EB0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1F3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BA5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0F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E3F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FF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60,60</w:t>
            </w:r>
          </w:p>
        </w:tc>
        <w:tc>
          <w:tcPr>
            <w:tcW w:w="451" w:type="dxa"/>
            <w:vAlign w:val="center"/>
            <w:hideMark/>
          </w:tcPr>
          <w:p w14:paraId="0566E9C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1A9323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BB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D5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тківниц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F8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AE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CD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FC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3D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EFD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B60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2E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,50</w:t>
            </w:r>
          </w:p>
        </w:tc>
        <w:tc>
          <w:tcPr>
            <w:tcW w:w="451" w:type="dxa"/>
            <w:vAlign w:val="center"/>
            <w:hideMark/>
          </w:tcPr>
          <w:p w14:paraId="25F2761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E0AC63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40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A6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2х двер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A44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E41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942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1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87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619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8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032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50,00</w:t>
            </w:r>
          </w:p>
        </w:tc>
        <w:tc>
          <w:tcPr>
            <w:tcW w:w="451" w:type="dxa"/>
            <w:vAlign w:val="center"/>
            <w:hideMark/>
          </w:tcPr>
          <w:p w14:paraId="76DBEC7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D1B9A3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FC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C87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посу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6EA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CB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A1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E37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781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49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94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6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17F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00,00</w:t>
            </w:r>
          </w:p>
        </w:tc>
        <w:tc>
          <w:tcPr>
            <w:tcW w:w="451" w:type="dxa"/>
            <w:vAlign w:val="center"/>
            <w:hideMark/>
          </w:tcPr>
          <w:p w14:paraId="62DCD671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7A8E0D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492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1A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для проду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25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83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73B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F02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0A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4BD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6B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878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5,00</w:t>
            </w:r>
          </w:p>
        </w:tc>
        <w:tc>
          <w:tcPr>
            <w:tcW w:w="451" w:type="dxa"/>
            <w:vAlign w:val="center"/>
            <w:hideMark/>
          </w:tcPr>
          <w:p w14:paraId="3F99BB0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CCD62A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E7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A1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афа із ск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5B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8E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93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F6D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F46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83F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A9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1D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0,00</w:t>
            </w:r>
          </w:p>
        </w:tc>
        <w:tc>
          <w:tcPr>
            <w:tcW w:w="451" w:type="dxa"/>
            <w:vAlign w:val="center"/>
            <w:hideMark/>
          </w:tcPr>
          <w:p w14:paraId="30AB75A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340162E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7F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A4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амп куто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66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5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67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1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7DD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A4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CD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F4C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BC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E6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  <w:tc>
          <w:tcPr>
            <w:tcW w:w="451" w:type="dxa"/>
            <w:vAlign w:val="center"/>
            <w:hideMark/>
          </w:tcPr>
          <w:p w14:paraId="0F2616A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5EF0C8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2D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8FB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ора 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AC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57F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000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AD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15B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6D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7F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F6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35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  <w:tc>
          <w:tcPr>
            <w:tcW w:w="451" w:type="dxa"/>
            <w:vAlign w:val="center"/>
            <w:hideMark/>
          </w:tcPr>
          <w:p w14:paraId="0283D0D4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F1E57BC" w14:textId="77777777" w:rsidTr="00EB0D99">
        <w:trPr>
          <w:trHeight w:val="264"/>
        </w:trPr>
        <w:tc>
          <w:tcPr>
            <w:tcW w:w="6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D47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14 Білизна, постільні речі, одяг та взу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AAE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94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37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59E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886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A4DA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6886,44</w:t>
            </w:r>
          </w:p>
        </w:tc>
        <w:tc>
          <w:tcPr>
            <w:tcW w:w="549" w:type="dxa"/>
            <w:gridSpan w:val="2"/>
            <w:vAlign w:val="center"/>
            <w:hideMark/>
          </w:tcPr>
          <w:p w14:paraId="41CA0B3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288BFBE2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E0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B8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овдра  дитя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20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1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DE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FA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33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EB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E5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3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01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375,00</w:t>
            </w:r>
          </w:p>
        </w:tc>
        <w:tc>
          <w:tcPr>
            <w:tcW w:w="451" w:type="dxa"/>
            <w:vAlign w:val="center"/>
            <w:hideMark/>
          </w:tcPr>
          <w:p w14:paraId="12C19C0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3222BC9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52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D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раци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C50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C64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DF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D4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813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745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5C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 5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3F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0,00</w:t>
            </w:r>
          </w:p>
        </w:tc>
        <w:tc>
          <w:tcPr>
            <w:tcW w:w="451" w:type="dxa"/>
            <w:vAlign w:val="center"/>
            <w:hideMark/>
          </w:tcPr>
          <w:p w14:paraId="1BC51779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3EE368A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AC0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1C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793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64F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7B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7C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D5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2D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3A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2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9A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80,00</w:t>
            </w:r>
          </w:p>
        </w:tc>
        <w:tc>
          <w:tcPr>
            <w:tcW w:w="451" w:type="dxa"/>
            <w:vAlign w:val="center"/>
            <w:hideMark/>
          </w:tcPr>
          <w:p w14:paraId="599B3FD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0857B6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E8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B9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волоч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BA9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1F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B7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87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5A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D0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C4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37B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,00</w:t>
            </w:r>
          </w:p>
        </w:tc>
        <w:tc>
          <w:tcPr>
            <w:tcW w:w="451" w:type="dxa"/>
            <w:vAlign w:val="center"/>
            <w:hideMark/>
          </w:tcPr>
          <w:p w14:paraId="5D8F60E8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D2F09B4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19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9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22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аматрац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A2F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59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7CF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3F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CF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A2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0D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64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5,00</w:t>
            </w:r>
          </w:p>
        </w:tc>
        <w:tc>
          <w:tcPr>
            <w:tcW w:w="451" w:type="dxa"/>
            <w:vAlign w:val="center"/>
            <w:hideMark/>
          </w:tcPr>
          <w:p w14:paraId="55482E8F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0F54EED6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B7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71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ідодіяльники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0C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8A4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F2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98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BBC1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A51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FE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5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68B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60,00</w:t>
            </w:r>
          </w:p>
        </w:tc>
        <w:tc>
          <w:tcPr>
            <w:tcW w:w="451" w:type="dxa"/>
            <w:vAlign w:val="center"/>
            <w:hideMark/>
          </w:tcPr>
          <w:p w14:paraId="545300D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4DD43091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55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38E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одушки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B1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F1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C24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01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F7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1E6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89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5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FF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75,00</w:t>
            </w:r>
          </w:p>
        </w:tc>
        <w:tc>
          <w:tcPr>
            <w:tcW w:w="451" w:type="dxa"/>
            <w:vAlign w:val="center"/>
            <w:hideMark/>
          </w:tcPr>
          <w:p w14:paraId="7EF9BCFD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C7163F7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1D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69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ростирадло дитяч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D0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64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DA2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88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4A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2F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AA9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80C3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20,00</w:t>
            </w:r>
          </w:p>
        </w:tc>
        <w:tc>
          <w:tcPr>
            <w:tcW w:w="451" w:type="dxa"/>
            <w:vAlign w:val="center"/>
            <w:hideMark/>
          </w:tcPr>
          <w:p w14:paraId="3256867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6176A2E5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C150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7F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  ку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EF9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EE5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20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CD3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82E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20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5C18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9F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9,44</w:t>
            </w:r>
          </w:p>
        </w:tc>
        <w:tc>
          <w:tcPr>
            <w:tcW w:w="451" w:type="dxa"/>
            <w:vAlign w:val="center"/>
            <w:hideMark/>
          </w:tcPr>
          <w:p w14:paraId="58B98D82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72A14090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FE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A2D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624D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2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E7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6C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C92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836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FD5C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898F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3,75</w:t>
            </w:r>
          </w:p>
        </w:tc>
        <w:tc>
          <w:tcPr>
            <w:tcW w:w="451" w:type="dxa"/>
            <w:vAlign w:val="center"/>
            <w:hideMark/>
          </w:tcPr>
          <w:p w14:paraId="06A13CAC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141E342C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95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10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ушники  дитяч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A8C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7B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30E4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60E3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7E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30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656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1E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3,25</w:t>
            </w:r>
          </w:p>
        </w:tc>
        <w:tc>
          <w:tcPr>
            <w:tcW w:w="451" w:type="dxa"/>
            <w:vAlign w:val="center"/>
            <w:hideMark/>
          </w:tcPr>
          <w:p w14:paraId="470E8C03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3026B7CD" w14:textId="77777777" w:rsidTr="00EB0D99">
        <w:trPr>
          <w:gridAfter w:val="1"/>
          <w:wAfter w:w="98" w:type="dxa"/>
          <w:trHeight w:val="2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0BB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7157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формений одяг (кітель .штан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6AA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C59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002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54E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EA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4D6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7C7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7032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56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0,00</w:t>
            </w:r>
          </w:p>
        </w:tc>
        <w:tc>
          <w:tcPr>
            <w:tcW w:w="451" w:type="dxa"/>
            <w:vAlign w:val="center"/>
            <w:hideMark/>
          </w:tcPr>
          <w:p w14:paraId="75A0AD56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1318B" w:rsidRPr="00270CC8" w14:paraId="508F5122" w14:textId="77777777" w:rsidTr="00EB0D99">
        <w:trPr>
          <w:gridAfter w:val="1"/>
          <w:wAfter w:w="98" w:type="dxa"/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FB2E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E708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725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D17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5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C8B6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FAF" w14:textId="77777777" w:rsidR="00B1318B" w:rsidRPr="00270CC8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D94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9794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8A9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39703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9B0" w14:textId="77777777" w:rsidR="00B1318B" w:rsidRPr="00270CC8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70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58245,93</w:t>
            </w:r>
          </w:p>
        </w:tc>
        <w:tc>
          <w:tcPr>
            <w:tcW w:w="451" w:type="dxa"/>
            <w:vAlign w:val="center"/>
            <w:hideMark/>
          </w:tcPr>
          <w:p w14:paraId="06178D2B" w14:textId="77777777" w:rsidR="00B1318B" w:rsidRPr="00270CC8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3DC38A06" w14:textId="77777777" w:rsidR="00B1318B" w:rsidRPr="0025380C" w:rsidRDefault="00B1318B" w:rsidP="0025380C">
      <w:pPr>
        <w:tabs>
          <w:tab w:val="left" w:pos="297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286D21" w14:textId="77777777" w:rsidR="00B1318B" w:rsidRPr="0025380C" w:rsidRDefault="00B1318B" w:rsidP="0025380C">
      <w:pPr>
        <w:tabs>
          <w:tab w:val="left" w:pos="297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F546C" w14:textId="77777777" w:rsidR="00B1318B" w:rsidRPr="0025380C" w:rsidRDefault="00B1318B" w:rsidP="0025380C">
      <w:pPr>
        <w:tabs>
          <w:tab w:val="left" w:pos="297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D23483" w14:textId="77777777" w:rsidR="00EB0D99" w:rsidRPr="0025380C" w:rsidRDefault="00EB0D99" w:rsidP="0025380C">
      <w:pPr>
        <w:tabs>
          <w:tab w:val="left" w:pos="297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866702" w14:textId="77777777" w:rsidR="00B1318B" w:rsidRPr="0025380C" w:rsidRDefault="00B1318B" w:rsidP="0025380C">
      <w:pPr>
        <w:tabs>
          <w:tab w:val="left" w:pos="2977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CA5E9E" w14:textId="032EDDEB" w:rsidR="009644E2" w:rsidRDefault="00B1318B" w:rsidP="0025380C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5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p w14:paraId="38042C21" w14:textId="77777777" w:rsidR="0025380C" w:rsidRDefault="0025380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E1822C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54B7A38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B9CA4F1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37068EC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A76087D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F95E79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AA150F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7F6B6C5" w14:textId="77777777" w:rsidR="00597D9C" w:rsidRDefault="00597D9C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D873F88" w14:textId="77777777" w:rsidR="00B1318B" w:rsidRDefault="00B1318B" w:rsidP="00B1318B">
      <w:pPr>
        <w:tabs>
          <w:tab w:val="left" w:pos="2977"/>
        </w:tabs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ерелік малоцінних та швидкозношуваних предметів, що передаються з балансу </w:t>
      </w:r>
      <w:r w:rsidRPr="00B13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Шепарівцівського закладу дошкільної освіти (дитячий садок) «Лісовичок» Коломийської міської ради Івано-Франківської області на баланс Коломийського ліцею №5 імені Т.Г.Шевченка Коломийської міської ради Івано-Франківської області</w:t>
      </w:r>
    </w:p>
    <w:p w14:paraId="73F48413" w14:textId="1F6481FC" w:rsidR="00B1318B" w:rsidRDefault="00B1318B" w:rsidP="00B1318B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3"/>
        <w:gridCol w:w="2716"/>
        <w:gridCol w:w="709"/>
        <w:gridCol w:w="142"/>
        <w:gridCol w:w="708"/>
        <w:gridCol w:w="1276"/>
        <w:gridCol w:w="1559"/>
        <w:gridCol w:w="1843"/>
      </w:tblGrid>
      <w:tr w:rsidR="00B1318B" w:rsidRPr="0097466D" w14:paraId="34789E9E" w14:textId="77777777" w:rsidTr="0025380C">
        <w:trPr>
          <w:trHeight w:val="6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E03E7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№ з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C8C74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матеріальних ціннос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92A2A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омер балансового рахунк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77882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B05BE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ількі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C264E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артість, гр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A54C9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ма, грн.</w:t>
            </w:r>
          </w:p>
        </w:tc>
      </w:tr>
      <w:tr w:rsidR="00B1318B" w:rsidRPr="0097466D" w14:paraId="0F2116B2" w14:textId="77777777" w:rsidTr="0025380C">
        <w:trPr>
          <w:trHeight w:val="67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D1B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01E4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0CE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68B6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39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3F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8C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B1318B" w:rsidRPr="0097466D" w14:paraId="41CC1F5E" w14:textId="77777777" w:rsidTr="0025380C">
        <w:trPr>
          <w:trHeight w:val="22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70581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EF873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238A0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71D1E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8D813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2611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726CF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</w:t>
            </w:r>
          </w:p>
        </w:tc>
      </w:tr>
      <w:tr w:rsidR="00B1318B" w:rsidRPr="0097466D" w14:paraId="522C6FF9" w14:textId="77777777" w:rsidTr="0025380C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43E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885A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одукти харчуван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D9C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20,3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5B07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BB8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313,23</w:t>
            </w:r>
          </w:p>
        </w:tc>
      </w:tr>
      <w:tr w:rsidR="00B1318B" w:rsidRPr="0097466D" w14:paraId="762B40D8" w14:textId="77777777" w:rsidTr="0025380C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61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F2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рош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6EC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5C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BF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84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40A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2,75</w:t>
            </w:r>
          </w:p>
        </w:tc>
      </w:tr>
      <w:tr w:rsidR="00B1318B" w:rsidRPr="0097466D" w14:paraId="386BAAF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8EE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96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іждж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0D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42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BB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6F7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CC6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50</w:t>
            </w:r>
          </w:p>
        </w:tc>
      </w:tr>
      <w:tr w:rsidR="00B1318B" w:rsidRPr="0097466D" w14:paraId="7B78958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82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B8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пуста кваш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DD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184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71B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8BB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AF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64</w:t>
            </w:r>
          </w:p>
        </w:tc>
      </w:tr>
      <w:tr w:rsidR="00B1318B" w:rsidRPr="0097466D" w14:paraId="7207F50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00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23A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риц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12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2FC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5F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59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14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00</w:t>
            </w:r>
          </w:p>
        </w:tc>
      </w:tr>
      <w:tr w:rsidR="00B1318B" w:rsidRPr="0097466D" w14:paraId="7B642DC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E8C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03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па  вівс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28F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4CC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49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11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93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00</w:t>
            </w:r>
          </w:p>
        </w:tc>
      </w:tr>
      <w:tr w:rsidR="00B1318B" w:rsidRPr="0097466D" w14:paraId="6E74ED6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E3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41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па кукурудзя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93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BD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64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9B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E5D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28</w:t>
            </w:r>
          </w:p>
        </w:tc>
      </w:tr>
      <w:tr w:rsidR="00B1318B" w:rsidRPr="0097466D" w14:paraId="66A882E5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15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AEA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па ма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13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28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961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09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C8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,68</w:t>
            </w:r>
          </w:p>
        </w:tc>
      </w:tr>
      <w:tr w:rsidR="00B1318B" w:rsidRPr="0097466D" w14:paraId="162B0A4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C1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23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па ман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93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AE6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87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FF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2F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14</w:t>
            </w:r>
          </w:p>
        </w:tc>
      </w:tr>
      <w:tr w:rsidR="00B1318B" w:rsidRPr="0097466D" w14:paraId="43412D2E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16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C98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упа ячн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6B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33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A6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D76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13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,52</w:t>
            </w:r>
          </w:p>
        </w:tc>
      </w:tr>
      <w:tr w:rsidR="00B1318B" w:rsidRPr="0097466D" w14:paraId="43FD032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96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F1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ист лавр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58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99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DC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20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1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5D8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,88</w:t>
            </w:r>
          </w:p>
        </w:tc>
      </w:tr>
      <w:tr w:rsidR="00B1318B" w:rsidRPr="0097466D" w14:paraId="308B644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E9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56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каро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5AA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C7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470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2F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F3F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3,32</w:t>
            </w:r>
          </w:p>
        </w:tc>
      </w:tr>
      <w:tr w:rsidR="00B1318B" w:rsidRPr="0097466D" w14:paraId="77F05EF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8C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49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4EE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DF7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87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7C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57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,84</w:t>
            </w:r>
          </w:p>
        </w:tc>
      </w:tr>
      <w:tr w:rsidR="00B1318B" w:rsidRPr="0097466D" w14:paraId="1EDD1C15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865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1D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53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DAA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D6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26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294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71</w:t>
            </w:r>
          </w:p>
        </w:tc>
      </w:tr>
      <w:tr w:rsidR="00B1318B" w:rsidRPr="0097466D" w14:paraId="3C5129E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27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77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шо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1E9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313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166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85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136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,40</w:t>
            </w:r>
          </w:p>
        </w:tc>
      </w:tr>
      <w:tr w:rsidR="00B1318B" w:rsidRPr="0097466D" w14:paraId="538ACF9A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8A6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77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р кисломолоч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E70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BB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AD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41A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8D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,80</w:t>
            </w:r>
          </w:p>
        </w:tc>
      </w:tr>
      <w:tr w:rsidR="00B1318B" w:rsidRPr="0097466D" w14:paraId="5389D0D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337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07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E7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EA0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6CC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EB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C1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,51</w:t>
            </w:r>
          </w:p>
        </w:tc>
      </w:tr>
      <w:tr w:rsidR="00B1318B" w:rsidRPr="0097466D" w14:paraId="7D029B3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A61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B7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D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B07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8A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9C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B4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9,72</w:t>
            </w:r>
          </w:p>
        </w:tc>
      </w:tr>
      <w:tr w:rsidR="00B1318B" w:rsidRPr="0097466D" w14:paraId="5EBE194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AD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15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х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8C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8B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FA4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45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EBB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22</w:t>
            </w:r>
          </w:p>
        </w:tc>
      </w:tr>
      <w:tr w:rsidR="00B1318B" w:rsidRPr="0097466D" w14:paraId="400C7C09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C44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30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хар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01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93D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D1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C5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01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,37</w:t>
            </w:r>
          </w:p>
        </w:tc>
      </w:tr>
      <w:tr w:rsidR="00B1318B" w:rsidRPr="0097466D" w14:paraId="19159B9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2DA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4F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ухофру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55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7E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39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0CB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DF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B1318B" w:rsidRPr="0097466D" w14:paraId="727850D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E2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A9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ук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BEF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E35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A1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C6D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CCD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92</w:t>
            </w:r>
          </w:p>
        </w:tc>
      </w:tr>
      <w:tr w:rsidR="00B1318B" w:rsidRPr="0097466D" w14:paraId="38C4947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26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AE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ук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99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35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280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072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97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8,22</w:t>
            </w:r>
          </w:p>
        </w:tc>
      </w:tr>
      <w:tr w:rsidR="00B1318B" w:rsidRPr="0097466D" w14:paraId="619B936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C2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01A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628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B2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80C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DA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0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37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6,81</w:t>
            </w:r>
          </w:p>
        </w:tc>
      </w:tr>
      <w:tr w:rsidR="00B1318B" w:rsidRPr="0097466D" w14:paraId="0B4029C4" w14:textId="77777777" w:rsidTr="0025380C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1EC5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3D7D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Медикаменти та перев'язувальні матері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029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CFAA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8CCA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11,31</w:t>
            </w:r>
          </w:p>
        </w:tc>
      </w:tr>
      <w:tr w:rsidR="00B1318B" w:rsidRPr="0097466D" w14:paraId="4BC61CFE" w14:textId="77777777" w:rsidTr="0025380C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A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7EC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и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E7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5E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43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12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FC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,67</w:t>
            </w:r>
          </w:p>
        </w:tc>
      </w:tr>
      <w:tr w:rsidR="00B1318B" w:rsidRPr="0097466D" w14:paraId="14625182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251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0E5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CC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FAB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92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0CC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86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56</w:t>
            </w:r>
          </w:p>
        </w:tc>
      </w:tr>
      <w:tr w:rsidR="00B1318B" w:rsidRPr="0097466D" w14:paraId="7F13731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14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F4D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угілля активо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1B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08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2E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FC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2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892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93</w:t>
            </w:r>
          </w:p>
        </w:tc>
      </w:tr>
      <w:tr w:rsidR="00B1318B" w:rsidRPr="0097466D" w14:paraId="25A87D0A" w14:textId="77777777" w:rsidTr="0025380C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65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FC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іамантовий зелений спи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C87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E6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B8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DC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5B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89</w:t>
            </w:r>
          </w:p>
        </w:tc>
      </w:tr>
      <w:tr w:rsidR="00B1318B" w:rsidRPr="0097466D" w14:paraId="474488F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98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8B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й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54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3C7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ти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C9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D32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2A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57</w:t>
            </w:r>
          </w:p>
        </w:tc>
      </w:tr>
      <w:tr w:rsidR="00B1318B" w:rsidRPr="0097466D" w14:paraId="635E7BF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FD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77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йкопласт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26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33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CF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ACF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97F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38</w:t>
            </w:r>
          </w:p>
        </w:tc>
      </w:tr>
      <w:tr w:rsidR="00B1318B" w:rsidRPr="0097466D" w14:paraId="0ADE18F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96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45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рацетамол 200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74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CE3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82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15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06D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86</w:t>
            </w:r>
          </w:p>
        </w:tc>
      </w:tr>
      <w:tr w:rsidR="00B1318B" w:rsidRPr="0097466D" w14:paraId="5637449E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3BD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54B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гідр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1E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696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F8B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968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A5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18</w:t>
            </w:r>
          </w:p>
        </w:tc>
      </w:tr>
      <w:tr w:rsidR="00B1318B" w:rsidRPr="0097466D" w14:paraId="04232AD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08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01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птил розч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1B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56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34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D1E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A41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,37</w:t>
            </w:r>
          </w:p>
        </w:tc>
      </w:tr>
      <w:tr w:rsidR="00B1318B" w:rsidRPr="0097466D" w14:paraId="7EFAA51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8C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EBA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видкий т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1E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C8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1B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75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559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0,00</w:t>
            </w:r>
          </w:p>
        </w:tc>
      </w:tr>
      <w:tr w:rsidR="00B1318B" w:rsidRPr="0097466D" w14:paraId="7E86B4D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E9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2A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п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DC9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24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B8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2A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A9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90</w:t>
            </w:r>
          </w:p>
        </w:tc>
      </w:tr>
      <w:tr w:rsidR="00B1318B" w:rsidRPr="0097466D" w14:paraId="622A8A9B" w14:textId="77777777" w:rsidTr="0025380C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5553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954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Будівельні матері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53E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9F7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4F1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9,20</w:t>
            </w:r>
          </w:p>
        </w:tc>
      </w:tr>
      <w:tr w:rsidR="00B1318B" w:rsidRPr="0097466D" w14:paraId="5D7DAC22" w14:textId="77777777" w:rsidTr="0025380C">
        <w:trPr>
          <w:trHeight w:val="4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C2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72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арба інтер"єрна  біла м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35F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0A8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1B3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6C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8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E4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9,20</w:t>
            </w:r>
          </w:p>
        </w:tc>
      </w:tr>
      <w:tr w:rsidR="00B1318B" w:rsidRPr="0097466D" w14:paraId="67C628CC" w14:textId="77777777" w:rsidTr="0025380C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16C3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62D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ально-мастильні матеріа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7D3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D854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F1C1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860,00</w:t>
            </w:r>
          </w:p>
        </w:tc>
      </w:tr>
      <w:tr w:rsidR="00B1318B" w:rsidRPr="0097466D" w14:paraId="755D0D17" w14:textId="77777777" w:rsidTr="0025380C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70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66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рова паливн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27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763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5C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12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36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60,00</w:t>
            </w:r>
          </w:p>
        </w:tc>
      </w:tr>
      <w:tr w:rsidR="00B1318B" w:rsidRPr="0097466D" w14:paraId="40C80F07" w14:textId="77777777" w:rsidTr="0025380C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C259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E90A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Малоцінні та швидкозношувані предме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1BC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2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C273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29D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 665,37</w:t>
            </w:r>
          </w:p>
        </w:tc>
      </w:tr>
      <w:tr w:rsidR="00B1318B" w:rsidRPr="0097466D" w14:paraId="701DAB0D" w14:textId="77777777" w:rsidTr="0025380C">
        <w:trPr>
          <w:trHeight w:val="4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502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462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втомобіль мал.пластик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44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19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B5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873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FD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00</w:t>
            </w:r>
          </w:p>
        </w:tc>
      </w:tr>
      <w:tr w:rsidR="00B1318B" w:rsidRPr="0097466D" w14:paraId="6E7494B6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01A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BEF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втомобіль пластик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66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50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5D8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17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CC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8,00</w:t>
            </w:r>
          </w:p>
        </w:tc>
      </w:tr>
      <w:tr w:rsidR="00B1318B" w:rsidRPr="0097466D" w14:paraId="5A94BCE5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FC1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61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у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9E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629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1B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A1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FD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8,00</w:t>
            </w:r>
          </w:p>
        </w:tc>
      </w:tr>
      <w:tr w:rsidR="00B1318B" w:rsidRPr="0097466D" w14:paraId="2BBE811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15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23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оулі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9C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C5E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EB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39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E3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7,00</w:t>
            </w:r>
          </w:p>
        </w:tc>
      </w:tr>
      <w:tr w:rsidR="00B1318B" w:rsidRPr="0097466D" w14:paraId="19AF9EB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739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6E5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иві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282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E2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A7F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4F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59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0,00</w:t>
            </w:r>
          </w:p>
        </w:tc>
      </w:tr>
      <w:tr w:rsidR="00B1318B" w:rsidRPr="0097466D" w14:paraId="43C31E8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20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6A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білюючий за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136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6F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04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F3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8DA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,30</w:t>
            </w:r>
          </w:p>
        </w:tc>
      </w:tr>
      <w:tr w:rsidR="00B1318B" w:rsidRPr="0097466D" w14:paraId="7D1BE6D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1F5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A90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кривач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CD9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796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86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01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32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,95</w:t>
            </w:r>
          </w:p>
        </w:tc>
      </w:tr>
      <w:tr w:rsidR="00B1318B" w:rsidRPr="0097466D" w14:paraId="3161956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18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87F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ро для смі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04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FB8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20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8E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FC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,00</w:t>
            </w:r>
          </w:p>
        </w:tc>
      </w:tr>
      <w:tr w:rsidR="00B1318B" w:rsidRPr="0097466D" w14:paraId="2DF9D93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66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E0EF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ро з від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73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64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EF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AE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8B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0,00</w:t>
            </w:r>
          </w:p>
        </w:tc>
      </w:tr>
      <w:tr w:rsidR="00B1318B" w:rsidRPr="0097466D" w14:paraId="2B7BB302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5E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01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ро з кришко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9A0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9F9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B4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2B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BD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5,00</w:t>
            </w:r>
          </w:p>
        </w:tc>
      </w:tr>
      <w:tr w:rsidR="00B1318B" w:rsidRPr="0097466D" w14:paraId="30F54774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24A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4B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ігр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7B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F4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C2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66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90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2,20</w:t>
            </w:r>
          </w:p>
        </w:tc>
      </w:tr>
      <w:tr w:rsidR="00B1318B" w:rsidRPr="0097466D" w14:paraId="208D25C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2A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9FE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орня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E9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8FB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7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F6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73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86,00</w:t>
            </w:r>
          </w:p>
        </w:tc>
      </w:tr>
      <w:tr w:rsidR="00B1318B" w:rsidRPr="0097466D" w14:paraId="4C1CD693" w14:textId="77777777" w:rsidTr="0025380C">
        <w:trPr>
          <w:trHeight w:val="9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0A4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139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уцульське диво.Альбом для малювання з дітьми 5-го року житт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A2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A2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47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90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9A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B1318B" w:rsidRPr="0097466D" w14:paraId="35FBC956" w14:textId="77777777" w:rsidTr="0025380C">
        <w:trPr>
          <w:trHeight w:val="9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1C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67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уцульське диво.Альбом для малювання з дітьми 6-го року житт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E63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35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D3E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E3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98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,00</w:t>
            </w:r>
          </w:p>
        </w:tc>
      </w:tr>
      <w:tr w:rsidR="00B1318B" w:rsidRPr="0097466D" w14:paraId="7E2E8BA2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A6C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05F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ирокі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E02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44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A6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66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44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00</w:t>
            </w:r>
          </w:p>
        </w:tc>
      </w:tr>
      <w:tr w:rsidR="00B1318B" w:rsidRPr="0097466D" w14:paraId="2CA8BBC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CFD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67F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ємкість Гулів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534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83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7D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37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9A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20</w:t>
            </w:r>
          </w:p>
        </w:tc>
      </w:tr>
      <w:tr w:rsidR="00B1318B" w:rsidRPr="0097466D" w14:paraId="4EC60678" w14:textId="77777777" w:rsidTr="0025380C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4A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A743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сіб дезінфікуючий Бланідас Ак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5F3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C2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3F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75B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2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91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21,00</w:t>
            </w:r>
          </w:p>
        </w:tc>
      </w:tr>
      <w:tr w:rsidR="00B1318B" w:rsidRPr="0097466D" w14:paraId="5359BF3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00E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F6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сіб для миття посу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1B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5DD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2AC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3F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08D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0,00</w:t>
            </w:r>
          </w:p>
        </w:tc>
      </w:tr>
      <w:tr w:rsidR="00B1318B" w:rsidRPr="0097466D" w14:paraId="147D7B17" w14:textId="77777777" w:rsidTr="0025380C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F00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0B7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формаційно- довідковий к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83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A2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2C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AC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2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89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6,00</w:t>
            </w:r>
          </w:p>
        </w:tc>
      </w:tr>
      <w:tr w:rsidR="00B1318B" w:rsidRPr="0097466D" w14:paraId="10E390F5" w14:textId="77777777" w:rsidTr="0025380C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0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67E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арта пазл " Історична мапа Україн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CE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10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D0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02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D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4,00</w:t>
            </w:r>
          </w:p>
        </w:tc>
      </w:tr>
      <w:tr w:rsidR="00B1318B" w:rsidRPr="0097466D" w14:paraId="2E021CA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C31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37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ляска для ляль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7D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F5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98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B1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800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,00</w:t>
            </w:r>
          </w:p>
        </w:tc>
      </w:tr>
      <w:tr w:rsidR="00B1318B" w:rsidRPr="0097466D" w14:paraId="34EE8EF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E8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56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тру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3F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F9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9C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FD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51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2,00</w:t>
            </w:r>
          </w:p>
        </w:tc>
      </w:tr>
      <w:tr w:rsidR="00B1318B" w:rsidRPr="0097466D" w14:paraId="0D3714E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8EB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30F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55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BB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E6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28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2F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9,38</w:t>
            </w:r>
          </w:p>
        </w:tc>
      </w:tr>
      <w:tr w:rsidR="00B1318B" w:rsidRPr="0097466D" w14:paraId="5C871F2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0D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6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5D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CF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C7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47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2C0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3CD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,20</w:t>
            </w:r>
          </w:p>
        </w:tc>
      </w:tr>
      <w:tr w:rsidR="00B1318B" w:rsidRPr="0097466D" w14:paraId="6DFE2058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7D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C4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D1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F5C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E4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BA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A0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,40</w:t>
            </w:r>
          </w:p>
        </w:tc>
      </w:tr>
      <w:tr w:rsidR="00B1318B" w:rsidRPr="0097466D" w14:paraId="7DD050B4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D17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D77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р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39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FE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3E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F2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F2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4,32</w:t>
            </w:r>
          </w:p>
        </w:tc>
      </w:tr>
      <w:tr w:rsidR="00B1318B" w:rsidRPr="0097466D" w14:paraId="3C289AB8" w14:textId="77777777" w:rsidTr="0025380C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2A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E3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рем-мило "дитяче антибактеріаль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9F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41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77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66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AC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0,00</w:t>
            </w:r>
          </w:p>
        </w:tc>
      </w:tr>
      <w:tr w:rsidR="00B1318B" w:rsidRPr="0097466D" w14:paraId="36EE52A4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A4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D3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46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3C5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4A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3C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68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61</w:t>
            </w:r>
          </w:p>
        </w:tc>
      </w:tr>
      <w:tr w:rsidR="00B1318B" w:rsidRPr="0097466D" w14:paraId="46019A5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B8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CA1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A5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F85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404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92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E08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3,00</w:t>
            </w:r>
          </w:p>
        </w:tc>
      </w:tr>
      <w:tr w:rsidR="00B1318B" w:rsidRPr="0097466D" w14:paraId="07D2587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D2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8FF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85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424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2E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59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89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25</w:t>
            </w:r>
          </w:p>
        </w:tc>
      </w:tr>
      <w:tr w:rsidR="00B1318B" w:rsidRPr="0097466D" w14:paraId="7620A566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84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9D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3D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B9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04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B7E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89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,12</w:t>
            </w:r>
          </w:p>
        </w:tc>
      </w:tr>
      <w:tr w:rsidR="00B1318B" w:rsidRPr="0097466D" w14:paraId="6E9DF9D6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421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A1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 м'я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33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D42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26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AD3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6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72A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6,49</w:t>
            </w:r>
          </w:p>
        </w:tc>
      </w:tr>
      <w:tr w:rsidR="00B1318B" w:rsidRPr="0097466D" w14:paraId="6C22D1E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04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EF3E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бики м'як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A5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03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89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B0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9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E1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,27</w:t>
            </w:r>
          </w:p>
        </w:tc>
      </w:tr>
      <w:tr w:rsidR="00B1318B" w:rsidRPr="0097466D" w14:paraId="5157976A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EA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D2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пата для сні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12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30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7A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F9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635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9,00</w:t>
            </w:r>
          </w:p>
        </w:tc>
      </w:tr>
      <w:tr w:rsidR="00B1318B" w:rsidRPr="0097466D" w14:paraId="20CC343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2E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AA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пат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F3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C5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A9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2E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6D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,85</w:t>
            </w:r>
          </w:p>
        </w:tc>
      </w:tr>
      <w:tr w:rsidR="00B1318B" w:rsidRPr="0097466D" w14:paraId="38AABBE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155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F31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"яч  гум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5F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07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88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5C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ADF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,00</w:t>
            </w:r>
          </w:p>
        </w:tc>
      </w:tr>
      <w:tr w:rsidR="00B1318B" w:rsidRPr="0097466D" w14:paraId="44FF2482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14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33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"яч  шкіря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63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009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F82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D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B99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4,00</w:t>
            </w:r>
          </w:p>
        </w:tc>
      </w:tr>
      <w:tr w:rsidR="00B1318B" w:rsidRPr="0097466D" w14:paraId="3712E23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67B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C52D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ило рідке  1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263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D4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7E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16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82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0,00</w:t>
            </w:r>
          </w:p>
        </w:tc>
      </w:tr>
      <w:tr w:rsidR="00B1318B" w:rsidRPr="0097466D" w14:paraId="65CC60E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EC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1B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озаі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402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C5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1D9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EE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EB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5,88</w:t>
            </w:r>
          </w:p>
        </w:tc>
      </w:tr>
      <w:tr w:rsidR="00B1318B" w:rsidRPr="0097466D" w14:paraId="4AB6560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05A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32F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узичний буквар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A7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8E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B9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557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5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EBB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1,88</w:t>
            </w:r>
          </w:p>
        </w:tc>
      </w:tr>
      <w:tr w:rsidR="00B1318B" w:rsidRPr="0097466D" w14:paraId="4146872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54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3F0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'я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FA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303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6F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89B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C6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0,00</w:t>
            </w:r>
          </w:p>
        </w:tc>
      </w:tr>
      <w:tr w:rsidR="00B1318B" w:rsidRPr="0097466D" w14:paraId="57BE822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65F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C3C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піс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CE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5E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46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1E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9B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00</w:t>
            </w:r>
          </w:p>
        </w:tc>
      </w:tr>
      <w:tr w:rsidR="00B1318B" w:rsidRPr="0097466D" w14:paraId="22C455A6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4C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F2B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бір для піс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B8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51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BB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11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F7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8,00</w:t>
            </w:r>
          </w:p>
        </w:tc>
      </w:tr>
      <w:tr w:rsidR="00B1318B" w:rsidRPr="0097466D" w14:paraId="40B31C49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995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AF3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очність ст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08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A67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kомпле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A0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C8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B2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0,00</w:t>
            </w:r>
          </w:p>
        </w:tc>
      </w:tr>
      <w:tr w:rsidR="00B1318B" w:rsidRPr="0097466D" w14:paraId="7B67693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038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E25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руч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3D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F1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4B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97B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29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,20</w:t>
            </w:r>
          </w:p>
        </w:tc>
      </w:tr>
      <w:tr w:rsidR="00B1318B" w:rsidRPr="0097466D" w14:paraId="43DF472A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045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DB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рискувач 5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A5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B7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C2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60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3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9E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0,00</w:t>
            </w:r>
          </w:p>
        </w:tc>
      </w:tr>
      <w:tr w:rsidR="00B1318B" w:rsidRPr="0097466D" w14:paraId="091C8D3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DF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D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з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B4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99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55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1D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A74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0,00</w:t>
            </w:r>
          </w:p>
        </w:tc>
      </w:tr>
      <w:tr w:rsidR="00B1318B" w:rsidRPr="0097466D" w14:paraId="6C6DF688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ECD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CB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апір туалет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C1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5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66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2A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4E5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3,20</w:t>
            </w:r>
          </w:p>
        </w:tc>
      </w:tr>
      <w:tr w:rsidR="00B1318B" w:rsidRPr="0097466D" w14:paraId="657E3BD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F9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11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но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5A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382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84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1D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05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,65</w:t>
            </w:r>
          </w:p>
        </w:tc>
      </w:tr>
      <w:tr w:rsidR="00B1318B" w:rsidRPr="0097466D" w14:paraId="63C84C2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79B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BE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рошок для прання 6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5AF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80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2F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AD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10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65</w:t>
            </w:r>
          </w:p>
        </w:tc>
      </w:tr>
      <w:tr w:rsidR="00B1318B" w:rsidRPr="0097466D" w14:paraId="0E05E0EA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3D4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77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апор Украі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35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A91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058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52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3B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,44</w:t>
            </w:r>
          </w:p>
        </w:tc>
      </w:tr>
      <w:tr w:rsidR="00B1318B" w:rsidRPr="0097466D" w14:paraId="5BEB5830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E0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5D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кавиці нітрил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BA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E09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A23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51D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B1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00,00</w:t>
            </w:r>
          </w:p>
        </w:tc>
      </w:tr>
      <w:tr w:rsidR="00B1318B" w:rsidRPr="0097466D" w14:paraId="6CAECDB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C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457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шники  "Кохави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F2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BF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AAC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F3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D28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64,00</w:t>
            </w:r>
          </w:p>
        </w:tc>
      </w:tr>
      <w:tr w:rsidR="00B1318B" w:rsidRPr="0097466D" w14:paraId="550F18F4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A4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E23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шники  "Кохави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571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57B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B8AA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4C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CA0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74,00</w:t>
            </w:r>
          </w:p>
        </w:tc>
      </w:tr>
      <w:tr w:rsidR="00B1318B" w:rsidRPr="0097466D" w14:paraId="1C17C409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B2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E708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и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52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C2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7FF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80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71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15</w:t>
            </w:r>
          </w:p>
        </w:tc>
      </w:tr>
      <w:tr w:rsidR="00B1318B" w:rsidRPr="0097466D" w14:paraId="5F2C1926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39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C2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овок для сипуч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DA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F0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BA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84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10C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31</w:t>
            </w:r>
          </w:p>
        </w:tc>
      </w:tr>
      <w:tr w:rsidR="00B1318B" w:rsidRPr="0097466D" w14:paraId="765514B8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10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3BF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кан мі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303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9E6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47D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C15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B17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7,05</w:t>
            </w:r>
          </w:p>
        </w:tc>
      </w:tr>
      <w:tr w:rsidR="00B1318B" w:rsidRPr="0097466D" w14:paraId="4EC76827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CD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CAB2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кани метале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00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D2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98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273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65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97,00</w:t>
            </w:r>
          </w:p>
        </w:tc>
      </w:tr>
      <w:tr w:rsidR="00B1318B" w:rsidRPr="0097466D" w14:paraId="037AEF6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B2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E7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епл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06C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0A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6D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C7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4C2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,00</w:t>
            </w:r>
          </w:p>
        </w:tc>
      </w:tr>
      <w:tr w:rsidR="00B1318B" w:rsidRPr="0097466D" w14:paraId="0FEE79CC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A6A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12C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з 1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2C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F6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91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E4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C7F9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6,00</w:t>
            </w:r>
          </w:p>
        </w:tc>
      </w:tr>
      <w:tr w:rsidR="00B1318B" w:rsidRPr="0097466D" w14:paraId="5A78D54B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E8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2F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з 2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23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1FE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0AD3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25C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1E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,85</w:t>
            </w:r>
          </w:p>
        </w:tc>
      </w:tr>
      <w:tr w:rsidR="00B1318B" w:rsidRPr="0097466D" w14:paraId="356C8C48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7EA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A49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з 20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7A8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55D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B2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93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8FE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0,00</w:t>
            </w:r>
          </w:p>
        </w:tc>
      </w:tr>
      <w:tr w:rsidR="00B1318B" w:rsidRPr="0097466D" w14:paraId="4FFB9F89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28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C29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з 24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C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F28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D85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6D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C8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,00</w:t>
            </w:r>
          </w:p>
        </w:tc>
      </w:tr>
      <w:tr w:rsidR="00B1318B" w:rsidRPr="0097466D" w14:paraId="3198190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B1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6C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ілки особ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F4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FE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67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34D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61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641,25</w:t>
            </w:r>
          </w:p>
        </w:tc>
      </w:tr>
      <w:tr w:rsidR="00B1318B" w:rsidRPr="0097466D" w14:paraId="316A7F51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09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B76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рілки супов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4B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19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F5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20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B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22,00</w:t>
            </w:r>
          </w:p>
        </w:tc>
      </w:tr>
      <w:tr w:rsidR="00B1318B" w:rsidRPr="0097466D" w14:paraId="65BF4BAF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2B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1554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D57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8D0A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AF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A9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6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85D0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,20</w:t>
            </w:r>
          </w:p>
        </w:tc>
      </w:tr>
      <w:tr w:rsidR="00B1318B" w:rsidRPr="0097466D" w14:paraId="126F285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719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4861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6C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BC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A8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9A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3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BE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,54</w:t>
            </w:r>
          </w:p>
        </w:tc>
      </w:tr>
      <w:tr w:rsidR="00B1318B" w:rsidRPr="0097466D" w14:paraId="3E5AEAD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238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855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 побут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0B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2706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E65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AAB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2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1E1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,58</w:t>
            </w:r>
          </w:p>
        </w:tc>
      </w:tr>
      <w:tr w:rsidR="00B1318B" w:rsidRPr="0097466D" w14:paraId="61B5F948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4A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3D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мометр сувенір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0F0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BA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6BB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6EEF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38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5,00</w:t>
            </w:r>
          </w:p>
        </w:tc>
      </w:tr>
      <w:tr w:rsidR="00B1318B" w:rsidRPr="0097466D" w14:paraId="4818E17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322C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4D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орма  тефло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B59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4B5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FBDD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DA4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D0C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3,00</w:t>
            </w:r>
          </w:p>
        </w:tc>
      </w:tr>
      <w:tr w:rsidR="00B1318B" w:rsidRPr="0097466D" w14:paraId="524C53AD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40D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50EC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лібнич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6AA3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7A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AFF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8241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EB9B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0,00</w:t>
            </w:r>
          </w:p>
        </w:tc>
      </w:tr>
      <w:tr w:rsidR="00B1318B" w:rsidRPr="0097466D" w14:paraId="5E608C83" w14:textId="77777777" w:rsidTr="0025380C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0CB" w14:textId="77777777" w:rsidR="00B1318B" w:rsidRPr="0097466D" w:rsidRDefault="00B1318B" w:rsidP="00C62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АЗОМ: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49A2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62D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3BE" w14:textId="77777777" w:rsidR="00B1318B" w:rsidRPr="0097466D" w:rsidRDefault="00B1318B" w:rsidP="00C6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B28E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43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5F4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FB6" w14:textId="77777777" w:rsidR="00B1318B" w:rsidRPr="0097466D" w:rsidRDefault="00B1318B" w:rsidP="00C6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746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939,11</w:t>
            </w:r>
          </w:p>
        </w:tc>
      </w:tr>
    </w:tbl>
    <w:p w14:paraId="0DA53B4A" w14:textId="77777777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89D33BF" w14:textId="77777777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1D72398" w14:textId="77777777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7D45C6" w14:textId="77777777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1EAA8AD" w14:textId="77777777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255D67C" w14:textId="131DCAD4" w:rsidR="00B1318B" w:rsidRDefault="00B1318B" w:rsidP="0025126E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25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ТАНІСЛАВСЬКИЙ</w:t>
      </w:r>
    </w:p>
    <w:sectPr w:rsidR="00B1318B" w:rsidSect="00FA1EA9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C"/>
    <w:rsid w:val="0000289F"/>
    <w:rsid w:val="00024EDD"/>
    <w:rsid w:val="00041FCD"/>
    <w:rsid w:val="000700DF"/>
    <w:rsid w:val="00085634"/>
    <w:rsid w:val="00096C16"/>
    <w:rsid w:val="000C67DE"/>
    <w:rsid w:val="000D2CBB"/>
    <w:rsid w:val="000D6B19"/>
    <w:rsid w:val="000E11B4"/>
    <w:rsid w:val="000F3D5A"/>
    <w:rsid w:val="00103B94"/>
    <w:rsid w:val="00136E6F"/>
    <w:rsid w:val="001B3645"/>
    <w:rsid w:val="001D6BE2"/>
    <w:rsid w:val="001E3D7B"/>
    <w:rsid w:val="001E65DE"/>
    <w:rsid w:val="00232C8E"/>
    <w:rsid w:val="00240EFC"/>
    <w:rsid w:val="0025126E"/>
    <w:rsid w:val="00253644"/>
    <w:rsid w:val="0025380C"/>
    <w:rsid w:val="00290D91"/>
    <w:rsid w:val="002A496D"/>
    <w:rsid w:val="002D40BB"/>
    <w:rsid w:val="003036D1"/>
    <w:rsid w:val="00327EFE"/>
    <w:rsid w:val="0036026F"/>
    <w:rsid w:val="00366E28"/>
    <w:rsid w:val="003746AF"/>
    <w:rsid w:val="003B4967"/>
    <w:rsid w:val="003B738A"/>
    <w:rsid w:val="003C164E"/>
    <w:rsid w:val="003C4CE6"/>
    <w:rsid w:val="0042775B"/>
    <w:rsid w:val="00433FD4"/>
    <w:rsid w:val="00487033"/>
    <w:rsid w:val="004C4C26"/>
    <w:rsid w:val="005020E8"/>
    <w:rsid w:val="005243EF"/>
    <w:rsid w:val="00553F2E"/>
    <w:rsid w:val="00574CF9"/>
    <w:rsid w:val="00597D9C"/>
    <w:rsid w:val="005A5EA0"/>
    <w:rsid w:val="005D269B"/>
    <w:rsid w:val="005F676C"/>
    <w:rsid w:val="00601178"/>
    <w:rsid w:val="00604D2A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66C7D"/>
    <w:rsid w:val="00770525"/>
    <w:rsid w:val="007C7EDC"/>
    <w:rsid w:val="007E15B2"/>
    <w:rsid w:val="00843E85"/>
    <w:rsid w:val="00843F57"/>
    <w:rsid w:val="00880469"/>
    <w:rsid w:val="008D4407"/>
    <w:rsid w:val="008E0988"/>
    <w:rsid w:val="008F328A"/>
    <w:rsid w:val="008F59B2"/>
    <w:rsid w:val="00907458"/>
    <w:rsid w:val="00910BDF"/>
    <w:rsid w:val="00936C26"/>
    <w:rsid w:val="00952C60"/>
    <w:rsid w:val="00953C71"/>
    <w:rsid w:val="009567F0"/>
    <w:rsid w:val="009644E2"/>
    <w:rsid w:val="009B61F4"/>
    <w:rsid w:val="009C2A0C"/>
    <w:rsid w:val="009D780E"/>
    <w:rsid w:val="00A23644"/>
    <w:rsid w:val="00A34241"/>
    <w:rsid w:val="00A7599E"/>
    <w:rsid w:val="00AA11CD"/>
    <w:rsid w:val="00AE7C15"/>
    <w:rsid w:val="00AF3F08"/>
    <w:rsid w:val="00AF5F9E"/>
    <w:rsid w:val="00B1318B"/>
    <w:rsid w:val="00B167C9"/>
    <w:rsid w:val="00B175B1"/>
    <w:rsid w:val="00B22F70"/>
    <w:rsid w:val="00B614EA"/>
    <w:rsid w:val="00B63E98"/>
    <w:rsid w:val="00B9351C"/>
    <w:rsid w:val="00BB6D9E"/>
    <w:rsid w:val="00BC0969"/>
    <w:rsid w:val="00BC47B7"/>
    <w:rsid w:val="00BD715E"/>
    <w:rsid w:val="00BE183B"/>
    <w:rsid w:val="00BE7B2D"/>
    <w:rsid w:val="00C03DE4"/>
    <w:rsid w:val="00C62611"/>
    <w:rsid w:val="00C8169F"/>
    <w:rsid w:val="00C94ED5"/>
    <w:rsid w:val="00CA136A"/>
    <w:rsid w:val="00D2114D"/>
    <w:rsid w:val="00D336A7"/>
    <w:rsid w:val="00D572A8"/>
    <w:rsid w:val="00DF5277"/>
    <w:rsid w:val="00E15515"/>
    <w:rsid w:val="00E25C57"/>
    <w:rsid w:val="00E414DB"/>
    <w:rsid w:val="00E73A79"/>
    <w:rsid w:val="00EB0D99"/>
    <w:rsid w:val="00EB7C59"/>
    <w:rsid w:val="00EE73E3"/>
    <w:rsid w:val="00F026C7"/>
    <w:rsid w:val="00F45F8E"/>
    <w:rsid w:val="00F60B9F"/>
    <w:rsid w:val="00F62DE6"/>
    <w:rsid w:val="00F6558F"/>
    <w:rsid w:val="00FA1EA9"/>
    <w:rsid w:val="00FC081C"/>
    <w:rsid w:val="00FD1092"/>
    <w:rsid w:val="00FD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1A9566AC-7F8C-4273-8F84-553ABDD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7A67-0C6D-407A-AC86-1548AE9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278</Words>
  <Characters>16120</Characters>
  <Application>Microsoft Office Word</Application>
  <DocSecurity>0</DocSecurity>
  <Lines>13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Голинська Іванна Ігорівна</cp:lastModifiedBy>
  <cp:revision>2</cp:revision>
  <cp:lastPrinted>2022-08-26T05:15:00Z</cp:lastPrinted>
  <dcterms:created xsi:type="dcterms:W3CDTF">2022-09-12T13:49:00Z</dcterms:created>
  <dcterms:modified xsi:type="dcterms:W3CDTF">2022-09-12T13:49:00Z</dcterms:modified>
</cp:coreProperties>
</file>